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68"/>
        <w:gridCol w:w="800"/>
        <w:gridCol w:w="115"/>
        <w:gridCol w:w="341"/>
        <w:gridCol w:w="114"/>
        <w:gridCol w:w="602"/>
        <w:gridCol w:w="293"/>
        <w:gridCol w:w="75"/>
        <w:gridCol w:w="82"/>
        <w:gridCol w:w="239"/>
        <w:gridCol w:w="226"/>
        <w:gridCol w:w="159"/>
        <w:gridCol w:w="8"/>
        <w:gridCol w:w="240"/>
        <w:gridCol w:w="185"/>
        <w:gridCol w:w="88"/>
        <w:gridCol w:w="236"/>
        <w:gridCol w:w="479"/>
        <w:gridCol w:w="489"/>
        <w:gridCol w:w="82"/>
        <w:gridCol w:w="154"/>
        <w:gridCol w:w="72"/>
        <w:gridCol w:w="28"/>
        <w:gridCol w:w="95"/>
        <w:gridCol w:w="30"/>
        <w:gridCol w:w="119"/>
        <w:gridCol w:w="166"/>
        <w:gridCol w:w="72"/>
        <w:gridCol w:w="209"/>
        <w:gridCol w:w="8"/>
        <w:gridCol w:w="228"/>
        <w:gridCol w:w="8"/>
        <w:gridCol w:w="55"/>
        <w:gridCol w:w="518"/>
        <w:gridCol w:w="103"/>
        <w:gridCol w:w="143"/>
        <w:gridCol w:w="17"/>
        <w:gridCol w:w="134"/>
        <w:gridCol w:w="85"/>
        <w:gridCol w:w="17"/>
        <w:gridCol w:w="172"/>
        <w:gridCol w:w="298"/>
        <w:gridCol w:w="64"/>
        <w:gridCol w:w="147"/>
        <w:gridCol w:w="236"/>
        <w:gridCol w:w="37"/>
        <w:gridCol w:w="71"/>
        <w:gridCol w:w="248"/>
        <w:gridCol w:w="46"/>
        <w:gridCol w:w="442"/>
        <w:gridCol w:w="9"/>
        <w:gridCol w:w="49"/>
        <w:gridCol w:w="8"/>
        <w:gridCol w:w="68"/>
        <w:gridCol w:w="48"/>
        <w:gridCol w:w="185"/>
        <w:gridCol w:w="120"/>
        <w:gridCol w:w="971"/>
        <w:gridCol w:w="18"/>
        <w:gridCol w:w="12"/>
        <w:gridCol w:w="21"/>
        <w:gridCol w:w="278"/>
      </w:tblGrid>
      <w:tr w:rsidR="00192769" w:rsidRPr="009E2529" w14:paraId="1CDF95F5" w14:textId="77777777" w:rsidTr="009E2529">
        <w:trPr>
          <w:trHeight w:hRule="exact" w:val="1123"/>
        </w:trPr>
        <w:tc>
          <w:tcPr>
            <w:tcW w:w="5583" w:type="dxa"/>
            <w:gridSpan w:val="23"/>
          </w:tcPr>
          <w:p w14:paraId="1CDF95F2" w14:textId="77777777" w:rsidR="00192769" w:rsidRPr="009E2529" w:rsidRDefault="00CF70C0" w:rsidP="00530092">
            <w:pPr>
              <w:rPr>
                <w:sz w:val="18"/>
                <w:szCs w:val="18"/>
              </w:rPr>
            </w:pPr>
            <w:r w:rsidRPr="009E2529">
              <w:rPr>
                <w:noProof/>
                <w:sz w:val="18"/>
                <w:szCs w:val="18"/>
              </w:rPr>
              <w:drawing>
                <wp:inline distT="0" distB="0" distL="0" distR="0" wp14:anchorId="1CDF980C" wp14:editId="1CDF980D">
                  <wp:extent cx="2609850" cy="71437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gridSpan w:val="40"/>
          </w:tcPr>
          <w:p w14:paraId="1CDF95F3" w14:textId="77777777" w:rsidR="00192769" w:rsidRPr="009E2529" w:rsidRDefault="00192769" w:rsidP="00192769">
            <w:pPr>
              <w:jc w:val="right"/>
              <w:rPr>
                <w:sz w:val="60"/>
                <w:szCs w:val="18"/>
              </w:rPr>
            </w:pPr>
          </w:p>
          <w:p w14:paraId="1CDF95F4" w14:textId="77777777" w:rsidR="00192769" w:rsidRPr="009E2529" w:rsidRDefault="00192769" w:rsidP="00192769">
            <w:pPr>
              <w:jc w:val="right"/>
              <w:rPr>
                <w:b/>
                <w:sz w:val="24"/>
                <w:szCs w:val="18"/>
              </w:rPr>
            </w:pPr>
            <w:r w:rsidRPr="009E2529">
              <w:rPr>
                <w:b/>
                <w:sz w:val="24"/>
                <w:szCs w:val="18"/>
              </w:rPr>
              <w:t>Concrete Plant Survey</w:t>
            </w:r>
          </w:p>
        </w:tc>
      </w:tr>
      <w:tr w:rsidR="00192769" w:rsidRPr="009E2529" w14:paraId="1CDF95F7" w14:textId="77777777" w:rsidTr="009E2529">
        <w:tc>
          <w:tcPr>
            <w:tcW w:w="11166" w:type="dxa"/>
            <w:gridSpan w:val="63"/>
          </w:tcPr>
          <w:p w14:paraId="1CDF95F6" w14:textId="77777777" w:rsidR="00192769" w:rsidRPr="009E2529" w:rsidRDefault="00192769" w:rsidP="00530092">
            <w:pPr>
              <w:rPr>
                <w:sz w:val="18"/>
                <w:szCs w:val="18"/>
              </w:rPr>
            </w:pPr>
          </w:p>
        </w:tc>
      </w:tr>
      <w:tr w:rsidR="00643C9B" w:rsidRPr="009E2529" w14:paraId="1CDF95F9" w14:textId="77777777" w:rsidTr="009E2529">
        <w:tc>
          <w:tcPr>
            <w:tcW w:w="11166" w:type="dxa"/>
            <w:gridSpan w:val="63"/>
          </w:tcPr>
          <w:p w14:paraId="1CDF95F8" w14:textId="77777777" w:rsidR="00643C9B" w:rsidRPr="009E2529" w:rsidRDefault="00643C9B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Instructions:  </w:t>
            </w:r>
            <w:r w:rsidRPr="009E2529">
              <w:rPr>
                <w:b/>
                <w:sz w:val="18"/>
                <w:szCs w:val="18"/>
              </w:rPr>
              <w:t>Please type or print neatly.</w:t>
            </w:r>
            <w:r w:rsidRPr="009E2529">
              <w:rPr>
                <w:sz w:val="18"/>
                <w:szCs w:val="18"/>
              </w:rPr>
              <w:t xml:space="preserve">  Fill in the blanks or mark the item with an “X”.  The “Concrete Plant Survey” </w:t>
            </w:r>
            <w:r w:rsidRPr="009E2529">
              <w:rPr>
                <w:sz w:val="18"/>
                <w:szCs w:val="18"/>
                <w:u w:val="single"/>
              </w:rPr>
              <w:t>is submitted once every five years,</w:t>
            </w:r>
            <w:r w:rsidRPr="009E2529">
              <w:rPr>
                <w:sz w:val="18"/>
                <w:szCs w:val="18"/>
              </w:rPr>
              <w:t xml:space="preserve"> unless the plant equipment is changed, or equipment is added to the plant.</w:t>
            </w:r>
          </w:p>
        </w:tc>
      </w:tr>
      <w:tr w:rsidR="00576CDF" w:rsidRPr="009E2529" w14:paraId="1CDF95FB" w14:textId="77777777" w:rsidTr="009E2529">
        <w:trPr>
          <w:trHeight w:hRule="exact" w:val="144"/>
        </w:trPr>
        <w:tc>
          <w:tcPr>
            <w:tcW w:w="11166" w:type="dxa"/>
            <w:gridSpan w:val="63"/>
          </w:tcPr>
          <w:p w14:paraId="1CDF95FA" w14:textId="77777777" w:rsidR="00576CDF" w:rsidRPr="009E2529" w:rsidRDefault="00576CDF" w:rsidP="00530092">
            <w:pPr>
              <w:rPr>
                <w:sz w:val="12"/>
                <w:szCs w:val="18"/>
              </w:rPr>
            </w:pPr>
          </w:p>
        </w:tc>
      </w:tr>
      <w:tr w:rsidR="007855C0" w:rsidRPr="009E2529" w14:paraId="1CDF9602" w14:textId="77777777" w:rsidTr="009E2529">
        <w:trPr>
          <w:trHeight w:hRule="exact" w:val="202"/>
        </w:trPr>
        <w:tc>
          <w:tcPr>
            <w:tcW w:w="1304" w:type="dxa"/>
            <w:gridSpan w:val="3"/>
          </w:tcPr>
          <w:p w14:paraId="1CDF95FC" w14:textId="77777777" w:rsidR="00960456" w:rsidRPr="009E2529" w:rsidRDefault="00960456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Producer No:</w:t>
            </w:r>
          </w:p>
        </w:tc>
        <w:bookmarkStart w:id="0" w:name="Text108"/>
        <w:tc>
          <w:tcPr>
            <w:tcW w:w="1465" w:type="dxa"/>
            <w:gridSpan w:val="5"/>
            <w:tcBorders>
              <w:bottom w:val="single" w:sz="6" w:space="0" w:color="auto"/>
            </w:tcBorders>
          </w:tcPr>
          <w:p w14:paraId="1CDF95FD" w14:textId="77777777" w:rsidR="00960456" w:rsidRPr="009E2529" w:rsidRDefault="009C36AA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14" w:type="dxa"/>
            <w:gridSpan w:val="8"/>
          </w:tcPr>
          <w:p w14:paraId="1CDF95FE" w14:textId="77777777" w:rsidR="00960456" w:rsidRPr="009E2529" w:rsidRDefault="00960456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Plant Name:</w:t>
            </w:r>
          </w:p>
        </w:tc>
        <w:tc>
          <w:tcPr>
            <w:tcW w:w="4105" w:type="dxa"/>
            <w:gridSpan w:val="27"/>
            <w:tcBorders>
              <w:bottom w:val="single" w:sz="6" w:space="0" w:color="auto"/>
            </w:tcBorders>
          </w:tcPr>
          <w:p w14:paraId="1CDF95FF" w14:textId="77777777" w:rsidR="00960456" w:rsidRPr="009E2529" w:rsidRDefault="00642C24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" w:name="Text109"/>
            <w:r w:rsidR="007855C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7855C0" w:rsidRPr="009E2529">
              <w:rPr>
                <w:noProof/>
                <w:sz w:val="18"/>
                <w:szCs w:val="18"/>
              </w:rPr>
              <w:t> </w:t>
            </w:r>
            <w:r w:rsidR="007855C0" w:rsidRPr="009E2529">
              <w:rPr>
                <w:noProof/>
                <w:sz w:val="18"/>
                <w:szCs w:val="18"/>
              </w:rPr>
              <w:t> </w:t>
            </w:r>
            <w:r w:rsidR="007855C0" w:rsidRPr="009E2529">
              <w:rPr>
                <w:noProof/>
                <w:sz w:val="18"/>
                <w:szCs w:val="18"/>
              </w:rPr>
              <w:t> </w:t>
            </w:r>
            <w:r w:rsidR="007855C0" w:rsidRPr="009E2529">
              <w:rPr>
                <w:noProof/>
                <w:sz w:val="18"/>
                <w:szCs w:val="18"/>
              </w:rPr>
              <w:t> </w:t>
            </w:r>
            <w:r w:rsidR="007855C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73" w:type="dxa"/>
            <w:gridSpan w:val="13"/>
          </w:tcPr>
          <w:p w14:paraId="1CDF9600" w14:textId="77777777" w:rsidR="00960456" w:rsidRPr="009E2529" w:rsidRDefault="00642C24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20131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Pr="009E2529">
              <w:rPr>
                <w:sz w:val="18"/>
                <w:szCs w:val="18"/>
              </w:rPr>
              <w:fldChar w:fldCharType="end"/>
            </w:r>
            <w:bookmarkEnd w:id="2"/>
            <w:r w:rsidR="00320131" w:rsidRPr="009E2529">
              <w:rPr>
                <w:sz w:val="18"/>
                <w:szCs w:val="18"/>
              </w:rPr>
              <w:t xml:space="preserve"> </w:t>
            </w:r>
            <w:r w:rsidR="007D7721" w:rsidRPr="009E2529">
              <w:rPr>
                <w:sz w:val="18"/>
                <w:szCs w:val="18"/>
              </w:rPr>
              <w:t xml:space="preserve"> </w:t>
            </w:r>
            <w:r w:rsidR="007855C0" w:rsidRPr="009E2529">
              <w:rPr>
                <w:sz w:val="18"/>
                <w:szCs w:val="18"/>
              </w:rPr>
              <w:t>Permanent</w:t>
            </w:r>
          </w:p>
        </w:tc>
        <w:tc>
          <w:tcPr>
            <w:tcW w:w="1605" w:type="dxa"/>
            <w:gridSpan w:val="7"/>
          </w:tcPr>
          <w:p w14:paraId="1CDF9601" w14:textId="77777777" w:rsidR="00960456" w:rsidRPr="009E2529" w:rsidRDefault="00642C24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20131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Pr="009E2529">
              <w:rPr>
                <w:sz w:val="18"/>
                <w:szCs w:val="18"/>
              </w:rPr>
              <w:fldChar w:fldCharType="end"/>
            </w:r>
            <w:bookmarkEnd w:id="3"/>
            <w:r w:rsidR="00320131" w:rsidRPr="009E2529">
              <w:rPr>
                <w:sz w:val="18"/>
                <w:szCs w:val="18"/>
              </w:rPr>
              <w:t xml:space="preserve"> </w:t>
            </w:r>
            <w:r w:rsidR="007D7721" w:rsidRPr="009E2529">
              <w:rPr>
                <w:sz w:val="18"/>
                <w:szCs w:val="18"/>
              </w:rPr>
              <w:t xml:space="preserve"> </w:t>
            </w:r>
            <w:r w:rsidR="007855C0" w:rsidRPr="009E2529">
              <w:rPr>
                <w:sz w:val="18"/>
                <w:szCs w:val="18"/>
              </w:rPr>
              <w:t>Portable</w:t>
            </w:r>
          </w:p>
        </w:tc>
      </w:tr>
      <w:tr w:rsidR="00576CDF" w:rsidRPr="009E2529" w14:paraId="1CDF9604" w14:textId="77777777" w:rsidTr="009E2529">
        <w:trPr>
          <w:trHeight w:hRule="exact" w:val="144"/>
        </w:trPr>
        <w:tc>
          <w:tcPr>
            <w:tcW w:w="11166" w:type="dxa"/>
            <w:gridSpan w:val="63"/>
          </w:tcPr>
          <w:p w14:paraId="1CDF9603" w14:textId="77777777" w:rsidR="00576CDF" w:rsidRPr="009E2529" w:rsidRDefault="00576CDF" w:rsidP="00530092">
            <w:pPr>
              <w:rPr>
                <w:sz w:val="12"/>
                <w:szCs w:val="18"/>
              </w:rPr>
            </w:pPr>
          </w:p>
        </w:tc>
      </w:tr>
      <w:tr w:rsidR="00F975D9" w:rsidRPr="009E2529" w14:paraId="1CDF960A" w14:textId="77777777" w:rsidTr="009E2529">
        <w:trPr>
          <w:trHeight w:hRule="exact" w:val="202"/>
        </w:trPr>
        <w:tc>
          <w:tcPr>
            <w:tcW w:w="1760" w:type="dxa"/>
            <w:gridSpan w:val="5"/>
          </w:tcPr>
          <w:p w14:paraId="1CDF9605" w14:textId="77777777" w:rsidR="00F975D9" w:rsidRPr="009E2529" w:rsidRDefault="00F975D9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Company Address:</w:t>
            </w:r>
          </w:p>
        </w:tc>
        <w:tc>
          <w:tcPr>
            <w:tcW w:w="6328" w:type="dxa"/>
            <w:gridSpan w:val="38"/>
            <w:tcBorders>
              <w:bottom w:val="single" w:sz="6" w:space="0" w:color="auto"/>
            </w:tcBorders>
          </w:tcPr>
          <w:p w14:paraId="1CDF9606" w14:textId="77777777" w:rsidR="00F975D9" w:rsidRPr="009E2529" w:rsidRDefault="00642C24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="00F975D9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57" w:type="dxa"/>
            <w:gridSpan w:val="11"/>
          </w:tcPr>
          <w:p w14:paraId="1CDF9607" w14:textId="77777777" w:rsidR="00F975D9" w:rsidRPr="009E2529" w:rsidRDefault="00F975D9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Phone No.:</w:t>
            </w:r>
          </w:p>
        </w:tc>
        <w:bookmarkStart w:id="5" w:name="Text110"/>
        <w:tc>
          <w:tcPr>
            <w:tcW w:w="1443" w:type="dxa"/>
            <w:gridSpan w:val="8"/>
            <w:tcBorders>
              <w:bottom w:val="single" w:sz="6" w:space="0" w:color="auto"/>
            </w:tcBorders>
          </w:tcPr>
          <w:p w14:paraId="1CDF9608" w14:textId="77777777" w:rsidR="00F975D9" w:rsidRPr="009E2529" w:rsidRDefault="00642C24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75D9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8" w:type="dxa"/>
          </w:tcPr>
          <w:p w14:paraId="1CDF9609" w14:textId="77777777" w:rsidR="00F975D9" w:rsidRPr="009E2529" w:rsidRDefault="00F975D9" w:rsidP="00530092">
            <w:pPr>
              <w:rPr>
                <w:sz w:val="18"/>
                <w:szCs w:val="18"/>
              </w:rPr>
            </w:pPr>
          </w:p>
        </w:tc>
      </w:tr>
      <w:tr w:rsidR="00576CDF" w:rsidRPr="009E2529" w14:paraId="1CDF960C" w14:textId="77777777" w:rsidTr="009E2529">
        <w:trPr>
          <w:trHeight w:hRule="exact" w:val="144"/>
        </w:trPr>
        <w:tc>
          <w:tcPr>
            <w:tcW w:w="11166" w:type="dxa"/>
            <w:gridSpan w:val="63"/>
          </w:tcPr>
          <w:p w14:paraId="1CDF960B" w14:textId="77777777" w:rsidR="00576CDF" w:rsidRPr="009E2529" w:rsidRDefault="00576CDF" w:rsidP="00530092">
            <w:pPr>
              <w:rPr>
                <w:sz w:val="12"/>
                <w:szCs w:val="18"/>
              </w:rPr>
            </w:pPr>
          </w:p>
        </w:tc>
      </w:tr>
      <w:tr w:rsidR="00F975D9" w:rsidRPr="009E2529" w14:paraId="1CDF9612" w14:textId="77777777" w:rsidTr="009E2529">
        <w:trPr>
          <w:trHeight w:hRule="exact" w:val="202"/>
        </w:trPr>
        <w:tc>
          <w:tcPr>
            <w:tcW w:w="1419" w:type="dxa"/>
            <w:gridSpan w:val="4"/>
          </w:tcPr>
          <w:p w14:paraId="1CDF960D" w14:textId="77777777" w:rsidR="00F975D9" w:rsidRPr="009E2529" w:rsidRDefault="00F975D9" w:rsidP="000A3C1A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Plant Address:</w:t>
            </w:r>
          </w:p>
        </w:tc>
        <w:tc>
          <w:tcPr>
            <w:tcW w:w="6669" w:type="dxa"/>
            <w:gridSpan w:val="39"/>
            <w:tcBorders>
              <w:bottom w:val="single" w:sz="6" w:space="0" w:color="auto"/>
            </w:tcBorders>
          </w:tcPr>
          <w:p w14:paraId="1CDF960E" w14:textId="77777777" w:rsidR="00F975D9" w:rsidRPr="009E2529" w:rsidRDefault="00642C24" w:rsidP="000A3C1A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" w:name="Text112"/>
            <w:r w:rsidR="00F975D9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49" w:type="dxa"/>
            <w:gridSpan w:val="10"/>
          </w:tcPr>
          <w:p w14:paraId="1CDF960F" w14:textId="77777777" w:rsidR="00F975D9" w:rsidRPr="009E2529" w:rsidRDefault="00F975D9" w:rsidP="000A3C1A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Phone No.:</w:t>
            </w:r>
          </w:p>
        </w:tc>
        <w:bookmarkStart w:id="7" w:name="Text113"/>
        <w:tc>
          <w:tcPr>
            <w:tcW w:w="1451" w:type="dxa"/>
            <w:gridSpan w:val="9"/>
            <w:tcBorders>
              <w:bottom w:val="single" w:sz="6" w:space="0" w:color="auto"/>
            </w:tcBorders>
          </w:tcPr>
          <w:p w14:paraId="1CDF9610" w14:textId="77777777" w:rsidR="00F975D9" w:rsidRPr="009E2529" w:rsidRDefault="00642C24" w:rsidP="000A3C1A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75D9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="00F975D9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8" w:type="dxa"/>
          </w:tcPr>
          <w:p w14:paraId="1CDF9611" w14:textId="77777777" w:rsidR="00F975D9" w:rsidRPr="009E2529" w:rsidRDefault="00F975D9" w:rsidP="000A3C1A">
            <w:pPr>
              <w:rPr>
                <w:sz w:val="18"/>
                <w:szCs w:val="18"/>
              </w:rPr>
            </w:pPr>
          </w:p>
        </w:tc>
      </w:tr>
      <w:tr w:rsidR="00B940E9" w:rsidRPr="009E2529" w14:paraId="1CDF9616" w14:textId="77777777" w:rsidTr="009E2529">
        <w:tc>
          <w:tcPr>
            <w:tcW w:w="1419" w:type="dxa"/>
            <w:gridSpan w:val="4"/>
          </w:tcPr>
          <w:p w14:paraId="1CDF9613" w14:textId="77777777" w:rsidR="00B940E9" w:rsidRPr="009E2529" w:rsidRDefault="00B940E9" w:rsidP="007D7721">
            <w:pPr>
              <w:tabs>
                <w:tab w:val="left" w:pos="148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6669" w:type="dxa"/>
            <w:gridSpan w:val="39"/>
          </w:tcPr>
          <w:p w14:paraId="1CDF9614" w14:textId="77777777" w:rsidR="00B940E9" w:rsidRPr="009E2529" w:rsidRDefault="00B940E9" w:rsidP="007D7721">
            <w:pPr>
              <w:tabs>
                <w:tab w:val="left" w:pos="1482"/>
              </w:tabs>
              <w:spacing w:before="60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Indicate “Various” if Portable Plant or “same” if plant shares company address.)</w:t>
            </w:r>
          </w:p>
        </w:tc>
        <w:tc>
          <w:tcPr>
            <w:tcW w:w="3078" w:type="dxa"/>
            <w:gridSpan w:val="20"/>
          </w:tcPr>
          <w:p w14:paraId="1CDF9615" w14:textId="77777777" w:rsidR="00B940E9" w:rsidRPr="009E2529" w:rsidRDefault="00B940E9" w:rsidP="007D7721">
            <w:pPr>
              <w:tabs>
                <w:tab w:val="left" w:pos="1482"/>
              </w:tabs>
              <w:spacing w:before="60"/>
              <w:rPr>
                <w:sz w:val="18"/>
                <w:szCs w:val="18"/>
              </w:rPr>
            </w:pPr>
          </w:p>
        </w:tc>
      </w:tr>
      <w:tr w:rsidR="000E7032" w:rsidRPr="009E2529" w14:paraId="1CDF9618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bottom w:val="single" w:sz="12" w:space="0" w:color="auto"/>
            </w:tcBorders>
          </w:tcPr>
          <w:p w14:paraId="1CDF9617" w14:textId="77777777" w:rsidR="000E7032" w:rsidRPr="009E2529" w:rsidRDefault="000E7032" w:rsidP="00955F40">
            <w:pPr>
              <w:tabs>
                <w:tab w:val="left" w:pos="2223"/>
              </w:tabs>
              <w:spacing w:before="60"/>
              <w:rPr>
                <w:sz w:val="18"/>
                <w:szCs w:val="18"/>
              </w:rPr>
            </w:pPr>
          </w:p>
        </w:tc>
      </w:tr>
      <w:tr w:rsidR="008C715E" w:rsidRPr="009E2529" w14:paraId="1CDF961A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  <w:bottom w:val="nil"/>
            </w:tcBorders>
          </w:tcPr>
          <w:p w14:paraId="1CDF9619" w14:textId="77777777" w:rsidR="008C715E" w:rsidRPr="009E2529" w:rsidRDefault="008C715E" w:rsidP="00530092">
            <w:pPr>
              <w:rPr>
                <w:sz w:val="18"/>
                <w:szCs w:val="18"/>
              </w:rPr>
            </w:pPr>
          </w:p>
        </w:tc>
      </w:tr>
      <w:tr w:rsidR="005C55C2" w:rsidRPr="009E2529" w14:paraId="1CDF9622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216"/>
        </w:trPr>
        <w:tc>
          <w:tcPr>
            <w:tcW w:w="1874" w:type="dxa"/>
            <w:gridSpan w:val="6"/>
            <w:tcBorders>
              <w:top w:val="nil"/>
              <w:bottom w:val="nil"/>
            </w:tcBorders>
          </w:tcPr>
          <w:p w14:paraId="1CDF961B" w14:textId="77777777" w:rsidR="005C55C2" w:rsidRPr="009E2529" w:rsidRDefault="005C55C2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Plant Manufacturer:</w:t>
            </w:r>
          </w:p>
        </w:tc>
        <w:tc>
          <w:tcPr>
            <w:tcW w:w="4727" w:type="dxa"/>
            <w:gridSpan w:val="28"/>
            <w:tcBorders>
              <w:top w:val="nil"/>
              <w:bottom w:val="single" w:sz="6" w:space="0" w:color="auto"/>
            </w:tcBorders>
          </w:tcPr>
          <w:p w14:paraId="1CDF961C" w14:textId="77777777" w:rsidR="005C55C2" w:rsidRPr="009E2529" w:rsidRDefault="00642C24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="004E79EA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5" w:type="dxa"/>
            <w:gridSpan w:val="5"/>
            <w:tcBorders>
              <w:top w:val="nil"/>
              <w:bottom w:val="nil"/>
            </w:tcBorders>
          </w:tcPr>
          <w:p w14:paraId="1CDF961D" w14:textId="77777777" w:rsidR="005C55C2" w:rsidRPr="009E2529" w:rsidRDefault="005C55C2" w:rsidP="00B91D5A">
            <w:pPr>
              <w:ind w:left="-51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Model #</w:t>
            </w:r>
          </w:p>
        </w:tc>
        <w:tc>
          <w:tcPr>
            <w:tcW w:w="1127" w:type="dxa"/>
            <w:gridSpan w:val="9"/>
            <w:tcBorders>
              <w:top w:val="nil"/>
              <w:bottom w:val="single" w:sz="6" w:space="0" w:color="auto"/>
            </w:tcBorders>
          </w:tcPr>
          <w:p w14:paraId="1CDF961E" w14:textId="77777777" w:rsidR="005C55C2" w:rsidRPr="009E2529" w:rsidRDefault="00642C24" w:rsidP="00B91D5A">
            <w:pPr>
              <w:ind w:right="-735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 w:rsidR="004E79EA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03" w:type="dxa"/>
            <w:gridSpan w:val="9"/>
            <w:tcBorders>
              <w:top w:val="nil"/>
              <w:bottom w:val="nil"/>
            </w:tcBorders>
          </w:tcPr>
          <w:p w14:paraId="1CDF961F" w14:textId="77777777" w:rsidR="005C55C2" w:rsidRPr="009E2529" w:rsidRDefault="005C55C2" w:rsidP="00B91D5A">
            <w:pPr>
              <w:ind w:left="-51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Serial #</w:t>
            </w:r>
          </w:p>
        </w:tc>
        <w:tc>
          <w:tcPr>
            <w:tcW w:w="1121" w:type="dxa"/>
            <w:gridSpan w:val="4"/>
            <w:tcBorders>
              <w:top w:val="nil"/>
              <w:bottom w:val="single" w:sz="6" w:space="0" w:color="auto"/>
            </w:tcBorders>
          </w:tcPr>
          <w:p w14:paraId="1CDF9620" w14:textId="77777777" w:rsidR="005C55C2" w:rsidRPr="009E2529" w:rsidRDefault="00642C24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="004E79EA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="004E79EA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9" w:type="dxa"/>
            <w:gridSpan w:val="2"/>
            <w:tcBorders>
              <w:top w:val="nil"/>
              <w:bottom w:val="nil"/>
            </w:tcBorders>
          </w:tcPr>
          <w:p w14:paraId="1CDF9621" w14:textId="77777777" w:rsidR="005C55C2" w:rsidRPr="009E2529" w:rsidRDefault="005C55C2" w:rsidP="00530092">
            <w:pPr>
              <w:rPr>
                <w:sz w:val="18"/>
                <w:szCs w:val="18"/>
              </w:rPr>
            </w:pPr>
          </w:p>
        </w:tc>
      </w:tr>
      <w:tr w:rsidR="00576CDF" w:rsidRPr="009E2529" w14:paraId="1CDF9624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23" w14:textId="77777777" w:rsidR="00576CDF" w:rsidRPr="009E2529" w:rsidRDefault="00576CDF" w:rsidP="00530092">
            <w:pPr>
              <w:rPr>
                <w:sz w:val="14"/>
                <w:szCs w:val="18"/>
              </w:rPr>
            </w:pPr>
          </w:p>
        </w:tc>
      </w:tr>
      <w:tr w:rsidR="00576CDF" w:rsidRPr="009E2529" w14:paraId="1CDF9626" w14:textId="77777777" w:rsidTr="009E2529"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25" w14:textId="77777777" w:rsidR="00576CDF" w:rsidRPr="009E2529" w:rsidRDefault="00576CDF" w:rsidP="00530092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Indicate Plant Type Below:</w:t>
            </w:r>
          </w:p>
        </w:tc>
      </w:tr>
      <w:tr w:rsidR="002A1647" w:rsidRPr="009E2529" w14:paraId="1CDF9628" w14:textId="77777777" w:rsidTr="009E2529">
        <w:trPr>
          <w:trHeight w:hRule="exact" w:val="216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27" w14:textId="77777777" w:rsidR="002A1647" w:rsidRPr="009E2529" w:rsidRDefault="002A1647" w:rsidP="004E33E0">
            <w:pPr>
              <w:tabs>
                <w:tab w:val="left" w:pos="735"/>
                <w:tab w:val="left" w:pos="456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  <w:t>Wet Batch Plant</w:t>
            </w:r>
            <w:r w:rsidR="004E33E0" w:rsidRPr="009E2529">
              <w:rPr>
                <w:sz w:val="18"/>
                <w:szCs w:val="18"/>
              </w:rPr>
              <w:t xml:space="preserve"> (</w:t>
            </w:r>
            <w:r w:rsidRPr="009E2529">
              <w:rPr>
                <w:sz w:val="18"/>
                <w:szCs w:val="18"/>
              </w:rPr>
              <w:t>Stationary</w:t>
            </w:r>
            <w:r w:rsidR="004E33E0" w:rsidRPr="009E2529">
              <w:rPr>
                <w:sz w:val="18"/>
                <w:szCs w:val="18"/>
              </w:rPr>
              <w:t xml:space="preserve"> / </w:t>
            </w:r>
            <w:r w:rsidRPr="009E2529">
              <w:rPr>
                <w:sz w:val="18"/>
                <w:szCs w:val="18"/>
              </w:rPr>
              <w:t>Central</w:t>
            </w:r>
            <w:r w:rsidR="004E33E0" w:rsidRPr="009E2529">
              <w:rPr>
                <w:sz w:val="18"/>
                <w:szCs w:val="18"/>
              </w:rPr>
              <w:t>-Mixed):</w:t>
            </w:r>
            <w:r w:rsidR="004E33E0"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7"/>
            <w:r w:rsidR="004E33E0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066D06" w:rsidRPr="009E2529" w14:paraId="1CDF9632" w14:textId="77777777" w:rsidTr="009E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3550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DF9629" w14:textId="77777777" w:rsidR="00066D06" w:rsidRPr="009E2529" w:rsidRDefault="00066D06" w:rsidP="00C7704B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  <w:t>Mixer Capacity: (Cubic Meters)</w:t>
            </w:r>
          </w:p>
        </w:tc>
        <w:tc>
          <w:tcPr>
            <w:tcW w:w="180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DF962A" w14:textId="77777777" w:rsidR="00066D06" w:rsidRPr="009E2529" w:rsidRDefault="00642C24" w:rsidP="00840332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6D06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F962B" w14:textId="77777777" w:rsidR="00066D06" w:rsidRPr="009E2529" w:rsidRDefault="00066D06" w:rsidP="00C7704B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DF962C" w14:textId="77777777" w:rsidR="00066D06" w:rsidRPr="009E2529" w:rsidRDefault="00066D06" w:rsidP="00C7704B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Cubic Yards)</w:t>
            </w: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DF962D" w14:textId="77777777" w:rsidR="00066D06" w:rsidRPr="009E2529" w:rsidRDefault="00642C24" w:rsidP="00840332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6D06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F962E" w14:textId="77777777" w:rsidR="00066D06" w:rsidRPr="009E2529" w:rsidRDefault="00066D06" w:rsidP="00C7704B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DF962F" w14:textId="77777777" w:rsidR="00066D06" w:rsidRPr="009E2529" w:rsidRDefault="00066D06" w:rsidP="00C7704B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b/>
                <w:sz w:val="18"/>
                <w:szCs w:val="18"/>
              </w:rPr>
              <w:t>*</w:t>
            </w:r>
            <w:r w:rsidRPr="009E2529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DF9630" w14:textId="77777777" w:rsidR="00066D06" w:rsidRPr="009E2529" w:rsidRDefault="00642C24" w:rsidP="00C7704B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6D06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="00066D06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F9631" w14:textId="77777777" w:rsidR="00066D06" w:rsidRPr="009E2529" w:rsidRDefault="00066D06" w:rsidP="00C7704B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A73090" w:rsidRPr="009E2529" w14:paraId="1CDF963C" w14:textId="77777777" w:rsidTr="009E2529">
        <w:trPr>
          <w:trHeight w:hRule="exact" w:val="216"/>
        </w:trPr>
        <w:tc>
          <w:tcPr>
            <w:tcW w:w="3550" w:type="dxa"/>
            <w:gridSpan w:val="13"/>
            <w:tcBorders>
              <w:left w:val="single" w:sz="12" w:space="0" w:color="auto"/>
            </w:tcBorders>
          </w:tcPr>
          <w:p w14:paraId="1CDF9633" w14:textId="77777777" w:rsidR="00F43422" w:rsidRPr="009E2529" w:rsidRDefault="00F43422" w:rsidP="00FF0BAB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  <w:t>Mixer Capacity: (Cubic Meters)</w:t>
            </w:r>
          </w:p>
        </w:tc>
        <w:tc>
          <w:tcPr>
            <w:tcW w:w="180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CDF9634" w14:textId="77777777" w:rsidR="00F43422" w:rsidRPr="009E2529" w:rsidRDefault="00642C24" w:rsidP="00840332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34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1CDF9635" w14:textId="77777777" w:rsidR="00F43422" w:rsidRPr="009E2529" w:rsidRDefault="00F43422" w:rsidP="000A3C1A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11"/>
          </w:tcPr>
          <w:p w14:paraId="1CDF9636" w14:textId="77777777" w:rsidR="00F43422" w:rsidRPr="009E2529" w:rsidRDefault="00F43422" w:rsidP="00FF0BAB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Cubic Yards)</w:t>
            </w:r>
          </w:p>
        </w:tc>
        <w:tc>
          <w:tcPr>
            <w:tcW w:w="1350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1CDF9637" w14:textId="77777777" w:rsidR="00F43422" w:rsidRPr="009E2529" w:rsidRDefault="00642C24" w:rsidP="00840332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34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5" w:type="dxa"/>
            <w:gridSpan w:val="3"/>
          </w:tcPr>
          <w:p w14:paraId="1CDF9638" w14:textId="77777777" w:rsidR="00F43422" w:rsidRPr="009E2529" w:rsidRDefault="00F43422" w:rsidP="000A3C1A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8"/>
          </w:tcPr>
          <w:p w14:paraId="1CDF9639" w14:textId="77777777" w:rsidR="00F43422" w:rsidRPr="009E2529" w:rsidRDefault="00F43422" w:rsidP="00FF0BAB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b/>
                <w:sz w:val="18"/>
                <w:szCs w:val="18"/>
              </w:rPr>
              <w:t>*</w:t>
            </w:r>
            <w:r w:rsidRPr="009E2529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DF963A" w14:textId="77777777" w:rsidR="00F43422" w:rsidRPr="009E2529" w:rsidRDefault="00642C24" w:rsidP="000A3C1A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34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gridSpan w:val="3"/>
            <w:tcBorders>
              <w:right w:val="single" w:sz="12" w:space="0" w:color="auto"/>
            </w:tcBorders>
          </w:tcPr>
          <w:p w14:paraId="1CDF963B" w14:textId="77777777" w:rsidR="00F43422" w:rsidRPr="009E2529" w:rsidRDefault="00F43422" w:rsidP="000A3C1A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43422" w:rsidRPr="009E2529" w14:paraId="1CDF963E" w14:textId="77777777" w:rsidTr="009E2529"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3D" w14:textId="77777777" w:rsidR="00F43422" w:rsidRPr="009E2529" w:rsidRDefault="004F4ED6" w:rsidP="00955F40">
            <w:pPr>
              <w:tabs>
                <w:tab w:val="left" w:pos="570"/>
              </w:tabs>
              <w:spacing w:before="60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Pr="009E2529">
              <w:rPr>
                <w:sz w:val="18"/>
                <w:szCs w:val="18"/>
              </w:rPr>
              <w:tab/>
            </w:r>
            <w:r w:rsidR="00B60969" w:rsidRPr="009E2529">
              <w:rPr>
                <w:sz w:val="18"/>
                <w:szCs w:val="18"/>
              </w:rPr>
              <w:t>* Indicate</w:t>
            </w:r>
            <w:r w:rsidR="00F43422" w:rsidRPr="009E2529">
              <w:rPr>
                <w:sz w:val="18"/>
                <w:szCs w:val="18"/>
              </w:rPr>
              <w:t>: Non-Tilting; Tilting; Vertical Shaft; or Horizontal Shaft</w:t>
            </w:r>
          </w:p>
        </w:tc>
      </w:tr>
      <w:tr w:rsidR="00576CDF" w:rsidRPr="009E2529" w14:paraId="1CDF9640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3F" w14:textId="77777777" w:rsidR="00576CDF" w:rsidRPr="009E2529" w:rsidRDefault="00576CDF" w:rsidP="00576CDF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2A1647" w:rsidRPr="009E2529" w14:paraId="1CDF9642" w14:textId="77777777" w:rsidTr="009E2529">
        <w:trPr>
          <w:trHeight w:hRule="exact" w:val="216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41" w14:textId="77777777" w:rsidR="002A1647" w:rsidRPr="009E2529" w:rsidRDefault="002A1647" w:rsidP="004E33E0">
            <w:pPr>
              <w:tabs>
                <w:tab w:val="left" w:pos="741"/>
                <w:tab w:val="left" w:pos="4332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  <w:t>Dry Batch Plant:</w:t>
            </w:r>
            <w:r w:rsidR="004E33E0" w:rsidRPr="009E2529">
              <w:rPr>
                <w:sz w:val="18"/>
                <w:szCs w:val="18"/>
              </w:rPr>
              <w:t xml:space="preserve"> (Truck / Transit-Mixed):</w:t>
            </w:r>
            <w:r w:rsidR="004E33E0"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8"/>
            <w:r w:rsidR="004E33E0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A73090" w:rsidRPr="009E2529" w14:paraId="1CDF9649" w14:textId="77777777" w:rsidTr="009E2529">
        <w:trPr>
          <w:trHeight w:hRule="exact" w:val="216"/>
        </w:trPr>
        <w:tc>
          <w:tcPr>
            <w:tcW w:w="6093" w:type="dxa"/>
            <w:gridSpan w:val="29"/>
            <w:tcBorders>
              <w:left w:val="single" w:sz="12" w:space="0" w:color="auto"/>
            </w:tcBorders>
          </w:tcPr>
          <w:p w14:paraId="1CDF9643" w14:textId="77777777" w:rsidR="00F43422" w:rsidRPr="009E2529" w:rsidRDefault="004E33E0" w:rsidP="004E33E0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F43422" w:rsidRPr="009E2529">
              <w:rPr>
                <w:sz w:val="18"/>
                <w:szCs w:val="18"/>
              </w:rPr>
              <w:t>Capacity as Determined by the Weigh Hopper: (Cubic Meters)</w:t>
            </w:r>
          </w:p>
        </w:tc>
        <w:tc>
          <w:tcPr>
            <w:tcW w:w="1697" w:type="dxa"/>
            <w:gridSpan w:val="13"/>
            <w:tcBorders>
              <w:bottom w:val="single" w:sz="6" w:space="0" w:color="auto"/>
            </w:tcBorders>
          </w:tcPr>
          <w:p w14:paraId="1CDF9644" w14:textId="77777777" w:rsidR="00F43422" w:rsidRPr="009E2529" w:rsidRDefault="00642C24" w:rsidP="00840332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434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2" w:type="dxa"/>
            <w:gridSpan w:val="2"/>
          </w:tcPr>
          <w:p w14:paraId="1CDF9645" w14:textId="77777777" w:rsidR="00F43422" w:rsidRPr="009E2529" w:rsidRDefault="00F434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11"/>
          </w:tcPr>
          <w:p w14:paraId="1CDF9646" w14:textId="77777777" w:rsidR="00F43422" w:rsidRPr="009E2529" w:rsidRDefault="00F43422" w:rsidP="004E33E0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(Cubic </w:t>
            </w:r>
            <w:r w:rsidR="00F975D9" w:rsidRPr="009E2529">
              <w:rPr>
                <w:sz w:val="18"/>
                <w:szCs w:val="18"/>
              </w:rPr>
              <w:t>Yard</w:t>
            </w:r>
            <w:r w:rsidRPr="009E2529">
              <w:rPr>
                <w:sz w:val="18"/>
                <w:szCs w:val="18"/>
              </w:rPr>
              <w:t>s)</w:t>
            </w:r>
          </w:p>
        </w:tc>
        <w:tc>
          <w:tcPr>
            <w:tcW w:w="1342" w:type="dxa"/>
            <w:gridSpan w:val="5"/>
            <w:tcBorders>
              <w:bottom w:val="single" w:sz="6" w:space="0" w:color="auto"/>
            </w:tcBorders>
          </w:tcPr>
          <w:p w14:paraId="1CDF9647" w14:textId="77777777" w:rsidR="00F43422" w:rsidRPr="009E2529" w:rsidRDefault="00642C24" w:rsidP="00840332">
            <w:pPr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F434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11" w:type="dxa"/>
            <w:gridSpan w:val="3"/>
            <w:tcBorders>
              <w:right w:val="single" w:sz="12" w:space="0" w:color="auto"/>
            </w:tcBorders>
          </w:tcPr>
          <w:p w14:paraId="1CDF9648" w14:textId="77777777" w:rsidR="00F43422" w:rsidRPr="009E2529" w:rsidRDefault="00F434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43422" w:rsidRPr="009E2529" w14:paraId="1CDF9650" w14:textId="77777777" w:rsidTr="009E2529">
        <w:trPr>
          <w:trHeight w:hRule="exact" w:val="216"/>
        </w:trPr>
        <w:tc>
          <w:tcPr>
            <w:tcW w:w="6093" w:type="dxa"/>
            <w:gridSpan w:val="29"/>
            <w:tcBorders>
              <w:left w:val="single" w:sz="12" w:space="0" w:color="auto"/>
            </w:tcBorders>
          </w:tcPr>
          <w:p w14:paraId="1CDF964A" w14:textId="77777777" w:rsidR="00F43422" w:rsidRPr="009E2529" w:rsidRDefault="004E33E0" w:rsidP="004E33E0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F43422" w:rsidRPr="009E2529">
              <w:rPr>
                <w:sz w:val="18"/>
                <w:szCs w:val="18"/>
              </w:rPr>
              <w:t>Capacity as Determined by the Weigh Hopper: (Cubic Meters)</w:t>
            </w:r>
          </w:p>
        </w:tc>
        <w:tc>
          <w:tcPr>
            <w:tcW w:w="169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CDF964B" w14:textId="77777777" w:rsidR="00F43422" w:rsidRPr="009E2529" w:rsidRDefault="00642C24" w:rsidP="00840332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34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gridSpan w:val="2"/>
          </w:tcPr>
          <w:p w14:paraId="1CDF964C" w14:textId="77777777" w:rsidR="00F43422" w:rsidRPr="009E2529" w:rsidRDefault="00F43422" w:rsidP="000A3C1A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11"/>
          </w:tcPr>
          <w:p w14:paraId="1CDF964D" w14:textId="77777777" w:rsidR="00F43422" w:rsidRPr="009E2529" w:rsidRDefault="00F43422" w:rsidP="004E33E0">
            <w:pPr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(Cubic </w:t>
            </w:r>
            <w:r w:rsidR="00F975D9" w:rsidRPr="009E2529">
              <w:rPr>
                <w:sz w:val="18"/>
                <w:szCs w:val="18"/>
              </w:rPr>
              <w:t>Yard</w:t>
            </w:r>
            <w:r w:rsidRPr="009E2529">
              <w:rPr>
                <w:sz w:val="18"/>
                <w:szCs w:val="18"/>
              </w:rPr>
              <w:t>s)</w:t>
            </w:r>
          </w:p>
        </w:tc>
        <w:tc>
          <w:tcPr>
            <w:tcW w:w="134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CDF964E" w14:textId="77777777" w:rsidR="00F43422" w:rsidRPr="009E2529" w:rsidRDefault="00642C24" w:rsidP="00840332">
            <w:pPr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434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="00F434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gridSpan w:val="3"/>
            <w:tcBorders>
              <w:right w:val="single" w:sz="12" w:space="0" w:color="auto"/>
            </w:tcBorders>
          </w:tcPr>
          <w:p w14:paraId="1CDF964F" w14:textId="77777777" w:rsidR="00F43422" w:rsidRPr="009E2529" w:rsidRDefault="00F43422" w:rsidP="000A3C1A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43422" w:rsidRPr="009E2529" w14:paraId="1CDF9652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651" w14:textId="77777777" w:rsidR="00F43422" w:rsidRPr="009E2529" w:rsidRDefault="00F434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43422" w:rsidRPr="009E2529" w14:paraId="1CDF9654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  <w:bottom w:val="single" w:sz="12" w:space="0" w:color="auto"/>
            </w:tcBorders>
          </w:tcPr>
          <w:p w14:paraId="1CDF9653" w14:textId="77777777" w:rsidR="00F43422" w:rsidRPr="009E2529" w:rsidRDefault="00F434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E346B5" w:rsidRPr="009E2529" w14:paraId="1CDF9656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CDF9655" w14:textId="77777777" w:rsidR="00E346B5" w:rsidRPr="009E2529" w:rsidRDefault="00E346B5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E346B5" w:rsidRPr="009E2529" w14:paraId="1CDF9658" w14:textId="77777777" w:rsidTr="009E2529">
        <w:trPr>
          <w:trHeight w:hRule="exact" w:val="216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DF9657" w14:textId="77777777" w:rsidR="00E346B5" w:rsidRPr="009E2529" w:rsidRDefault="00E346B5" w:rsidP="007D7721">
            <w:pPr>
              <w:tabs>
                <w:tab w:val="left" w:pos="570"/>
                <w:tab w:val="left" w:pos="1881"/>
                <w:tab w:val="left" w:pos="2223"/>
                <w:tab w:val="left" w:pos="3249"/>
                <w:tab w:val="left" w:pos="3648"/>
                <w:tab w:val="left" w:pos="4674"/>
                <w:tab w:val="left" w:pos="5073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Slurry Mixer Type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5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Vortex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6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Paddl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7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190FC6" w:rsidRPr="009E2529" w14:paraId="1CDF965A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DF9659" w14:textId="77777777" w:rsidR="00190FC6" w:rsidRPr="009E2529" w:rsidRDefault="00190FC6" w:rsidP="00576CDF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881942" w:rsidRPr="009E2529" w14:paraId="1CDF965C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  <w:bottom w:val="single" w:sz="12" w:space="0" w:color="auto"/>
            </w:tcBorders>
          </w:tcPr>
          <w:p w14:paraId="1CDF965B" w14:textId="77777777" w:rsidR="00881942" w:rsidRPr="009E2529" w:rsidRDefault="0088194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43422" w:rsidRPr="009E2529" w14:paraId="1CDF965E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F965D" w14:textId="77777777" w:rsidR="00F43422" w:rsidRPr="009E2529" w:rsidRDefault="00F434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C6311" w:rsidRPr="009E2529" w14:paraId="1CDF9662" w14:textId="77777777" w:rsidTr="009E2529">
        <w:trPr>
          <w:trHeight w:hRule="exact" w:val="216"/>
        </w:trPr>
        <w:tc>
          <w:tcPr>
            <w:tcW w:w="2844" w:type="dxa"/>
            <w:gridSpan w:val="9"/>
            <w:tcBorders>
              <w:left w:val="single" w:sz="12" w:space="0" w:color="auto"/>
            </w:tcBorders>
          </w:tcPr>
          <w:p w14:paraId="1CDF965F" w14:textId="77777777" w:rsidR="00DC6311" w:rsidRPr="009E2529" w:rsidRDefault="00DC6311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Batching System Manufacturer:</w:t>
            </w:r>
          </w:p>
        </w:tc>
        <w:tc>
          <w:tcPr>
            <w:tcW w:w="8011" w:type="dxa"/>
            <w:gridSpan w:val="51"/>
            <w:tcBorders>
              <w:bottom w:val="single" w:sz="6" w:space="0" w:color="auto"/>
            </w:tcBorders>
          </w:tcPr>
          <w:p w14:paraId="1CDF9660" w14:textId="77777777" w:rsidR="00DC6311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DC6311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DC6311" w:rsidRPr="009E2529">
              <w:rPr>
                <w:noProof/>
                <w:sz w:val="18"/>
                <w:szCs w:val="18"/>
              </w:rPr>
              <w:t> </w:t>
            </w:r>
            <w:r w:rsidR="00DC6311" w:rsidRPr="009E2529">
              <w:rPr>
                <w:noProof/>
                <w:sz w:val="18"/>
                <w:szCs w:val="18"/>
              </w:rPr>
              <w:t> </w:t>
            </w:r>
            <w:r w:rsidR="00DC6311" w:rsidRPr="009E2529">
              <w:rPr>
                <w:noProof/>
                <w:sz w:val="18"/>
                <w:szCs w:val="18"/>
              </w:rPr>
              <w:t> </w:t>
            </w:r>
            <w:r w:rsidR="00DC6311" w:rsidRPr="009E2529">
              <w:rPr>
                <w:noProof/>
                <w:sz w:val="18"/>
                <w:szCs w:val="18"/>
              </w:rPr>
              <w:t> </w:t>
            </w:r>
            <w:r w:rsidR="00DC6311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1" w:type="dxa"/>
            <w:gridSpan w:val="3"/>
            <w:tcBorders>
              <w:right w:val="single" w:sz="12" w:space="0" w:color="auto"/>
            </w:tcBorders>
          </w:tcPr>
          <w:p w14:paraId="1CDF9661" w14:textId="77777777" w:rsidR="00DC6311" w:rsidRPr="009E2529" w:rsidRDefault="00DC6311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43422" w:rsidRPr="009E2529" w14:paraId="1CDF9664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63" w14:textId="77777777" w:rsidR="00F43422" w:rsidRPr="009E2529" w:rsidRDefault="00F43422" w:rsidP="00576CDF">
            <w:pPr>
              <w:tabs>
                <w:tab w:val="left" w:pos="570"/>
              </w:tabs>
              <w:rPr>
                <w:sz w:val="12"/>
                <w:szCs w:val="18"/>
              </w:rPr>
            </w:pPr>
          </w:p>
        </w:tc>
      </w:tr>
      <w:tr w:rsidR="00A73090" w:rsidRPr="009E2529" w14:paraId="1CDF9666" w14:textId="77777777" w:rsidTr="009E2529"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65" w14:textId="77777777" w:rsidR="00A73090" w:rsidRPr="009E2529" w:rsidRDefault="00DC6311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Batching System Type:</w:t>
            </w:r>
          </w:p>
        </w:tc>
      </w:tr>
      <w:tr w:rsidR="004E33E0" w:rsidRPr="009E2529" w14:paraId="1CDF9668" w14:textId="77777777" w:rsidTr="009E2529">
        <w:trPr>
          <w:trHeight w:hRule="exact" w:val="72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67" w14:textId="77777777" w:rsidR="004E33E0" w:rsidRPr="009E2529" w:rsidRDefault="004E33E0" w:rsidP="004E33E0">
            <w:pPr>
              <w:rPr>
                <w:sz w:val="6"/>
                <w:szCs w:val="18"/>
              </w:rPr>
            </w:pPr>
          </w:p>
        </w:tc>
      </w:tr>
      <w:tr w:rsidR="006B6768" w:rsidRPr="009E2529" w14:paraId="1CDF966A" w14:textId="77777777" w:rsidTr="009E2529">
        <w:trPr>
          <w:trHeight w:hRule="exact" w:val="216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69" w14:textId="77777777" w:rsidR="006B6768" w:rsidRPr="009E2529" w:rsidRDefault="006B6768" w:rsidP="000C1B81">
            <w:pPr>
              <w:tabs>
                <w:tab w:val="left" w:pos="684"/>
                <w:tab w:val="left" w:pos="1083"/>
                <w:tab w:val="left" w:pos="2394"/>
                <w:tab w:val="left" w:pos="2793"/>
                <w:tab w:val="left" w:pos="4560"/>
                <w:tab w:val="left" w:pos="4959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9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Automatic</w:t>
            </w:r>
            <w:r w:rsidR="000C1B81" w:rsidRPr="009E2529">
              <w:rPr>
                <w:sz w:val="18"/>
                <w:szCs w:val="18"/>
              </w:rPr>
              <w:t>**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A00782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20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emi-Automatic</w:t>
            </w:r>
            <w:r w:rsidR="000C1B81" w:rsidRPr="009E2529">
              <w:rPr>
                <w:sz w:val="18"/>
                <w:szCs w:val="18"/>
              </w:rPr>
              <w:t>**</w:t>
            </w:r>
            <w:r w:rsidR="00A00782"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A00782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21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Manual</w:t>
            </w:r>
            <w:r w:rsidR="000C1B81" w:rsidRPr="009E2529">
              <w:rPr>
                <w:sz w:val="18"/>
                <w:szCs w:val="18"/>
              </w:rPr>
              <w:t>**</w:t>
            </w:r>
          </w:p>
        </w:tc>
      </w:tr>
      <w:tr w:rsidR="00A73090" w:rsidRPr="009E2529" w14:paraId="1CDF966C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6B" w14:textId="77777777" w:rsidR="00A73090" w:rsidRPr="009E2529" w:rsidRDefault="00A73090" w:rsidP="00576CDF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A73090" w:rsidRPr="009E2529" w14:paraId="1CDF966E" w14:textId="77777777" w:rsidTr="009E2529"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6D" w14:textId="77777777" w:rsidR="00A73090" w:rsidRPr="009E2529" w:rsidRDefault="00DC6311" w:rsidP="00120FA8">
            <w:pPr>
              <w:tabs>
                <w:tab w:val="left" w:pos="570"/>
              </w:tabs>
              <w:rPr>
                <w:b/>
                <w:i/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** Reference: Article 1103.03 of Standard Specifications for Road and Bridge Construction </w:t>
            </w:r>
            <w:r w:rsidR="00120FA8" w:rsidRPr="009E2529">
              <w:rPr>
                <w:sz w:val="18"/>
                <w:szCs w:val="18"/>
              </w:rPr>
              <w:t>(January 1, 2012)</w:t>
            </w:r>
          </w:p>
        </w:tc>
      </w:tr>
      <w:tr w:rsidR="00A73090" w:rsidRPr="009E2529" w14:paraId="1CDF9670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6F" w14:textId="77777777" w:rsidR="00A73090" w:rsidRPr="009E2529" w:rsidRDefault="00A73090" w:rsidP="00576CDF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0C1B81" w:rsidRPr="009E2529" w14:paraId="1CDF9672" w14:textId="77777777" w:rsidTr="009E2529">
        <w:trPr>
          <w:trHeight w:hRule="exact" w:val="216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71" w14:textId="77777777" w:rsidR="000C1B81" w:rsidRPr="009E2529" w:rsidRDefault="000C1B81" w:rsidP="000C1B81">
            <w:pPr>
              <w:tabs>
                <w:tab w:val="left" w:pos="1881"/>
                <w:tab w:val="left" w:pos="2280"/>
                <w:tab w:val="left" w:pos="3570"/>
                <w:tab w:val="left" w:pos="3990"/>
                <w:tab w:val="left" w:pos="5529"/>
                <w:tab w:val="left" w:pos="5928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Automatic Actuation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22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Compute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23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Punch Card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24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tep Switch</w:t>
            </w:r>
          </w:p>
        </w:tc>
      </w:tr>
      <w:tr w:rsidR="00DC6311" w:rsidRPr="009E2529" w14:paraId="1CDF9674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673" w14:textId="77777777" w:rsidR="00DC6311" w:rsidRPr="009E2529" w:rsidRDefault="00DC6311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C6311" w:rsidRPr="009E2529" w14:paraId="1CDF9676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  <w:bottom w:val="single" w:sz="12" w:space="0" w:color="auto"/>
            </w:tcBorders>
          </w:tcPr>
          <w:p w14:paraId="1CDF9675" w14:textId="77777777" w:rsidR="00DC6311" w:rsidRPr="009E2529" w:rsidRDefault="00DC6311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B55426" w:rsidRPr="009E2529" w14:paraId="1CDF9691" w14:textId="77777777" w:rsidTr="009E2529">
        <w:tc>
          <w:tcPr>
            <w:tcW w:w="2926" w:type="dxa"/>
            <w:gridSpan w:val="10"/>
            <w:tcBorders>
              <w:left w:val="single" w:sz="12" w:space="0" w:color="auto"/>
            </w:tcBorders>
          </w:tcPr>
          <w:p w14:paraId="1CDF9677" w14:textId="77777777" w:rsidR="00C5333D" w:rsidRPr="009E2529" w:rsidRDefault="00C5333D" w:rsidP="00AD16B0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  <w:p w14:paraId="1CDF9678" w14:textId="77777777" w:rsidR="00CF7B9B" w:rsidRPr="009E2529" w:rsidRDefault="00DC3248" w:rsidP="00AD16B0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***</w:t>
            </w:r>
          </w:p>
          <w:p w14:paraId="1CDF9679" w14:textId="77777777" w:rsidR="00881942" w:rsidRPr="009E2529" w:rsidRDefault="00C5333D" w:rsidP="00AD16B0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M</w:t>
            </w:r>
            <w:r w:rsidR="00881942" w:rsidRPr="009E2529">
              <w:rPr>
                <w:sz w:val="18"/>
                <w:szCs w:val="18"/>
              </w:rPr>
              <w:t>aterial(s)</w:t>
            </w:r>
          </w:p>
        </w:tc>
        <w:tc>
          <w:tcPr>
            <w:tcW w:w="239" w:type="dxa"/>
          </w:tcPr>
          <w:p w14:paraId="1CDF967A" w14:textId="77777777" w:rsidR="00881942" w:rsidRPr="009E2529" w:rsidRDefault="0088194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110" w:type="dxa"/>
            <w:gridSpan w:val="9"/>
          </w:tcPr>
          <w:p w14:paraId="1CDF967B" w14:textId="77777777" w:rsidR="00DE7DBF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Scale Capacity</w:t>
            </w:r>
          </w:p>
          <w:p w14:paraId="1CDF967C" w14:textId="77777777" w:rsidR="00C5333D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 </w:t>
            </w:r>
            <w:r w:rsidR="00F90BE2" w:rsidRPr="009E2529">
              <w:rPr>
                <w:sz w:val="18"/>
                <w:szCs w:val="18"/>
              </w:rPr>
              <w:t>F</w:t>
            </w:r>
            <w:r w:rsidRPr="009E2529">
              <w:rPr>
                <w:sz w:val="18"/>
                <w:szCs w:val="18"/>
              </w:rPr>
              <w:t>or</w:t>
            </w:r>
            <w:r w:rsidR="00F90BE2" w:rsidRPr="009E2529">
              <w:rPr>
                <w:sz w:val="18"/>
                <w:szCs w:val="18"/>
              </w:rPr>
              <w:t xml:space="preserve"> </w:t>
            </w:r>
            <w:r w:rsidRPr="009E2529">
              <w:rPr>
                <w:sz w:val="18"/>
                <w:szCs w:val="18"/>
              </w:rPr>
              <w:t xml:space="preserve">Weighing </w:t>
            </w:r>
          </w:p>
          <w:p w14:paraId="1CDF967D" w14:textId="77777777" w:rsidR="004E79EA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(Do not consider </w:t>
            </w:r>
          </w:p>
          <w:p w14:paraId="1CDF967E" w14:textId="77777777" w:rsidR="00C5333D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Weigh Hopper) </w:t>
            </w:r>
          </w:p>
          <w:p w14:paraId="1CDF967F" w14:textId="77777777" w:rsidR="00881942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kg / lbs)</w:t>
            </w:r>
          </w:p>
        </w:tc>
        <w:tc>
          <w:tcPr>
            <w:tcW w:w="236" w:type="dxa"/>
            <w:gridSpan w:val="2"/>
          </w:tcPr>
          <w:p w14:paraId="1CDF9680" w14:textId="77777777" w:rsidR="00881942" w:rsidRPr="009E2529" w:rsidRDefault="0088194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6"/>
          </w:tcPr>
          <w:p w14:paraId="1CDF9681" w14:textId="77777777" w:rsidR="00AB5EF8" w:rsidRPr="009E2529" w:rsidRDefault="00AB5EF8" w:rsidP="00DE7DBF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  <w:p w14:paraId="1CDF9682" w14:textId="77777777" w:rsidR="00DE7DBF" w:rsidRPr="009E2529" w:rsidRDefault="00881942" w:rsidP="00DE7DBF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Scale</w:t>
            </w:r>
          </w:p>
          <w:p w14:paraId="1CDF9683" w14:textId="77777777" w:rsidR="00477C09" w:rsidRPr="009E2529" w:rsidRDefault="00881942" w:rsidP="00DE7DBF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Graduation</w:t>
            </w:r>
          </w:p>
          <w:p w14:paraId="1CDF9684" w14:textId="77777777" w:rsidR="00B55426" w:rsidRPr="009E2529" w:rsidRDefault="00881942" w:rsidP="00DE7DBF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Interval</w:t>
            </w:r>
          </w:p>
          <w:p w14:paraId="1CDF9685" w14:textId="77777777" w:rsidR="00881942" w:rsidRPr="009E2529" w:rsidRDefault="00881942" w:rsidP="00DE7DBF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kg / lbs)</w:t>
            </w:r>
          </w:p>
        </w:tc>
        <w:tc>
          <w:tcPr>
            <w:tcW w:w="236" w:type="dxa"/>
            <w:gridSpan w:val="3"/>
          </w:tcPr>
          <w:p w14:paraId="1CDF9686" w14:textId="77777777" w:rsidR="00881942" w:rsidRPr="009E2529" w:rsidRDefault="0088194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761" w:type="dxa"/>
            <w:gridSpan w:val="10"/>
          </w:tcPr>
          <w:p w14:paraId="1CDF9687" w14:textId="77777777" w:rsidR="00CF7B9B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Scale </w:t>
            </w:r>
          </w:p>
          <w:p w14:paraId="1CDF9688" w14:textId="77777777" w:rsidR="00477C09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Graduation</w:t>
            </w:r>
          </w:p>
          <w:p w14:paraId="1CDF9689" w14:textId="77777777" w:rsidR="00CF7B9B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Interval </w:t>
            </w:r>
          </w:p>
          <w:p w14:paraId="1CDF968A" w14:textId="77777777" w:rsidR="00CF7B9B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(Percent of </w:t>
            </w:r>
          </w:p>
          <w:p w14:paraId="1CDF968B" w14:textId="77777777" w:rsidR="00881942" w:rsidRPr="009E2529" w:rsidRDefault="00881942" w:rsidP="00C5333D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Scale Capacity)</w:t>
            </w:r>
          </w:p>
        </w:tc>
        <w:tc>
          <w:tcPr>
            <w:tcW w:w="367" w:type="dxa"/>
            <w:gridSpan w:val="6"/>
          </w:tcPr>
          <w:p w14:paraId="1CDF968C" w14:textId="77777777" w:rsidR="00881942" w:rsidRPr="009E2529" w:rsidRDefault="0088194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14:paraId="1CDF968D" w14:textId="77777777" w:rsidR="00C5333D" w:rsidRPr="009E2529" w:rsidRDefault="00C5333D" w:rsidP="00AD16B0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  <w:p w14:paraId="1CDF968E" w14:textId="77777777" w:rsidR="00DC3248" w:rsidRPr="009E2529" w:rsidRDefault="00DC3248" w:rsidP="00AD16B0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****</w:t>
            </w:r>
          </w:p>
          <w:p w14:paraId="1CDF968F" w14:textId="77777777" w:rsidR="00881942" w:rsidRPr="009E2529" w:rsidRDefault="00881942" w:rsidP="00AD16B0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Scale</w:t>
            </w:r>
            <w:r w:rsidR="00292504" w:rsidRPr="009E2529">
              <w:rPr>
                <w:sz w:val="18"/>
                <w:szCs w:val="18"/>
              </w:rPr>
              <w:t xml:space="preserve"> </w:t>
            </w:r>
            <w:r w:rsidRPr="009E2529">
              <w:rPr>
                <w:sz w:val="18"/>
                <w:szCs w:val="18"/>
              </w:rPr>
              <w:t>Type</w:t>
            </w:r>
          </w:p>
        </w:tc>
        <w:tc>
          <w:tcPr>
            <w:tcW w:w="329" w:type="dxa"/>
            <w:gridSpan w:val="4"/>
            <w:tcBorders>
              <w:right w:val="single" w:sz="12" w:space="0" w:color="auto"/>
            </w:tcBorders>
          </w:tcPr>
          <w:p w14:paraId="1CDF9690" w14:textId="77777777" w:rsidR="00881942" w:rsidRPr="009E2529" w:rsidRDefault="0088194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8C715E" w:rsidRPr="009E2529" w14:paraId="1CDF9693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92" w14:textId="77777777" w:rsidR="008C715E" w:rsidRPr="009E2529" w:rsidRDefault="008C715E" w:rsidP="00576CDF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B55426" w:rsidRPr="009E2529" w14:paraId="1CDF96A3" w14:textId="77777777" w:rsidTr="009E2529">
        <w:trPr>
          <w:trHeight w:hRule="exact" w:val="216"/>
        </w:trPr>
        <w:tc>
          <w:tcPr>
            <w:tcW w:w="236" w:type="dxa"/>
            <w:tcBorders>
              <w:left w:val="single" w:sz="12" w:space="0" w:color="auto"/>
            </w:tcBorders>
          </w:tcPr>
          <w:p w14:paraId="1CDF9694" w14:textId="77777777" w:rsidR="00965970" w:rsidRPr="009E2529" w:rsidRDefault="00965970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bottom w:val="single" w:sz="6" w:space="0" w:color="auto"/>
            </w:tcBorders>
          </w:tcPr>
          <w:p w14:paraId="1CDF9695" w14:textId="77777777" w:rsidR="00965970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9" w:type="dxa"/>
          </w:tcPr>
          <w:p w14:paraId="1CDF9696" w14:textId="77777777" w:rsidR="00965970" w:rsidRPr="009E2529" w:rsidRDefault="00965970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1CDF9697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36" w:type="dxa"/>
            <w:shd w:val="clear" w:color="auto" w:fill="auto"/>
          </w:tcPr>
          <w:p w14:paraId="1CDF9698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96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CDF9699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36" w:type="dxa"/>
            <w:gridSpan w:val="2"/>
          </w:tcPr>
          <w:p w14:paraId="1CDF969A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1CDF969B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6" w:type="dxa"/>
            <w:gridSpan w:val="2"/>
            <w:shd w:val="clear" w:color="auto" w:fill="auto"/>
          </w:tcPr>
          <w:p w14:paraId="1CDF969C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819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1CDF969D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6" w:type="dxa"/>
            <w:gridSpan w:val="3"/>
          </w:tcPr>
          <w:p w14:paraId="1CDF969E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12"/>
            <w:tcBorders>
              <w:bottom w:val="single" w:sz="6" w:space="0" w:color="auto"/>
            </w:tcBorders>
          </w:tcPr>
          <w:p w14:paraId="1CDF969F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58" w:type="dxa"/>
            <w:gridSpan w:val="5"/>
            <w:shd w:val="clear" w:color="auto" w:fill="auto"/>
          </w:tcPr>
          <w:p w14:paraId="1CDF96A0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CDF96A1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29" w:type="dxa"/>
            <w:gridSpan w:val="4"/>
            <w:tcBorders>
              <w:right w:val="single" w:sz="12" w:space="0" w:color="auto"/>
            </w:tcBorders>
          </w:tcPr>
          <w:p w14:paraId="1CDF96A2" w14:textId="77777777" w:rsidR="00965970" w:rsidRPr="009E2529" w:rsidRDefault="00965970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B55426" w:rsidRPr="009E2529" w14:paraId="1CDF96B3" w14:textId="77777777" w:rsidTr="009E2529">
        <w:trPr>
          <w:trHeight w:hRule="exact" w:val="216"/>
        </w:trPr>
        <w:tc>
          <w:tcPr>
            <w:tcW w:w="236" w:type="dxa"/>
            <w:tcBorders>
              <w:left w:val="single" w:sz="12" w:space="0" w:color="auto"/>
            </w:tcBorders>
          </w:tcPr>
          <w:p w14:paraId="1CDF96A4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CDF96A5" w14:textId="77777777" w:rsidR="00965970" w:rsidRPr="009E2529" w:rsidRDefault="00642C24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39" w:type="dxa"/>
          </w:tcPr>
          <w:p w14:paraId="1CDF96A6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A7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36" w:type="dxa"/>
            <w:shd w:val="clear" w:color="auto" w:fill="auto"/>
          </w:tcPr>
          <w:p w14:paraId="1CDF96A8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96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CDF96A9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6" w:type="dxa"/>
            <w:gridSpan w:val="2"/>
          </w:tcPr>
          <w:p w14:paraId="1CDF96AA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AB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6" w:type="dxa"/>
            <w:gridSpan w:val="2"/>
            <w:shd w:val="clear" w:color="auto" w:fill="auto"/>
          </w:tcPr>
          <w:p w14:paraId="1CDF96AC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AD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36" w:type="dxa"/>
            <w:gridSpan w:val="3"/>
          </w:tcPr>
          <w:p w14:paraId="1CDF96AE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1CDF96AF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58" w:type="dxa"/>
            <w:gridSpan w:val="5"/>
            <w:shd w:val="clear" w:color="auto" w:fill="auto"/>
          </w:tcPr>
          <w:p w14:paraId="1CDF96B0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CDF96B1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29" w:type="dxa"/>
            <w:gridSpan w:val="4"/>
            <w:tcBorders>
              <w:right w:val="single" w:sz="12" w:space="0" w:color="auto"/>
            </w:tcBorders>
          </w:tcPr>
          <w:p w14:paraId="1CDF96B2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B55426" w:rsidRPr="009E2529" w14:paraId="1CDF96C3" w14:textId="77777777" w:rsidTr="009E2529">
        <w:trPr>
          <w:trHeight w:hRule="exact" w:val="216"/>
        </w:trPr>
        <w:tc>
          <w:tcPr>
            <w:tcW w:w="236" w:type="dxa"/>
            <w:tcBorders>
              <w:left w:val="single" w:sz="12" w:space="0" w:color="auto"/>
            </w:tcBorders>
          </w:tcPr>
          <w:p w14:paraId="1CDF96B4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CDF96B5" w14:textId="77777777" w:rsidR="00965970" w:rsidRPr="009E2529" w:rsidRDefault="00642C24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9" w:type="dxa"/>
          </w:tcPr>
          <w:p w14:paraId="1CDF96B6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B7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36" w:type="dxa"/>
            <w:shd w:val="clear" w:color="auto" w:fill="auto"/>
          </w:tcPr>
          <w:p w14:paraId="1CDF96B8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B9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36" w:type="dxa"/>
            <w:gridSpan w:val="2"/>
          </w:tcPr>
          <w:p w14:paraId="1CDF96BA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BB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6" w:type="dxa"/>
            <w:gridSpan w:val="2"/>
            <w:shd w:val="clear" w:color="auto" w:fill="auto"/>
          </w:tcPr>
          <w:p w14:paraId="1CDF96BC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BD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36" w:type="dxa"/>
            <w:gridSpan w:val="3"/>
          </w:tcPr>
          <w:p w14:paraId="1CDF96BE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1CDF96BF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58" w:type="dxa"/>
            <w:gridSpan w:val="5"/>
            <w:shd w:val="clear" w:color="auto" w:fill="auto"/>
          </w:tcPr>
          <w:p w14:paraId="1CDF96C0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C1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29" w:type="dxa"/>
            <w:gridSpan w:val="4"/>
            <w:tcBorders>
              <w:right w:val="single" w:sz="12" w:space="0" w:color="auto"/>
            </w:tcBorders>
          </w:tcPr>
          <w:p w14:paraId="1CDF96C2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B55426" w:rsidRPr="009E2529" w14:paraId="1CDF96D3" w14:textId="77777777" w:rsidTr="009E2529">
        <w:trPr>
          <w:trHeight w:hRule="exact" w:val="216"/>
        </w:trPr>
        <w:tc>
          <w:tcPr>
            <w:tcW w:w="236" w:type="dxa"/>
            <w:tcBorders>
              <w:left w:val="single" w:sz="12" w:space="0" w:color="auto"/>
            </w:tcBorders>
          </w:tcPr>
          <w:p w14:paraId="1CDF96C4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CDF96C5" w14:textId="77777777" w:rsidR="00965970" w:rsidRPr="009E2529" w:rsidRDefault="00642C24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9" w:type="dxa"/>
          </w:tcPr>
          <w:p w14:paraId="1CDF96C6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C7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36" w:type="dxa"/>
            <w:shd w:val="clear" w:color="auto" w:fill="auto"/>
          </w:tcPr>
          <w:p w14:paraId="1CDF96C8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C9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36" w:type="dxa"/>
            <w:gridSpan w:val="2"/>
          </w:tcPr>
          <w:p w14:paraId="1CDF96CA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CB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36" w:type="dxa"/>
            <w:gridSpan w:val="2"/>
            <w:shd w:val="clear" w:color="auto" w:fill="auto"/>
          </w:tcPr>
          <w:p w14:paraId="1CDF96CC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CD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6" w:type="dxa"/>
            <w:gridSpan w:val="3"/>
          </w:tcPr>
          <w:p w14:paraId="1CDF96CE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1CDF96CF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58" w:type="dxa"/>
            <w:gridSpan w:val="5"/>
            <w:shd w:val="clear" w:color="auto" w:fill="auto"/>
          </w:tcPr>
          <w:p w14:paraId="1CDF96D0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D1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29" w:type="dxa"/>
            <w:gridSpan w:val="4"/>
            <w:tcBorders>
              <w:right w:val="single" w:sz="12" w:space="0" w:color="auto"/>
            </w:tcBorders>
          </w:tcPr>
          <w:p w14:paraId="1CDF96D2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B55426" w:rsidRPr="009E2529" w14:paraId="1CDF96E3" w14:textId="77777777" w:rsidTr="009E2529">
        <w:trPr>
          <w:trHeight w:hRule="exact" w:val="216"/>
        </w:trPr>
        <w:tc>
          <w:tcPr>
            <w:tcW w:w="236" w:type="dxa"/>
            <w:tcBorders>
              <w:left w:val="single" w:sz="12" w:space="0" w:color="auto"/>
            </w:tcBorders>
          </w:tcPr>
          <w:p w14:paraId="1CDF96D4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CDF96D5" w14:textId="77777777" w:rsidR="00965970" w:rsidRPr="009E2529" w:rsidRDefault="00642C24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9" w:type="dxa"/>
          </w:tcPr>
          <w:p w14:paraId="1CDF96D6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D7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6" w:type="dxa"/>
            <w:shd w:val="clear" w:color="auto" w:fill="auto"/>
          </w:tcPr>
          <w:p w14:paraId="1CDF96D8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D9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36" w:type="dxa"/>
            <w:gridSpan w:val="2"/>
          </w:tcPr>
          <w:p w14:paraId="1CDF96DA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DB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36" w:type="dxa"/>
            <w:gridSpan w:val="2"/>
            <w:shd w:val="clear" w:color="auto" w:fill="auto"/>
          </w:tcPr>
          <w:p w14:paraId="1CDF96DC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DD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36" w:type="dxa"/>
            <w:gridSpan w:val="3"/>
          </w:tcPr>
          <w:p w14:paraId="1CDF96DE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1CDF96DF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58" w:type="dxa"/>
            <w:gridSpan w:val="5"/>
            <w:shd w:val="clear" w:color="auto" w:fill="auto"/>
          </w:tcPr>
          <w:p w14:paraId="1CDF96E0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E1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29" w:type="dxa"/>
            <w:gridSpan w:val="4"/>
            <w:tcBorders>
              <w:right w:val="single" w:sz="12" w:space="0" w:color="auto"/>
            </w:tcBorders>
          </w:tcPr>
          <w:p w14:paraId="1CDF96E2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B55426" w:rsidRPr="009E2529" w14:paraId="1CDF96F3" w14:textId="77777777" w:rsidTr="009E2529">
        <w:trPr>
          <w:trHeight w:hRule="exact" w:val="216"/>
        </w:trPr>
        <w:tc>
          <w:tcPr>
            <w:tcW w:w="236" w:type="dxa"/>
            <w:tcBorders>
              <w:left w:val="single" w:sz="12" w:space="0" w:color="auto"/>
            </w:tcBorders>
          </w:tcPr>
          <w:p w14:paraId="1CDF96E4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CDF96E5" w14:textId="77777777" w:rsidR="00965970" w:rsidRPr="009E2529" w:rsidRDefault="00642C24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39" w:type="dxa"/>
          </w:tcPr>
          <w:p w14:paraId="1CDF96E6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E7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1" w:name="Text32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36" w:type="dxa"/>
            <w:shd w:val="clear" w:color="auto" w:fill="auto"/>
          </w:tcPr>
          <w:p w14:paraId="1CDF96E8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E9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36" w:type="dxa"/>
            <w:gridSpan w:val="2"/>
          </w:tcPr>
          <w:p w14:paraId="1CDF96EA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EB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36" w:type="dxa"/>
            <w:gridSpan w:val="2"/>
            <w:shd w:val="clear" w:color="auto" w:fill="auto"/>
          </w:tcPr>
          <w:p w14:paraId="1CDF96EC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/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ED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36" w:type="dxa"/>
            <w:gridSpan w:val="3"/>
          </w:tcPr>
          <w:p w14:paraId="1CDF96EE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1CDF96EF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58" w:type="dxa"/>
            <w:gridSpan w:val="5"/>
            <w:shd w:val="clear" w:color="auto" w:fill="auto"/>
          </w:tcPr>
          <w:p w14:paraId="1CDF96F0" w14:textId="77777777" w:rsidR="00965970" w:rsidRPr="009E2529" w:rsidRDefault="00965970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F96F1" w14:textId="77777777" w:rsidR="00965970" w:rsidRPr="009E2529" w:rsidRDefault="00642C24" w:rsidP="0036126A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="00965970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="00965970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29" w:type="dxa"/>
            <w:gridSpan w:val="4"/>
            <w:tcBorders>
              <w:right w:val="single" w:sz="12" w:space="0" w:color="auto"/>
            </w:tcBorders>
          </w:tcPr>
          <w:p w14:paraId="1CDF96F2" w14:textId="77777777" w:rsidR="00965970" w:rsidRPr="009E2529" w:rsidRDefault="00965970" w:rsidP="00070E78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C6311" w:rsidRPr="009E2529" w14:paraId="1CDF96F5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6F4" w14:textId="77777777" w:rsidR="00DC6311" w:rsidRPr="009E2529" w:rsidRDefault="00DC6311" w:rsidP="00576CDF">
            <w:pPr>
              <w:tabs>
                <w:tab w:val="left" w:pos="570"/>
              </w:tabs>
              <w:rPr>
                <w:sz w:val="12"/>
                <w:szCs w:val="18"/>
              </w:rPr>
            </w:pPr>
          </w:p>
        </w:tc>
      </w:tr>
      <w:tr w:rsidR="009D14AE" w:rsidRPr="009E2529" w14:paraId="1CDF96F9" w14:textId="77777777" w:rsidTr="009E2529">
        <w:tc>
          <w:tcPr>
            <w:tcW w:w="504" w:type="dxa"/>
            <w:gridSpan w:val="2"/>
            <w:tcBorders>
              <w:left w:val="single" w:sz="12" w:space="0" w:color="auto"/>
            </w:tcBorders>
          </w:tcPr>
          <w:p w14:paraId="1CDF96F6" w14:textId="77777777" w:rsidR="009D14AE" w:rsidRPr="009E2529" w:rsidRDefault="009D14AE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***</w:t>
            </w:r>
          </w:p>
        </w:tc>
        <w:tc>
          <w:tcPr>
            <w:tcW w:w="10384" w:type="dxa"/>
            <w:gridSpan w:val="60"/>
            <w:tcBorders>
              <w:left w:val="nil"/>
            </w:tcBorders>
          </w:tcPr>
          <w:p w14:paraId="1CDF96F7" w14:textId="77777777" w:rsidR="009D14AE" w:rsidRPr="009E2529" w:rsidRDefault="00436D25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Indicate the materials(s) weighed by each scale.  This should include Fine Aggregate, Coarse Aggregate, Cement</w:t>
            </w:r>
            <w:r w:rsidR="007B420A" w:rsidRPr="009E2529">
              <w:rPr>
                <w:sz w:val="18"/>
                <w:szCs w:val="18"/>
              </w:rPr>
              <w:t>,</w:t>
            </w:r>
            <w:r w:rsidRPr="009E2529">
              <w:rPr>
                <w:sz w:val="18"/>
                <w:szCs w:val="18"/>
              </w:rPr>
              <w:t xml:space="preserve"> Finely Divided Minerals, Water, and Admixtures.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CDF96F8" w14:textId="77777777" w:rsidR="009D14AE" w:rsidRPr="009E2529" w:rsidRDefault="009D14AE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50F87" w:rsidRPr="009E2529" w14:paraId="1CDF96FC" w14:textId="77777777" w:rsidTr="009E2529">
        <w:trPr>
          <w:trHeight w:hRule="exact" w:val="144"/>
        </w:trPr>
        <w:tc>
          <w:tcPr>
            <w:tcW w:w="10888" w:type="dxa"/>
            <w:gridSpan w:val="62"/>
            <w:tcBorders>
              <w:left w:val="single" w:sz="12" w:space="0" w:color="auto"/>
            </w:tcBorders>
          </w:tcPr>
          <w:p w14:paraId="1CDF96FA" w14:textId="77777777" w:rsidR="00D50F87" w:rsidRPr="009E2529" w:rsidRDefault="00D50F87" w:rsidP="00576CDF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CDF96FB" w14:textId="77777777" w:rsidR="00D50F87" w:rsidRPr="009E2529" w:rsidRDefault="00D50F87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436D25" w:rsidRPr="009E2529" w14:paraId="1CDF9700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504" w:type="dxa"/>
            <w:gridSpan w:val="2"/>
            <w:tcBorders>
              <w:top w:val="nil"/>
              <w:bottom w:val="nil"/>
            </w:tcBorders>
          </w:tcPr>
          <w:p w14:paraId="1CDF96FD" w14:textId="77777777" w:rsidR="00436D25" w:rsidRPr="009E2529" w:rsidRDefault="00436D25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****</w:t>
            </w:r>
          </w:p>
        </w:tc>
        <w:tc>
          <w:tcPr>
            <w:tcW w:w="10384" w:type="dxa"/>
            <w:gridSpan w:val="60"/>
            <w:tcBorders>
              <w:top w:val="nil"/>
              <w:bottom w:val="nil"/>
            </w:tcBorders>
          </w:tcPr>
          <w:p w14:paraId="1CDF96FE" w14:textId="77777777" w:rsidR="00436D25" w:rsidRPr="009E2529" w:rsidRDefault="00436D25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Indicate:</w:t>
            </w:r>
            <w:r w:rsidRPr="009E2529">
              <w:rPr>
                <w:sz w:val="18"/>
                <w:szCs w:val="18"/>
              </w:rPr>
              <w:tab/>
              <w:t>Beam; Dial; or Load Cell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1CDF96FF" w14:textId="77777777" w:rsidR="00436D25" w:rsidRPr="009E2529" w:rsidRDefault="00436D25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9D14AE" w:rsidRPr="009E2529" w14:paraId="1CDF9702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1CDF9701" w14:textId="77777777" w:rsidR="009D14AE" w:rsidRPr="009E2529" w:rsidRDefault="009D14AE" w:rsidP="00576CDF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0C1B81" w:rsidRPr="009E2529" w14:paraId="1CDF9704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216"/>
        </w:trPr>
        <w:tc>
          <w:tcPr>
            <w:tcW w:w="11166" w:type="dxa"/>
            <w:gridSpan w:val="63"/>
            <w:tcBorders>
              <w:top w:val="nil"/>
              <w:bottom w:val="nil"/>
            </w:tcBorders>
          </w:tcPr>
          <w:p w14:paraId="1CDF9703" w14:textId="77777777" w:rsidR="000C1B81" w:rsidRPr="009E2529" w:rsidRDefault="000C1B81" w:rsidP="000C1B81">
            <w:pPr>
              <w:tabs>
                <w:tab w:val="left" w:pos="3600"/>
                <w:tab w:val="left" w:pos="3990"/>
                <w:tab w:val="left" w:pos="5301"/>
                <w:tab w:val="left" w:pos="570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Weighing of Aggregates in Weigh Hopper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8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67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Individually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9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68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Cumulatively</w:t>
            </w:r>
          </w:p>
        </w:tc>
      </w:tr>
      <w:tr w:rsidR="000C1B81" w:rsidRPr="009E2529" w14:paraId="1CDF9706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144"/>
        </w:trPr>
        <w:tc>
          <w:tcPr>
            <w:tcW w:w="11166" w:type="dxa"/>
            <w:gridSpan w:val="63"/>
            <w:tcBorders>
              <w:top w:val="nil"/>
              <w:bottom w:val="nil"/>
            </w:tcBorders>
          </w:tcPr>
          <w:p w14:paraId="1CDF9705" w14:textId="77777777" w:rsidR="000C1B81" w:rsidRPr="009E2529" w:rsidRDefault="000C1B81" w:rsidP="000C1B81">
            <w:pPr>
              <w:tabs>
                <w:tab w:val="left" w:pos="570"/>
                <w:tab w:val="left" w:pos="5745"/>
                <w:tab w:val="left" w:pos="6156"/>
                <w:tab w:val="left" w:pos="7581"/>
                <w:tab w:val="left" w:pos="7980"/>
              </w:tabs>
              <w:rPr>
                <w:sz w:val="14"/>
                <w:szCs w:val="18"/>
              </w:rPr>
            </w:pPr>
          </w:p>
        </w:tc>
      </w:tr>
      <w:tr w:rsidR="000C1B81" w:rsidRPr="009E2529" w14:paraId="1CDF9708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216"/>
        </w:trPr>
        <w:tc>
          <w:tcPr>
            <w:tcW w:w="11166" w:type="dxa"/>
            <w:gridSpan w:val="63"/>
            <w:tcBorders>
              <w:top w:val="nil"/>
              <w:bottom w:val="nil"/>
            </w:tcBorders>
          </w:tcPr>
          <w:p w14:paraId="1CDF9707" w14:textId="77777777" w:rsidR="000C1B81" w:rsidRPr="009E2529" w:rsidRDefault="000C1B81" w:rsidP="000C1B81">
            <w:pPr>
              <w:tabs>
                <w:tab w:val="left" w:pos="570"/>
                <w:tab w:val="left" w:pos="5745"/>
                <w:tab w:val="left" w:pos="6156"/>
                <w:tab w:val="left" w:pos="7581"/>
                <w:tab w:val="left" w:pos="798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Weighing of Cement and Cementitious Materials in Weight Hopper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0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69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Individually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1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70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Cumulatively</w:t>
            </w:r>
          </w:p>
        </w:tc>
      </w:tr>
      <w:tr w:rsidR="00DC3248" w:rsidRPr="009E2529" w14:paraId="1CDF970A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09" w14:textId="77777777" w:rsidR="00DC3248" w:rsidRPr="009E2529" w:rsidRDefault="00DC3248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3C3A51" w:rsidRPr="009E2529" w14:paraId="1CDF970C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</w:tcBorders>
          </w:tcPr>
          <w:p w14:paraId="1CDF970B" w14:textId="77777777" w:rsidR="003C3A51" w:rsidRPr="009E2529" w:rsidRDefault="003C3A51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8D02C5" w:rsidRPr="009E2529" w14:paraId="1CDF970E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F970D" w14:textId="77777777" w:rsidR="008D02C5" w:rsidRPr="009E2529" w:rsidRDefault="008D02C5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3413AE" w:rsidRPr="009E2529" w14:paraId="1CDF971B" w14:textId="77777777" w:rsidTr="009E2529">
        <w:trPr>
          <w:trHeight w:hRule="exact" w:val="216"/>
        </w:trPr>
        <w:tc>
          <w:tcPr>
            <w:tcW w:w="2476" w:type="dxa"/>
            <w:gridSpan w:val="7"/>
            <w:tcBorders>
              <w:left w:val="single" w:sz="12" w:space="0" w:color="auto"/>
            </w:tcBorders>
          </w:tcPr>
          <w:p w14:paraId="1CDF970F" w14:textId="77777777" w:rsidR="00B46322" w:rsidRPr="009E2529" w:rsidRDefault="003F00A0" w:rsidP="003F00A0">
            <w:pPr>
              <w:tabs>
                <w:tab w:val="left" w:pos="570"/>
                <w:tab w:val="right" w:pos="2337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Number of Silos:</w:t>
            </w:r>
            <w:r w:rsidRPr="009E2529">
              <w:rPr>
                <w:sz w:val="18"/>
                <w:szCs w:val="18"/>
              </w:rPr>
              <w:tab/>
            </w:r>
            <w:r w:rsidR="00B46322" w:rsidRPr="009E2529">
              <w:rPr>
                <w:sz w:val="18"/>
                <w:szCs w:val="18"/>
              </w:rPr>
              <w:t>Cement</w:t>
            </w:r>
            <w:r w:rsidRPr="009E2529">
              <w:rPr>
                <w:sz w:val="18"/>
                <w:szCs w:val="18"/>
              </w:rPr>
              <w:t>:</w:t>
            </w:r>
          </w:p>
        </w:tc>
        <w:tc>
          <w:tcPr>
            <w:tcW w:w="1082" w:type="dxa"/>
            <w:gridSpan w:val="7"/>
            <w:tcBorders>
              <w:bottom w:val="single" w:sz="6" w:space="0" w:color="auto"/>
            </w:tcBorders>
          </w:tcPr>
          <w:p w14:paraId="1CDF9710" w14:textId="77777777" w:rsidR="00B46322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="00B463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0" w:type="dxa"/>
          </w:tcPr>
          <w:p w14:paraId="1CDF9711" w14:textId="77777777" w:rsidR="00B46322" w:rsidRPr="009E2529" w:rsidRDefault="00B463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14:paraId="1CDF9712" w14:textId="77777777" w:rsidR="00B46322" w:rsidRPr="009E2529" w:rsidRDefault="00B46322" w:rsidP="003F00A0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Fly Ash</w:t>
            </w:r>
            <w:r w:rsidR="003F00A0" w:rsidRPr="009E2529">
              <w:rPr>
                <w:sz w:val="18"/>
                <w:szCs w:val="18"/>
              </w:rPr>
              <w:t>:</w:t>
            </w:r>
          </w:p>
        </w:tc>
        <w:tc>
          <w:tcPr>
            <w:tcW w:w="825" w:type="dxa"/>
            <w:gridSpan w:val="5"/>
            <w:tcBorders>
              <w:bottom w:val="single" w:sz="6" w:space="0" w:color="auto"/>
            </w:tcBorders>
          </w:tcPr>
          <w:p w14:paraId="1CDF9713" w14:textId="77777777" w:rsidR="00B46322" w:rsidRPr="009E2529" w:rsidRDefault="00642C24" w:rsidP="003F00A0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 w:rsidR="00B463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" w:type="dxa"/>
            <w:gridSpan w:val="3"/>
          </w:tcPr>
          <w:p w14:paraId="1CDF9714" w14:textId="77777777" w:rsidR="00B46322" w:rsidRPr="009E2529" w:rsidRDefault="00B463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8"/>
          </w:tcPr>
          <w:p w14:paraId="1CDF9715" w14:textId="77777777" w:rsidR="00B46322" w:rsidRPr="009E2529" w:rsidRDefault="00B46322" w:rsidP="000E7032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GGBF Slag</w:t>
            </w:r>
            <w:r w:rsidR="003F00A0" w:rsidRPr="009E2529">
              <w:rPr>
                <w:sz w:val="18"/>
                <w:szCs w:val="18"/>
              </w:rPr>
              <w:t>:</w:t>
            </w:r>
          </w:p>
        </w:tc>
        <w:tc>
          <w:tcPr>
            <w:tcW w:w="1180" w:type="dxa"/>
            <w:gridSpan w:val="10"/>
            <w:tcBorders>
              <w:bottom w:val="single" w:sz="6" w:space="0" w:color="auto"/>
            </w:tcBorders>
          </w:tcPr>
          <w:p w14:paraId="1CDF9716" w14:textId="77777777" w:rsidR="00B46322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 w:rsidR="00B463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36" w:type="dxa"/>
          </w:tcPr>
          <w:p w14:paraId="1CDF9717" w14:textId="77777777" w:rsidR="00B46322" w:rsidRPr="009E2529" w:rsidRDefault="00B463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11"/>
          </w:tcPr>
          <w:p w14:paraId="1CDF9718" w14:textId="77777777" w:rsidR="00B46322" w:rsidRPr="009E2529" w:rsidRDefault="00B46322" w:rsidP="00DE7DB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Microsilica</w:t>
            </w:r>
            <w:r w:rsidR="003F00A0" w:rsidRPr="009E2529">
              <w:rPr>
                <w:sz w:val="18"/>
                <w:szCs w:val="18"/>
              </w:rPr>
              <w:t>:</w:t>
            </w:r>
          </w:p>
        </w:tc>
        <w:tc>
          <w:tcPr>
            <w:tcW w:w="1142" w:type="dxa"/>
            <w:gridSpan w:val="5"/>
            <w:tcBorders>
              <w:bottom w:val="single" w:sz="6" w:space="0" w:color="auto"/>
            </w:tcBorders>
          </w:tcPr>
          <w:p w14:paraId="1CDF9719" w14:textId="77777777" w:rsidR="00B46322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="00B4632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="00B4632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CDF971A" w14:textId="77777777" w:rsidR="00B46322" w:rsidRPr="009E2529" w:rsidRDefault="00B463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B46322" w:rsidRPr="009E2529" w14:paraId="1CDF9722" w14:textId="77777777" w:rsidTr="009E2529">
        <w:trPr>
          <w:trHeight w:hRule="exact" w:val="216"/>
        </w:trPr>
        <w:tc>
          <w:tcPr>
            <w:tcW w:w="3391" w:type="dxa"/>
            <w:gridSpan w:val="12"/>
            <w:tcBorders>
              <w:left w:val="single" w:sz="12" w:space="0" w:color="auto"/>
            </w:tcBorders>
          </w:tcPr>
          <w:p w14:paraId="1CDF971C" w14:textId="77777777" w:rsidR="00B46322" w:rsidRPr="009E2529" w:rsidRDefault="003F00A0" w:rsidP="003F00A0">
            <w:pPr>
              <w:tabs>
                <w:tab w:val="left" w:pos="570"/>
                <w:tab w:val="right" w:pos="3232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Number of Aggregate Bins:</w:t>
            </w:r>
            <w:r w:rsidRPr="009E2529">
              <w:rPr>
                <w:sz w:val="18"/>
                <w:szCs w:val="18"/>
              </w:rPr>
              <w:tab/>
            </w:r>
            <w:r w:rsidR="00B46322" w:rsidRPr="009E2529">
              <w:rPr>
                <w:sz w:val="18"/>
                <w:szCs w:val="18"/>
              </w:rPr>
              <w:t>Outside</w:t>
            </w:r>
            <w:r w:rsidRPr="009E2529">
              <w:rPr>
                <w:sz w:val="18"/>
                <w:szCs w:val="18"/>
              </w:rPr>
              <w:t>:</w:t>
            </w:r>
          </w:p>
        </w:tc>
        <w:tc>
          <w:tcPr>
            <w:tcW w:w="2345" w:type="dxa"/>
            <w:gridSpan w:val="14"/>
            <w:tcBorders>
              <w:bottom w:val="single" w:sz="6" w:space="0" w:color="auto"/>
            </w:tcBorders>
          </w:tcPr>
          <w:p w14:paraId="1CDF971D" w14:textId="77777777" w:rsidR="00B46322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="00AD306D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85" w:type="dxa"/>
            <w:gridSpan w:val="2"/>
          </w:tcPr>
          <w:p w14:paraId="1CDF971E" w14:textId="77777777" w:rsidR="00B46322" w:rsidRPr="009E2529" w:rsidRDefault="00B463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870" w:type="dxa"/>
            <w:gridSpan w:val="21"/>
          </w:tcPr>
          <w:p w14:paraId="1CDF971F" w14:textId="77777777" w:rsidR="00B46322" w:rsidRPr="009E2529" w:rsidRDefault="00AD306D" w:rsidP="003F00A0">
            <w:pPr>
              <w:tabs>
                <w:tab w:val="left" w:pos="570"/>
              </w:tabs>
              <w:jc w:val="right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Inside or Partially Enclosed</w:t>
            </w:r>
            <w:r w:rsidR="003F00A0" w:rsidRPr="009E2529">
              <w:rPr>
                <w:sz w:val="18"/>
                <w:szCs w:val="18"/>
              </w:rPr>
              <w:t>:</w:t>
            </w:r>
          </w:p>
        </w:tc>
        <w:tc>
          <w:tcPr>
            <w:tcW w:w="1997" w:type="dxa"/>
            <w:gridSpan w:val="13"/>
            <w:tcBorders>
              <w:bottom w:val="single" w:sz="6" w:space="0" w:color="auto"/>
            </w:tcBorders>
          </w:tcPr>
          <w:p w14:paraId="1CDF9720" w14:textId="77777777" w:rsidR="00B46322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 w:rsidR="00AD306D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CDF9721" w14:textId="77777777" w:rsidR="00B46322" w:rsidRPr="009E2529" w:rsidRDefault="00B463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CF7B9B" w:rsidRPr="009E2529" w14:paraId="1CDF9724" w14:textId="77777777" w:rsidTr="009E2529">
        <w:trPr>
          <w:trHeight w:hRule="exact" w:val="144"/>
        </w:trPr>
        <w:tc>
          <w:tcPr>
            <w:tcW w:w="11166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23" w14:textId="77777777" w:rsidR="00CF7B9B" w:rsidRPr="009E2529" w:rsidRDefault="00CF7B9B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</w:tbl>
    <w:p w14:paraId="1CDF9725" w14:textId="77777777" w:rsidR="0011679C" w:rsidRDefault="0011679C">
      <w:pPr>
        <w:rPr>
          <w:sz w:val="6"/>
          <w:szCs w:val="18"/>
        </w:rPr>
      </w:pPr>
    </w:p>
    <w:p w14:paraId="1CDF9726" w14:textId="77777777" w:rsidR="00E25182" w:rsidRPr="0036126A" w:rsidRDefault="0011679C">
      <w:pPr>
        <w:rPr>
          <w:sz w:val="6"/>
          <w:szCs w:val="18"/>
        </w:rPr>
      </w:pPr>
      <w:r>
        <w:rPr>
          <w:sz w:val="6"/>
          <w:szCs w:val="18"/>
        </w:rPr>
        <w:br w:type="page"/>
      </w:r>
    </w:p>
    <w:tbl>
      <w:tblPr>
        <w:tblStyle w:val="TableGrid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130"/>
        <w:gridCol w:w="110"/>
        <w:gridCol w:w="399"/>
        <w:gridCol w:w="2854"/>
        <w:gridCol w:w="456"/>
        <w:gridCol w:w="24"/>
        <w:gridCol w:w="204"/>
        <w:gridCol w:w="19"/>
        <w:gridCol w:w="979"/>
        <w:gridCol w:w="81"/>
        <w:gridCol w:w="11"/>
        <w:gridCol w:w="66"/>
        <w:gridCol w:w="1126"/>
        <w:gridCol w:w="237"/>
        <w:gridCol w:w="498"/>
        <w:gridCol w:w="20"/>
        <w:gridCol w:w="148"/>
        <w:gridCol w:w="406"/>
        <w:gridCol w:w="497"/>
        <w:gridCol w:w="22"/>
        <w:gridCol w:w="215"/>
        <w:gridCol w:w="1168"/>
        <w:gridCol w:w="24"/>
        <w:gridCol w:w="236"/>
      </w:tblGrid>
      <w:tr w:rsidR="00AD306D" w:rsidRPr="009E2529" w14:paraId="1CDF972A" w14:textId="77777777" w:rsidTr="009E2529">
        <w:trPr>
          <w:trHeight w:hRule="exact" w:val="216"/>
        </w:trPr>
        <w:tc>
          <w:tcPr>
            <w:tcW w:w="6411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1CDF9727" w14:textId="77777777" w:rsidR="00AD306D" w:rsidRPr="009E2529" w:rsidRDefault="00AD306D" w:rsidP="00440A72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lastRenderedPageBreak/>
              <w:t>Number of Belt Conveyors that Discharge Aggregate into the Weigh Hopper:</w:t>
            </w:r>
          </w:p>
        </w:tc>
        <w:tc>
          <w:tcPr>
            <w:tcW w:w="2187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1CDF9728" w14:textId="77777777" w:rsidR="00AD306D" w:rsidRPr="009E2529" w:rsidRDefault="00642C24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 w:rsidR="00AD306D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56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CDF9729" w14:textId="77777777" w:rsidR="00AD306D" w:rsidRPr="009E2529" w:rsidRDefault="00AD306D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AD306D" w:rsidRPr="009E2529" w14:paraId="1CDF972C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2B" w14:textId="77777777" w:rsidR="00AD306D" w:rsidRPr="009E2529" w:rsidRDefault="00AD306D" w:rsidP="00576CDF">
            <w:pPr>
              <w:tabs>
                <w:tab w:val="left" w:pos="570"/>
              </w:tabs>
              <w:rPr>
                <w:sz w:val="6"/>
                <w:szCs w:val="18"/>
              </w:rPr>
            </w:pPr>
          </w:p>
        </w:tc>
      </w:tr>
      <w:tr w:rsidR="00AD306D" w:rsidRPr="009E2529" w14:paraId="1CDF9730" w14:textId="77777777" w:rsidTr="009E2529">
        <w:trPr>
          <w:trHeight w:hRule="exact" w:val="216"/>
        </w:trPr>
        <w:tc>
          <w:tcPr>
            <w:tcW w:w="6569" w:type="dxa"/>
            <w:gridSpan w:val="13"/>
            <w:tcBorders>
              <w:left w:val="single" w:sz="12" w:space="0" w:color="auto"/>
            </w:tcBorders>
          </w:tcPr>
          <w:p w14:paraId="1CDF972D" w14:textId="77777777" w:rsidR="00AD306D" w:rsidRPr="009E2529" w:rsidRDefault="00AD306D" w:rsidP="00440A72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Number of Bucket Elevators that Discharge Aggregate into the Weigh Hopper:</w:t>
            </w:r>
          </w:p>
        </w:tc>
        <w:tc>
          <w:tcPr>
            <w:tcW w:w="2029" w:type="dxa"/>
            <w:gridSpan w:val="5"/>
            <w:tcBorders>
              <w:bottom w:val="single" w:sz="6" w:space="0" w:color="auto"/>
            </w:tcBorders>
          </w:tcPr>
          <w:p w14:paraId="1CDF972E" w14:textId="77777777" w:rsidR="00AD306D" w:rsidRPr="009E2529" w:rsidRDefault="00642C24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306D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="00AD306D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8" w:type="dxa"/>
            <w:gridSpan w:val="7"/>
            <w:tcBorders>
              <w:right w:val="single" w:sz="12" w:space="0" w:color="auto"/>
            </w:tcBorders>
          </w:tcPr>
          <w:p w14:paraId="1CDF972F" w14:textId="77777777" w:rsidR="00AD306D" w:rsidRPr="009E2529" w:rsidRDefault="00AD306D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AD306D" w:rsidRPr="009E2529" w14:paraId="1CDF9732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1" w14:textId="77777777" w:rsidR="00AD306D" w:rsidRPr="009E2529" w:rsidRDefault="00AD306D" w:rsidP="00576CDF">
            <w:pPr>
              <w:tabs>
                <w:tab w:val="left" w:pos="570"/>
              </w:tabs>
              <w:rPr>
                <w:sz w:val="6"/>
                <w:szCs w:val="18"/>
              </w:rPr>
            </w:pPr>
          </w:p>
        </w:tc>
      </w:tr>
      <w:tr w:rsidR="00AD306D" w:rsidRPr="009E2529" w14:paraId="1CDF9734" w14:textId="77777777" w:rsidTr="009E2529"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3" w14:textId="77777777" w:rsidR="00AD306D" w:rsidRPr="009E2529" w:rsidRDefault="00AD306D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Type of Cement Conveyor to Weigh Hopper:</w:t>
            </w:r>
          </w:p>
        </w:tc>
      </w:tr>
      <w:tr w:rsidR="005B5C6C" w:rsidRPr="009E2529" w14:paraId="1CDF9736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5" w14:textId="77777777" w:rsidR="005B5C6C" w:rsidRPr="009E2529" w:rsidRDefault="005B5C6C" w:rsidP="005B5C6C">
            <w:pPr>
              <w:rPr>
                <w:sz w:val="6"/>
                <w:szCs w:val="18"/>
              </w:rPr>
            </w:pPr>
          </w:p>
        </w:tc>
      </w:tr>
      <w:tr w:rsidR="007B65AC" w:rsidRPr="009E2529" w14:paraId="1CDF9738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7" w14:textId="77777777" w:rsidR="007B65AC" w:rsidRPr="009E2529" w:rsidRDefault="007B65AC" w:rsidP="007D7721">
            <w:pPr>
              <w:tabs>
                <w:tab w:val="left" w:pos="705"/>
                <w:tab w:val="left" w:pos="3078"/>
                <w:tab w:val="left" w:pos="5586"/>
                <w:tab w:val="left" w:pos="7353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1"/>
            <w:r w:rsidR="00540AD2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78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ucket Elevat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2"/>
            <w:r w:rsidR="00540AD2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79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crew Conveyor</w:t>
            </w:r>
            <w:r w:rsidR="00540AD2"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 w:rsidR="00540AD2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0"/>
            <w:r w:rsidR="007D7721" w:rsidRPr="009E2529">
              <w:rPr>
                <w:sz w:val="18"/>
                <w:szCs w:val="18"/>
              </w:rPr>
              <w:t xml:space="preserve">  </w:t>
            </w:r>
            <w:r w:rsidR="00540AD2" w:rsidRPr="009E2529">
              <w:rPr>
                <w:sz w:val="18"/>
                <w:szCs w:val="18"/>
              </w:rPr>
              <w:t xml:space="preserve">Air </w:t>
            </w:r>
            <w:r w:rsidRPr="009E2529">
              <w:rPr>
                <w:sz w:val="18"/>
                <w:szCs w:val="18"/>
              </w:rPr>
              <w:t>Slide</w:t>
            </w:r>
            <w:r w:rsidR="00540AD2" w:rsidRPr="009E2529">
              <w:rPr>
                <w:sz w:val="18"/>
                <w:szCs w:val="18"/>
              </w:rPr>
              <w:t>r</w:t>
            </w:r>
            <w:r w:rsidR="00540AD2"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4"/>
            <w:r w:rsidR="00540AD2"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1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Pump</w:t>
            </w:r>
          </w:p>
        </w:tc>
      </w:tr>
      <w:tr w:rsidR="00AD306D" w:rsidRPr="009E2529" w14:paraId="1CDF973A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9" w14:textId="77777777" w:rsidR="00AD306D" w:rsidRPr="009E2529" w:rsidRDefault="00AD306D" w:rsidP="00576CDF">
            <w:pPr>
              <w:tabs>
                <w:tab w:val="left" w:pos="570"/>
              </w:tabs>
              <w:rPr>
                <w:sz w:val="6"/>
                <w:szCs w:val="18"/>
              </w:rPr>
            </w:pPr>
          </w:p>
        </w:tc>
      </w:tr>
      <w:tr w:rsidR="00AD306D" w:rsidRPr="009E2529" w14:paraId="1CDF973C" w14:textId="77777777" w:rsidTr="009E2529"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B" w14:textId="77777777" w:rsidR="00AD306D" w:rsidRPr="009E2529" w:rsidRDefault="00AD306D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Type of Fly Ash Conveyor to Weigh Hopper:</w:t>
            </w:r>
          </w:p>
        </w:tc>
      </w:tr>
      <w:tr w:rsidR="005B5C6C" w:rsidRPr="009E2529" w14:paraId="1CDF973E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D" w14:textId="77777777" w:rsidR="005B5C6C" w:rsidRPr="009E2529" w:rsidRDefault="005B5C6C" w:rsidP="005B5C6C">
            <w:pPr>
              <w:rPr>
                <w:sz w:val="6"/>
                <w:szCs w:val="18"/>
              </w:rPr>
            </w:pPr>
          </w:p>
        </w:tc>
      </w:tr>
      <w:tr w:rsidR="00540AD2" w:rsidRPr="009E2529" w14:paraId="1CDF9740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3F" w14:textId="77777777" w:rsidR="00540AD2" w:rsidRPr="009E2529" w:rsidRDefault="00540AD2" w:rsidP="007D7721">
            <w:pPr>
              <w:tabs>
                <w:tab w:val="left" w:pos="684"/>
                <w:tab w:val="left" w:pos="3078"/>
                <w:tab w:val="left" w:pos="5586"/>
                <w:tab w:val="left" w:pos="7353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2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ucket Elevat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3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crew Convey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7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4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Air Slid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8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5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Pump</w:t>
            </w:r>
          </w:p>
        </w:tc>
      </w:tr>
      <w:tr w:rsidR="00AD306D" w:rsidRPr="009E2529" w14:paraId="1CDF9742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1" w14:textId="77777777" w:rsidR="00AD306D" w:rsidRPr="009E2529" w:rsidRDefault="00AD306D" w:rsidP="00576CDF">
            <w:pPr>
              <w:tabs>
                <w:tab w:val="left" w:pos="570"/>
              </w:tabs>
              <w:rPr>
                <w:sz w:val="6"/>
                <w:szCs w:val="18"/>
              </w:rPr>
            </w:pPr>
          </w:p>
        </w:tc>
      </w:tr>
      <w:tr w:rsidR="00AD306D" w:rsidRPr="009E2529" w14:paraId="1CDF9744" w14:textId="77777777" w:rsidTr="009E2529"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3" w14:textId="77777777" w:rsidR="00AD306D" w:rsidRPr="009E2529" w:rsidRDefault="00AD306D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 xml:space="preserve">Type of </w:t>
            </w:r>
            <w:r w:rsidR="003413AE" w:rsidRPr="009E2529">
              <w:rPr>
                <w:sz w:val="18"/>
                <w:szCs w:val="18"/>
              </w:rPr>
              <w:t>GGBF Slag</w:t>
            </w:r>
            <w:r w:rsidRPr="009E2529">
              <w:rPr>
                <w:sz w:val="18"/>
                <w:szCs w:val="18"/>
              </w:rPr>
              <w:t xml:space="preserve"> Conveyor to Weigh Hopper:</w:t>
            </w:r>
          </w:p>
        </w:tc>
      </w:tr>
      <w:tr w:rsidR="005B5C6C" w:rsidRPr="009E2529" w14:paraId="1CDF9746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5" w14:textId="77777777" w:rsidR="005B5C6C" w:rsidRPr="009E2529" w:rsidRDefault="005B5C6C" w:rsidP="005B5C6C">
            <w:pPr>
              <w:rPr>
                <w:sz w:val="6"/>
                <w:szCs w:val="18"/>
              </w:rPr>
            </w:pPr>
          </w:p>
        </w:tc>
      </w:tr>
      <w:tr w:rsidR="00540AD2" w:rsidRPr="009E2529" w14:paraId="1CDF9748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7" w14:textId="77777777" w:rsidR="00540AD2" w:rsidRPr="009E2529" w:rsidRDefault="00540AD2" w:rsidP="007D7721">
            <w:pPr>
              <w:tabs>
                <w:tab w:val="left" w:pos="684"/>
                <w:tab w:val="left" w:pos="3078"/>
                <w:tab w:val="left" w:pos="5586"/>
                <w:tab w:val="left" w:pos="7353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9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6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ucket Elevat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0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7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crew Convey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1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8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Air Slid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2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89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Pump</w:t>
            </w:r>
          </w:p>
        </w:tc>
      </w:tr>
      <w:tr w:rsidR="00AD306D" w:rsidRPr="009E2529" w14:paraId="1CDF974A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9" w14:textId="77777777" w:rsidR="00AD306D" w:rsidRPr="009E2529" w:rsidRDefault="00AD306D" w:rsidP="00576CDF">
            <w:pPr>
              <w:tabs>
                <w:tab w:val="left" w:pos="570"/>
              </w:tabs>
              <w:rPr>
                <w:sz w:val="6"/>
                <w:szCs w:val="18"/>
              </w:rPr>
            </w:pPr>
          </w:p>
        </w:tc>
      </w:tr>
      <w:tr w:rsidR="003413AE" w:rsidRPr="009E2529" w14:paraId="1CDF974C" w14:textId="77777777" w:rsidTr="009E2529"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B" w14:textId="77777777" w:rsidR="003413AE" w:rsidRPr="009E2529" w:rsidRDefault="003413AE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Type of Microsilica Conveyor to Weigh Hopper:</w:t>
            </w:r>
          </w:p>
        </w:tc>
      </w:tr>
      <w:tr w:rsidR="005B5C6C" w:rsidRPr="009E2529" w14:paraId="1CDF974E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D" w14:textId="77777777" w:rsidR="005B5C6C" w:rsidRPr="009E2529" w:rsidRDefault="005B5C6C" w:rsidP="005B5C6C">
            <w:pPr>
              <w:rPr>
                <w:sz w:val="6"/>
                <w:szCs w:val="18"/>
              </w:rPr>
            </w:pPr>
          </w:p>
        </w:tc>
      </w:tr>
      <w:tr w:rsidR="00C41724" w:rsidRPr="009E2529" w14:paraId="1CDF9750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4F" w14:textId="77777777" w:rsidR="00C41724" w:rsidRPr="009E2529" w:rsidRDefault="00C41724" w:rsidP="007D7721">
            <w:pPr>
              <w:tabs>
                <w:tab w:val="left" w:pos="684"/>
                <w:tab w:val="left" w:pos="3078"/>
                <w:tab w:val="left" w:pos="5586"/>
                <w:tab w:val="left" w:pos="7353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3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0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ucket Elevat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4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1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crew Convey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2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Air Slid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3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Pump</w:t>
            </w:r>
          </w:p>
        </w:tc>
      </w:tr>
      <w:tr w:rsidR="00151BD6" w:rsidRPr="009E2529" w14:paraId="1CDF9752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51" w14:textId="77777777" w:rsidR="00151BD6" w:rsidRPr="009E2529" w:rsidRDefault="00151BD6" w:rsidP="008C407A">
            <w:pPr>
              <w:tabs>
                <w:tab w:val="left" w:pos="570"/>
              </w:tabs>
              <w:rPr>
                <w:sz w:val="6"/>
                <w:szCs w:val="18"/>
              </w:rPr>
            </w:pPr>
          </w:p>
        </w:tc>
      </w:tr>
      <w:tr w:rsidR="00AD306D" w:rsidRPr="009E2529" w14:paraId="1CDF9754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14:paraId="1CDF9753" w14:textId="77777777" w:rsidR="00AD306D" w:rsidRPr="009E2529" w:rsidRDefault="00AD306D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6B53B7" w:rsidRPr="009E2529" w14:paraId="1CDF9756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55" w14:textId="77777777" w:rsidR="006B53B7" w:rsidRPr="009E2529" w:rsidRDefault="006B53B7" w:rsidP="00C41724">
            <w:pPr>
              <w:tabs>
                <w:tab w:val="left" w:pos="3600"/>
                <w:tab w:val="left" w:pos="3990"/>
                <w:tab w:val="left" w:pos="6270"/>
                <w:tab w:val="left" w:pos="6669"/>
              </w:tabs>
              <w:rPr>
                <w:sz w:val="4"/>
                <w:szCs w:val="18"/>
              </w:rPr>
            </w:pPr>
          </w:p>
        </w:tc>
      </w:tr>
      <w:tr w:rsidR="00C41724" w:rsidRPr="009E2529" w14:paraId="1CDF9758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57" w14:textId="77777777" w:rsidR="00C41724" w:rsidRPr="009E2529" w:rsidRDefault="00C41724" w:rsidP="00C41724">
            <w:pPr>
              <w:tabs>
                <w:tab w:val="left" w:pos="3600"/>
                <w:tab w:val="left" w:pos="3990"/>
                <w:tab w:val="left" w:pos="6270"/>
                <w:tab w:val="left" w:pos="6669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Coarse Aggregate Stockpile Construction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7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4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tationary Convey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8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5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Movable Conveyor:</w:t>
            </w:r>
          </w:p>
        </w:tc>
      </w:tr>
      <w:tr w:rsidR="006B53B7" w:rsidRPr="009E2529" w14:paraId="1CDF975A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59" w14:textId="77777777" w:rsidR="006B53B7" w:rsidRPr="009E2529" w:rsidRDefault="006B53B7" w:rsidP="006B53B7">
            <w:pPr>
              <w:rPr>
                <w:sz w:val="6"/>
                <w:szCs w:val="18"/>
              </w:rPr>
            </w:pPr>
          </w:p>
        </w:tc>
      </w:tr>
      <w:tr w:rsidR="00C41724" w:rsidRPr="009E2529" w14:paraId="1CDF975C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5B" w14:textId="77777777" w:rsidR="00C41724" w:rsidRPr="009E2529" w:rsidRDefault="00C41724" w:rsidP="007D7721">
            <w:pPr>
              <w:tabs>
                <w:tab w:val="left" w:pos="3600"/>
                <w:tab w:val="left" w:pos="4959"/>
                <w:tab w:val="left" w:pos="5415"/>
                <w:tab w:val="left" w:pos="5814"/>
                <w:tab w:val="left" w:pos="6270"/>
                <w:tab w:val="left" w:pos="7524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9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6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Truck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0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7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Clamshell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1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8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6B53B7" w:rsidRPr="009E2529" w14:paraId="1CDF975E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5D" w14:textId="77777777" w:rsidR="006B53B7" w:rsidRPr="009E2529" w:rsidRDefault="006B53B7" w:rsidP="006B53B7">
            <w:pPr>
              <w:rPr>
                <w:sz w:val="6"/>
                <w:szCs w:val="18"/>
              </w:rPr>
            </w:pPr>
          </w:p>
        </w:tc>
      </w:tr>
      <w:tr w:rsidR="0000704E" w:rsidRPr="009E2529" w14:paraId="1CDF9760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5F" w14:textId="77777777" w:rsidR="0000704E" w:rsidRPr="009E2529" w:rsidRDefault="0000704E" w:rsidP="007D7721">
            <w:pPr>
              <w:tabs>
                <w:tab w:val="left" w:pos="570"/>
                <w:tab w:val="left" w:pos="3600"/>
                <w:tab w:val="left" w:pos="3990"/>
                <w:tab w:val="left" w:pos="6270"/>
                <w:tab w:val="left" w:pos="6669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Fine Aggregate Stockpile Construction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2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99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tationary Conveyo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3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0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Movable Conveyor</w:t>
            </w:r>
          </w:p>
        </w:tc>
      </w:tr>
      <w:tr w:rsidR="006B53B7" w:rsidRPr="009E2529" w14:paraId="1CDF9762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61" w14:textId="77777777" w:rsidR="006B53B7" w:rsidRPr="009E2529" w:rsidRDefault="006B53B7" w:rsidP="006B53B7">
            <w:pPr>
              <w:rPr>
                <w:sz w:val="6"/>
                <w:szCs w:val="18"/>
              </w:rPr>
            </w:pPr>
          </w:p>
        </w:tc>
      </w:tr>
      <w:tr w:rsidR="0000704E" w:rsidRPr="009E2529" w14:paraId="1CDF9764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63" w14:textId="77777777" w:rsidR="0000704E" w:rsidRPr="009E2529" w:rsidRDefault="0000704E" w:rsidP="007D7721">
            <w:pPr>
              <w:tabs>
                <w:tab w:val="left" w:pos="3600"/>
                <w:tab w:val="left" w:pos="4959"/>
                <w:tab w:val="left" w:pos="5415"/>
                <w:tab w:val="left" w:pos="5814"/>
                <w:tab w:val="left" w:pos="6270"/>
                <w:tab w:val="left" w:pos="7524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4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1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Truck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2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Clamshell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3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9D2637" w:rsidRPr="009E2529" w14:paraId="1CDF9766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65" w14:textId="77777777" w:rsidR="009D2637" w:rsidRPr="009E2529" w:rsidRDefault="009D2637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3413AE" w:rsidRPr="009E2529" w14:paraId="1CDF9768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14:paraId="1CDF9767" w14:textId="77777777" w:rsidR="003413AE" w:rsidRPr="009E2529" w:rsidRDefault="003413AE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90014C" w:rsidRPr="009E2529" w14:paraId="1CDF976A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F9769" w14:textId="77777777" w:rsidR="0090014C" w:rsidRPr="009E2529" w:rsidRDefault="0090014C" w:rsidP="0090014C">
            <w:pPr>
              <w:rPr>
                <w:sz w:val="18"/>
                <w:szCs w:val="18"/>
              </w:rPr>
            </w:pPr>
          </w:p>
        </w:tc>
      </w:tr>
      <w:tr w:rsidR="007A2278" w:rsidRPr="009E2529" w14:paraId="1CDF976C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6B" w14:textId="77777777" w:rsidR="007A2278" w:rsidRPr="009E2529" w:rsidRDefault="007A2278" w:rsidP="007D7721">
            <w:pPr>
              <w:tabs>
                <w:tab w:val="left" w:pos="4332"/>
                <w:tab w:val="left" w:pos="6099"/>
                <w:tab w:val="left" w:pos="8037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Coarse Aggregate Stockpile Separation Method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4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Dividers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5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eparated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7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6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0E1161" w:rsidRPr="009E2529" w14:paraId="1CDF976E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6D" w14:textId="77777777" w:rsidR="000E1161" w:rsidRPr="009E2529" w:rsidRDefault="000E1161" w:rsidP="00591180">
            <w:pPr>
              <w:tabs>
                <w:tab w:val="left" w:pos="570"/>
              </w:tabs>
              <w:rPr>
                <w:sz w:val="6"/>
                <w:szCs w:val="18"/>
              </w:rPr>
            </w:pPr>
          </w:p>
        </w:tc>
      </w:tr>
      <w:tr w:rsidR="007A2278" w:rsidRPr="009E2529" w14:paraId="1CDF9770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6F" w14:textId="77777777" w:rsidR="007A2278" w:rsidRPr="009E2529" w:rsidRDefault="007A2278" w:rsidP="007D7721">
            <w:pPr>
              <w:tabs>
                <w:tab w:val="left" w:pos="4332"/>
                <w:tab w:val="left" w:pos="6099"/>
                <w:tab w:val="left" w:pos="8037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Fine Aggregate Stockpile Separation Method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8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7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Dividers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9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8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eparated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0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09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0E1161" w:rsidRPr="009E2529" w14:paraId="1CDF9772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71" w14:textId="77777777" w:rsidR="000E1161" w:rsidRPr="009E2529" w:rsidRDefault="000E1161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3413AE" w:rsidRPr="009E2529" w14:paraId="1CDF9774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bottom w:val="single" w:sz="12" w:space="0" w:color="auto"/>
            </w:tcBorders>
          </w:tcPr>
          <w:p w14:paraId="1CDF9773" w14:textId="77777777" w:rsidR="003413AE" w:rsidRPr="009E2529" w:rsidRDefault="003413AE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90014C" w:rsidRPr="009E2529" w14:paraId="1CDF9776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F9775" w14:textId="77777777" w:rsidR="0090014C" w:rsidRPr="009E2529" w:rsidRDefault="0090014C" w:rsidP="00EE1BCD">
            <w:pPr>
              <w:tabs>
                <w:tab w:val="left" w:pos="3600"/>
                <w:tab w:val="left" w:pos="4047"/>
                <w:tab w:val="left" w:pos="5358"/>
                <w:tab w:val="left" w:pos="5760"/>
                <w:tab w:val="left" w:pos="6840"/>
                <w:tab w:val="left" w:pos="7239"/>
              </w:tabs>
              <w:rPr>
                <w:sz w:val="18"/>
                <w:szCs w:val="18"/>
              </w:rPr>
            </w:pPr>
          </w:p>
        </w:tc>
      </w:tr>
      <w:tr w:rsidR="00EE1BCD" w:rsidRPr="009E2529" w14:paraId="1CDF9778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77" w14:textId="77777777" w:rsidR="00EE1BCD" w:rsidRPr="009E2529" w:rsidRDefault="00EE1BCD" w:rsidP="007D7721">
            <w:pPr>
              <w:tabs>
                <w:tab w:val="left" w:pos="3600"/>
                <w:tab w:val="left" w:pos="5358"/>
                <w:tab w:val="left" w:pos="684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Coarse Aggregate Moisture Sensor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39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0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Automatic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0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1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Manual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41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2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90014C" w:rsidRPr="009E2529" w14:paraId="1CDF977A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79" w14:textId="77777777" w:rsidR="0090014C" w:rsidRPr="009E2529" w:rsidRDefault="0090014C" w:rsidP="0090014C">
            <w:pPr>
              <w:rPr>
                <w:sz w:val="6"/>
                <w:szCs w:val="18"/>
              </w:rPr>
            </w:pPr>
          </w:p>
        </w:tc>
      </w:tr>
      <w:tr w:rsidR="00EE1BCD" w:rsidRPr="009E2529" w14:paraId="1CDF977C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7B" w14:textId="77777777" w:rsidR="00EE1BCD" w:rsidRPr="009E2529" w:rsidRDefault="00EE1BCD" w:rsidP="007D7721">
            <w:pPr>
              <w:tabs>
                <w:tab w:val="left" w:pos="3591"/>
                <w:tab w:val="left" w:pos="5358"/>
                <w:tab w:val="left" w:pos="684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Fine Aggregate Moisture Sensor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42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3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Automatic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3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4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Manual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44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5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AA4882" w:rsidRPr="009E2529" w14:paraId="1CDF977E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7D" w14:textId="77777777" w:rsidR="00AA4882" w:rsidRPr="009E2529" w:rsidRDefault="00AA4882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80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</w:tcBorders>
          </w:tcPr>
          <w:p w14:paraId="1CDF977F" w14:textId="77777777" w:rsidR="00F71C22" w:rsidRPr="009E2529" w:rsidRDefault="00F71C22" w:rsidP="00591180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90014C" w:rsidRPr="009E2529" w14:paraId="1CDF9782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F9781" w14:textId="77777777" w:rsidR="0090014C" w:rsidRPr="009E2529" w:rsidRDefault="0090014C" w:rsidP="0090014C">
            <w:pPr>
              <w:rPr>
                <w:sz w:val="18"/>
                <w:szCs w:val="18"/>
              </w:rPr>
            </w:pPr>
          </w:p>
        </w:tc>
      </w:tr>
      <w:tr w:rsidR="00EE1BCD" w:rsidRPr="009E2529" w14:paraId="1CDF9784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83" w14:textId="77777777" w:rsidR="00EE1BCD" w:rsidRPr="009E2529" w:rsidRDefault="00EE1BCD" w:rsidP="00EE1BCD">
            <w:pPr>
              <w:tabs>
                <w:tab w:val="left" w:pos="1767"/>
                <w:tab w:val="left" w:pos="2160"/>
                <w:tab w:val="left" w:pos="3585"/>
                <w:tab w:val="left" w:pos="399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Water Measuring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37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6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y Volum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38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7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y Mass (Weight)</w:t>
            </w:r>
          </w:p>
        </w:tc>
      </w:tr>
      <w:tr w:rsidR="0090014C" w:rsidRPr="009E2529" w14:paraId="1CDF9786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85" w14:textId="77777777" w:rsidR="0090014C" w:rsidRPr="009E2529" w:rsidRDefault="0090014C" w:rsidP="0090014C">
            <w:pPr>
              <w:rPr>
                <w:sz w:val="6"/>
                <w:szCs w:val="18"/>
              </w:rPr>
            </w:pPr>
          </w:p>
        </w:tc>
      </w:tr>
      <w:tr w:rsidR="00EE1BCD" w:rsidRPr="009E2529" w14:paraId="1CDF9788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87" w14:textId="77777777" w:rsidR="00EE1BCD" w:rsidRPr="009E2529" w:rsidRDefault="00EE1BCD" w:rsidP="00EE1BCD">
            <w:pPr>
              <w:tabs>
                <w:tab w:val="left" w:pos="1596"/>
                <w:tab w:val="left" w:pos="1995"/>
                <w:tab w:val="left" w:pos="2679"/>
                <w:tab w:val="left" w:pos="3078"/>
                <w:tab w:val="left" w:pos="3876"/>
                <w:tab w:val="left" w:pos="4275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Water Source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34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8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City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3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19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Well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3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0"/>
            <w:r w:rsidR="007D7721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Pond</w:t>
            </w:r>
          </w:p>
        </w:tc>
      </w:tr>
      <w:tr w:rsidR="00AA4882" w:rsidRPr="009E2529" w14:paraId="1CDF978A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89" w14:textId="77777777" w:rsidR="00AA4882" w:rsidRPr="009E2529" w:rsidRDefault="00AA4882" w:rsidP="0090014C">
            <w:pPr>
              <w:rPr>
                <w:sz w:val="6"/>
                <w:szCs w:val="18"/>
              </w:rPr>
            </w:pPr>
          </w:p>
        </w:tc>
      </w:tr>
      <w:tr w:rsidR="00D50F87" w:rsidRPr="009E2529" w14:paraId="1CDF978D" w14:textId="77777777" w:rsidTr="009E2529">
        <w:tc>
          <w:tcPr>
            <w:tcW w:w="5209" w:type="dxa"/>
            <w:gridSpan w:val="7"/>
            <w:tcBorders>
              <w:left w:val="single" w:sz="12" w:space="0" w:color="auto"/>
            </w:tcBorders>
          </w:tcPr>
          <w:p w14:paraId="1CDF978B" w14:textId="77777777" w:rsidR="00D50F87" w:rsidRPr="009E2529" w:rsidRDefault="00D50F87" w:rsidP="00D50F87">
            <w:pPr>
              <w:tabs>
                <w:tab w:val="left" w:pos="351"/>
                <w:tab w:val="left" w:pos="1368"/>
                <w:tab w:val="left" w:pos="2451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Hot Water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1"/>
            <w:r w:rsidRPr="009E2529">
              <w:rPr>
                <w:sz w:val="18"/>
                <w:szCs w:val="18"/>
              </w:rPr>
              <w:t xml:space="preserve">  Yes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r w:rsidRPr="009E2529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5957" w:type="dxa"/>
            <w:gridSpan w:val="18"/>
            <w:tcBorders>
              <w:right w:val="single" w:sz="12" w:space="0" w:color="auto"/>
            </w:tcBorders>
          </w:tcPr>
          <w:p w14:paraId="1CDF978C" w14:textId="77777777" w:rsidR="00D50F87" w:rsidRPr="009E2529" w:rsidRDefault="00D50F87" w:rsidP="00D50F87">
            <w:pPr>
              <w:tabs>
                <w:tab w:val="left" w:pos="405"/>
                <w:tab w:val="left" w:pos="1070"/>
                <w:tab w:val="left" w:pos="1574"/>
                <w:tab w:val="left" w:pos="260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Chilled Water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r w:rsidRPr="009E2529">
              <w:rPr>
                <w:sz w:val="18"/>
                <w:szCs w:val="18"/>
              </w:rPr>
              <w:t xml:space="preserve">  Yes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r w:rsidRPr="009E2529">
              <w:rPr>
                <w:sz w:val="18"/>
                <w:szCs w:val="18"/>
              </w:rPr>
              <w:t xml:space="preserve">  No</w:t>
            </w:r>
          </w:p>
        </w:tc>
      </w:tr>
      <w:tr w:rsidR="0090014C" w:rsidRPr="009E2529" w14:paraId="1CDF978F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8E" w14:textId="77777777" w:rsidR="0090014C" w:rsidRPr="009E2529" w:rsidRDefault="0090014C" w:rsidP="0090014C">
            <w:pPr>
              <w:rPr>
                <w:sz w:val="18"/>
                <w:szCs w:val="18"/>
              </w:rPr>
            </w:pPr>
          </w:p>
        </w:tc>
      </w:tr>
      <w:tr w:rsidR="00F71C22" w:rsidRPr="009E2529" w14:paraId="1CDF9791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</w:tcBorders>
          </w:tcPr>
          <w:p w14:paraId="1CDF9790" w14:textId="77777777" w:rsidR="00F71C22" w:rsidRPr="009E2529" w:rsidRDefault="00F71C22" w:rsidP="004E49E0">
            <w:pPr>
              <w:tabs>
                <w:tab w:val="left" w:pos="405"/>
                <w:tab w:val="left" w:pos="1881"/>
              </w:tabs>
              <w:rPr>
                <w:sz w:val="18"/>
                <w:szCs w:val="18"/>
              </w:rPr>
            </w:pPr>
          </w:p>
        </w:tc>
      </w:tr>
      <w:tr w:rsidR="0090014C" w:rsidRPr="009E2529" w14:paraId="1CDF9793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F9792" w14:textId="77777777" w:rsidR="0090014C" w:rsidRPr="009E2529" w:rsidRDefault="0090014C" w:rsidP="0090014C">
            <w:pPr>
              <w:rPr>
                <w:sz w:val="18"/>
                <w:szCs w:val="18"/>
              </w:rPr>
            </w:pPr>
          </w:p>
        </w:tc>
      </w:tr>
      <w:tr w:rsidR="00B24C92" w:rsidRPr="009E2529" w14:paraId="1CDF9795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94" w14:textId="77777777" w:rsidR="00B24C92" w:rsidRPr="009E2529" w:rsidRDefault="00B24C92" w:rsidP="00B24C92">
            <w:pPr>
              <w:tabs>
                <w:tab w:val="left" w:pos="570"/>
                <w:tab w:val="left" w:pos="2131"/>
                <w:tab w:val="left" w:pos="2622"/>
                <w:tab w:val="left" w:pos="4047"/>
                <w:tab w:val="left" w:pos="4503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Admixture Measuring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32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2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y Volum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33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3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By Mass (Weight)</w:t>
            </w:r>
          </w:p>
        </w:tc>
      </w:tr>
      <w:tr w:rsidR="00F71C22" w:rsidRPr="009E2529" w14:paraId="1CDF9797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96" w14:textId="77777777" w:rsidR="00F71C22" w:rsidRPr="009E2529" w:rsidRDefault="00F71C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99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bottom w:val="single" w:sz="12" w:space="0" w:color="auto"/>
            </w:tcBorders>
          </w:tcPr>
          <w:p w14:paraId="1CDF9798" w14:textId="77777777" w:rsidR="00F71C22" w:rsidRPr="009E2529" w:rsidRDefault="00F71C22" w:rsidP="00576CDF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90014C" w:rsidRPr="009E2529" w14:paraId="1CDF979B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F979A" w14:textId="77777777" w:rsidR="0090014C" w:rsidRPr="009E2529" w:rsidRDefault="0090014C" w:rsidP="0090014C">
            <w:pPr>
              <w:rPr>
                <w:sz w:val="18"/>
                <w:szCs w:val="18"/>
              </w:rPr>
            </w:pPr>
          </w:p>
        </w:tc>
      </w:tr>
      <w:tr w:rsidR="00B24C92" w:rsidRPr="009E2529" w14:paraId="1CDF979D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9C" w14:textId="77777777" w:rsidR="00B24C92" w:rsidRPr="009E2529" w:rsidRDefault="00B24C92" w:rsidP="00B24C92">
            <w:pPr>
              <w:tabs>
                <w:tab w:val="left" w:pos="2130"/>
                <w:tab w:val="left" w:pos="2622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Aggregate Heating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27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4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pace Heating Around Bins</w:t>
            </w:r>
          </w:p>
        </w:tc>
      </w:tr>
      <w:tr w:rsidR="00F71C22" w:rsidRPr="009E2529" w14:paraId="1CDF979F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9E" w14:textId="77777777" w:rsidR="00F71C22" w:rsidRPr="009E2529" w:rsidRDefault="00F71C22" w:rsidP="00042057">
            <w:pPr>
              <w:tabs>
                <w:tab w:val="left" w:pos="2337"/>
                <w:tab w:val="left" w:pos="2451"/>
              </w:tabs>
              <w:rPr>
                <w:sz w:val="4"/>
                <w:szCs w:val="18"/>
              </w:rPr>
            </w:pPr>
          </w:p>
        </w:tc>
      </w:tr>
      <w:tr w:rsidR="00B24C92" w:rsidRPr="009E2529" w14:paraId="1CDF97A1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A0" w14:textId="77777777" w:rsidR="00B24C92" w:rsidRPr="009E2529" w:rsidRDefault="00B24C92" w:rsidP="00B24C92">
            <w:pPr>
              <w:tabs>
                <w:tab w:val="left" w:pos="2131"/>
                <w:tab w:val="left" w:pos="2622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8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5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Hot Water Through Coils in Bins</w:t>
            </w:r>
          </w:p>
        </w:tc>
      </w:tr>
      <w:tr w:rsidR="00F71C22" w:rsidRPr="009E2529" w14:paraId="1CDF97A3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A2" w14:textId="77777777" w:rsidR="00F71C22" w:rsidRPr="009E2529" w:rsidRDefault="00F71C22" w:rsidP="00042057">
            <w:pPr>
              <w:tabs>
                <w:tab w:val="left" w:pos="570"/>
                <w:tab w:val="left" w:pos="2337"/>
              </w:tabs>
              <w:rPr>
                <w:sz w:val="4"/>
                <w:szCs w:val="18"/>
              </w:rPr>
            </w:pPr>
          </w:p>
        </w:tc>
      </w:tr>
      <w:tr w:rsidR="00B24C92" w:rsidRPr="009E2529" w14:paraId="1CDF97A5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A4" w14:textId="77777777" w:rsidR="00B24C92" w:rsidRPr="009E2529" w:rsidRDefault="00B24C92" w:rsidP="00B24C92">
            <w:pPr>
              <w:tabs>
                <w:tab w:val="left" w:pos="2131"/>
                <w:tab w:val="left" w:pos="2622"/>
                <w:tab w:val="left" w:pos="4332"/>
                <w:tab w:val="left" w:pos="4731"/>
                <w:tab w:val="left" w:pos="6156"/>
                <w:tab w:val="left" w:pos="6555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ab/>
            </w:r>
            <w:bookmarkStart w:id="126" w:name="_GoBack"/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29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7"/>
            <w:bookmarkEnd w:id="126"/>
            <w:r w:rsidR="00D50F87" w:rsidRPr="009E2529">
              <w:rPr>
                <w:sz w:val="18"/>
                <w:szCs w:val="18"/>
              </w:rPr>
              <w:t xml:space="preserve">  S</w:t>
            </w:r>
            <w:r w:rsidRPr="009E2529">
              <w:rPr>
                <w:sz w:val="18"/>
                <w:szCs w:val="18"/>
              </w:rPr>
              <w:t>team Injection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30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8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Steam Pad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31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29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F71C22" w:rsidRPr="009E2529" w14:paraId="1CDF97A7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A6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A9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14:paraId="1CDF97A8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90014C" w:rsidRPr="009E2529" w14:paraId="1CDF97AB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AA" w14:textId="77777777" w:rsidR="0090014C" w:rsidRPr="009E2529" w:rsidRDefault="0090014C" w:rsidP="0090014C">
            <w:pPr>
              <w:rPr>
                <w:sz w:val="4"/>
                <w:szCs w:val="18"/>
              </w:rPr>
            </w:pPr>
          </w:p>
        </w:tc>
      </w:tr>
      <w:tr w:rsidR="00B24C92" w:rsidRPr="009E2529" w14:paraId="1CDF97AD" w14:textId="77777777" w:rsidTr="009E2529">
        <w:trPr>
          <w:trHeight w:hRule="exact" w:val="216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AC" w14:textId="77777777" w:rsidR="00B24C92" w:rsidRPr="009E2529" w:rsidRDefault="00B24C92" w:rsidP="00B24C92">
            <w:pPr>
              <w:tabs>
                <w:tab w:val="left" w:pos="1710"/>
                <w:tab w:val="left" w:pos="2109"/>
                <w:tab w:val="left" w:pos="3933"/>
                <w:tab w:val="left" w:pos="4332"/>
                <w:tab w:val="left" w:pos="6156"/>
                <w:tab w:val="left" w:pos="6555"/>
                <w:tab w:val="left" w:pos="7524"/>
                <w:tab w:val="left" w:pos="792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Recycled Material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6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30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Coarse Aggregat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23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31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Fine Aggregate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4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32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Water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5"/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bookmarkEnd w:id="133"/>
            <w:r w:rsidR="00D50F87" w:rsidRPr="009E2529">
              <w:rPr>
                <w:sz w:val="18"/>
                <w:szCs w:val="18"/>
              </w:rPr>
              <w:t xml:space="preserve">  </w:t>
            </w:r>
            <w:r w:rsidRPr="009E2529">
              <w:rPr>
                <w:sz w:val="18"/>
                <w:szCs w:val="18"/>
              </w:rPr>
              <w:t>None</w:t>
            </w:r>
          </w:p>
        </w:tc>
      </w:tr>
      <w:tr w:rsidR="00F71C22" w:rsidRPr="009E2529" w14:paraId="1CDF97AF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AE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B1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14:paraId="1CDF97B0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5B5C6C" w:rsidRPr="009E2529" w14:paraId="1CDF97B3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B2" w14:textId="77777777" w:rsidR="005B5C6C" w:rsidRPr="009E2529" w:rsidRDefault="005B5C6C" w:rsidP="005B5C6C">
            <w:pPr>
              <w:rPr>
                <w:sz w:val="4"/>
                <w:szCs w:val="18"/>
              </w:rPr>
            </w:pPr>
          </w:p>
        </w:tc>
      </w:tr>
      <w:tr w:rsidR="00D50F87" w:rsidRPr="009E2529" w14:paraId="1CDF97B6" w14:textId="77777777" w:rsidTr="009E2529">
        <w:tc>
          <w:tcPr>
            <w:tcW w:w="10906" w:type="dxa"/>
            <w:gridSpan w:val="23"/>
            <w:tcBorders>
              <w:left w:val="single" w:sz="12" w:space="0" w:color="auto"/>
            </w:tcBorders>
          </w:tcPr>
          <w:p w14:paraId="1CDF97B4" w14:textId="77777777" w:rsidR="00D50F87" w:rsidRPr="009E2529" w:rsidRDefault="00D50F87" w:rsidP="00D50F87">
            <w:pPr>
              <w:tabs>
                <w:tab w:val="left" w:pos="-173"/>
                <w:tab w:val="left" w:pos="454"/>
                <w:tab w:val="left" w:pos="1089"/>
                <w:tab w:val="left" w:pos="4674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Automatic Ticket Printer for English and Metric Units: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r w:rsidRPr="009E2529">
              <w:rPr>
                <w:sz w:val="18"/>
                <w:szCs w:val="18"/>
              </w:rPr>
              <w:t xml:space="preserve">  Yes</w:t>
            </w:r>
            <w:r w:rsidRPr="009E2529">
              <w:rPr>
                <w:sz w:val="18"/>
                <w:szCs w:val="18"/>
              </w:rPr>
              <w:tab/>
            </w:r>
            <w:r w:rsidR="00642C24" w:rsidRPr="009E25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29">
              <w:rPr>
                <w:sz w:val="18"/>
                <w:szCs w:val="18"/>
              </w:rPr>
              <w:instrText xml:space="preserve"> FORMCHECKBOX </w:instrText>
            </w:r>
            <w:r w:rsidR="00386743">
              <w:rPr>
                <w:sz w:val="18"/>
                <w:szCs w:val="18"/>
              </w:rPr>
            </w:r>
            <w:r w:rsidR="00386743">
              <w:rPr>
                <w:sz w:val="18"/>
                <w:szCs w:val="18"/>
              </w:rPr>
              <w:fldChar w:fldCharType="separate"/>
            </w:r>
            <w:r w:rsidR="00642C24" w:rsidRPr="009E2529">
              <w:rPr>
                <w:sz w:val="18"/>
                <w:szCs w:val="18"/>
              </w:rPr>
              <w:fldChar w:fldCharType="end"/>
            </w:r>
            <w:r w:rsidRPr="009E2529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260" w:type="dxa"/>
            <w:gridSpan w:val="2"/>
            <w:tcBorders>
              <w:right w:val="single" w:sz="12" w:space="0" w:color="auto"/>
            </w:tcBorders>
          </w:tcPr>
          <w:p w14:paraId="1CDF97B5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5B5C6C" w:rsidRPr="009E2529" w14:paraId="1CDF97B8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B7" w14:textId="77777777" w:rsidR="005B5C6C" w:rsidRPr="009E2529" w:rsidRDefault="005B5C6C" w:rsidP="005B5C6C">
            <w:pPr>
              <w:rPr>
                <w:sz w:val="6"/>
                <w:szCs w:val="18"/>
              </w:rPr>
            </w:pPr>
          </w:p>
        </w:tc>
      </w:tr>
      <w:tr w:rsidR="00F71C22" w:rsidRPr="009E2529" w14:paraId="1CDF97BA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14:paraId="1CDF97B9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8E1648" w:rsidRPr="009E2529" w14:paraId="1CDF97BC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BB" w14:textId="77777777" w:rsidR="008E1648" w:rsidRPr="009E2529" w:rsidRDefault="008E1648" w:rsidP="00042057">
            <w:pPr>
              <w:tabs>
                <w:tab w:val="left" w:pos="570"/>
              </w:tabs>
              <w:rPr>
                <w:sz w:val="4"/>
                <w:szCs w:val="18"/>
              </w:rPr>
            </w:pPr>
          </w:p>
        </w:tc>
      </w:tr>
      <w:tr w:rsidR="007E2A43" w:rsidRPr="009E2529" w14:paraId="1CDF97C0" w14:textId="77777777" w:rsidTr="009E2529">
        <w:trPr>
          <w:trHeight w:hRule="exact" w:val="216"/>
        </w:trPr>
        <w:tc>
          <w:tcPr>
            <w:tcW w:w="1875" w:type="dxa"/>
            <w:gridSpan w:val="4"/>
            <w:tcBorders>
              <w:left w:val="single" w:sz="12" w:space="0" w:color="auto"/>
            </w:tcBorders>
          </w:tcPr>
          <w:p w14:paraId="1CDF97BD" w14:textId="77777777" w:rsidR="007E2A43" w:rsidRPr="009E2529" w:rsidRDefault="007E2A43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General Comments:</w:t>
            </w:r>
          </w:p>
        </w:tc>
        <w:bookmarkStart w:id="134" w:name="Text101"/>
        <w:tc>
          <w:tcPr>
            <w:tcW w:w="9031" w:type="dxa"/>
            <w:gridSpan w:val="19"/>
            <w:tcBorders>
              <w:bottom w:val="single" w:sz="4" w:space="0" w:color="auto"/>
            </w:tcBorders>
          </w:tcPr>
          <w:p w14:paraId="1CDF97BE" w14:textId="77777777" w:rsidR="007E2A43" w:rsidRPr="009E2529" w:rsidRDefault="00642C2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E2A43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260" w:type="dxa"/>
            <w:gridSpan w:val="2"/>
            <w:tcBorders>
              <w:right w:val="single" w:sz="12" w:space="0" w:color="auto"/>
            </w:tcBorders>
          </w:tcPr>
          <w:p w14:paraId="1CDF97BF" w14:textId="77777777" w:rsidR="007E2A43" w:rsidRPr="009E2529" w:rsidRDefault="007E2A43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931CDE" w:rsidRPr="009E2529" w14:paraId="1CDF97C2" w14:textId="77777777" w:rsidTr="009E2529">
        <w:tblPrEx>
          <w:tblBorders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144"/>
        </w:trPr>
        <w:tc>
          <w:tcPr>
            <w:tcW w:w="11166" w:type="dxa"/>
            <w:gridSpan w:val="25"/>
            <w:tcBorders>
              <w:top w:val="nil"/>
              <w:bottom w:val="nil"/>
            </w:tcBorders>
          </w:tcPr>
          <w:p w14:paraId="1CDF97C1" w14:textId="77777777" w:rsidR="00931CDE" w:rsidRPr="009E2529" w:rsidRDefault="00931CDE" w:rsidP="00042057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7E2A43" w:rsidRPr="009E2529" w14:paraId="1CDF97C6" w14:textId="77777777" w:rsidTr="009E2529">
        <w:tblPrEx>
          <w:tblBorders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216"/>
        </w:trPr>
        <w:tc>
          <w:tcPr>
            <w:tcW w:w="236" w:type="dxa"/>
            <w:tcBorders>
              <w:top w:val="nil"/>
              <w:bottom w:val="nil"/>
            </w:tcBorders>
          </w:tcPr>
          <w:p w14:paraId="1CDF97C3" w14:textId="77777777" w:rsidR="007E2A43" w:rsidRPr="009E2529" w:rsidRDefault="007E2A43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0694" w:type="dxa"/>
            <w:gridSpan w:val="23"/>
            <w:tcBorders>
              <w:top w:val="nil"/>
              <w:bottom w:val="single" w:sz="4" w:space="0" w:color="auto"/>
            </w:tcBorders>
          </w:tcPr>
          <w:p w14:paraId="1CDF97C4" w14:textId="77777777" w:rsidR="007E2A43" w:rsidRPr="009E2529" w:rsidRDefault="00642C2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5" w:name="Text117"/>
            <w:r w:rsidR="00931CDE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="00931CDE" w:rsidRPr="009E2529">
              <w:rPr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DF97C5" w14:textId="77777777" w:rsidR="007E2A43" w:rsidRPr="009E2529" w:rsidRDefault="007E2A43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C8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C7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CA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14:paraId="1CDF97C9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C33303" w:rsidRPr="009E2529" w14:paraId="1CDF97CC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CB" w14:textId="77777777" w:rsidR="00C33303" w:rsidRPr="009E2529" w:rsidRDefault="00C33303" w:rsidP="00042057">
            <w:pPr>
              <w:tabs>
                <w:tab w:val="left" w:pos="570"/>
              </w:tabs>
              <w:rPr>
                <w:sz w:val="4"/>
                <w:szCs w:val="18"/>
              </w:rPr>
            </w:pPr>
          </w:p>
        </w:tc>
      </w:tr>
      <w:tr w:rsidR="00BE6FCE" w:rsidRPr="009E2529" w14:paraId="1CDF97D4" w14:textId="77777777" w:rsidTr="009E2529">
        <w:trPr>
          <w:trHeight w:hRule="exact" w:val="216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14:paraId="1CDF97CD" w14:textId="77777777" w:rsidR="000E7032" w:rsidRPr="009E2529" w:rsidRDefault="000E703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Completed By:</w:t>
            </w:r>
          </w:p>
        </w:tc>
        <w:tc>
          <w:tcPr>
            <w:tcW w:w="3253" w:type="dxa"/>
            <w:gridSpan w:val="2"/>
            <w:tcBorders>
              <w:bottom w:val="single" w:sz="6" w:space="0" w:color="auto"/>
            </w:tcBorders>
          </w:tcPr>
          <w:p w14:paraId="1CDF97CE" w14:textId="77777777" w:rsidR="000E7032" w:rsidRPr="009E2529" w:rsidRDefault="00642C2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6" w:name="Text105"/>
            <w:r w:rsidR="000E703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7E2A43" w:rsidRPr="009E2529">
              <w:rPr>
                <w:sz w:val="18"/>
                <w:szCs w:val="18"/>
              </w:rPr>
              <w:t> </w:t>
            </w:r>
            <w:r w:rsidR="007E2A43" w:rsidRPr="009E2529">
              <w:rPr>
                <w:sz w:val="18"/>
                <w:szCs w:val="18"/>
              </w:rPr>
              <w:t> </w:t>
            </w:r>
            <w:r w:rsidR="007E2A43" w:rsidRPr="009E2529">
              <w:rPr>
                <w:sz w:val="18"/>
                <w:szCs w:val="18"/>
              </w:rPr>
              <w:t> </w:t>
            </w:r>
            <w:r w:rsidR="007E2A43" w:rsidRPr="009E2529">
              <w:rPr>
                <w:sz w:val="18"/>
                <w:szCs w:val="18"/>
              </w:rPr>
              <w:t> </w:t>
            </w:r>
            <w:r w:rsidR="007E2A43" w:rsidRPr="009E2529">
              <w:rPr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456" w:type="dxa"/>
          </w:tcPr>
          <w:p w14:paraId="1CDF97CF" w14:textId="77777777" w:rsidR="000E7032" w:rsidRPr="009E2529" w:rsidRDefault="000E703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of</w:t>
            </w:r>
          </w:p>
        </w:tc>
        <w:tc>
          <w:tcPr>
            <w:tcW w:w="3819" w:type="dxa"/>
            <w:gridSpan w:val="13"/>
            <w:tcBorders>
              <w:bottom w:val="single" w:sz="6" w:space="0" w:color="auto"/>
            </w:tcBorders>
          </w:tcPr>
          <w:p w14:paraId="1CDF97D0" w14:textId="77777777" w:rsidR="000E7032" w:rsidRPr="009E2529" w:rsidRDefault="00642C2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7" w:name="Text106"/>
            <w:r w:rsidR="000E703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497" w:type="dxa"/>
          </w:tcPr>
          <w:p w14:paraId="1CDF97D1" w14:textId="77777777" w:rsidR="000E7032" w:rsidRPr="009E2529" w:rsidRDefault="000E703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on</w:t>
            </w:r>
          </w:p>
        </w:tc>
        <w:tc>
          <w:tcPr>
            <w:tcW w:w="1405" w:type="dxa"/>
            <w:gridSpan w:val="3"/>
            <w:tcBorders>
              <w:bottom w:val="single" w:sz="6" w:space="0" w:color="auto"/>
            </w:tcBorders>
          </w:tcPr>
          <w:p w14:paraId="1CDF97D2" w14:textId="77777777" w:rsidR="000E7032" w:rsidRPr="009E2529" w:rsidRDefault="00642C24" w:rsidP="00D50F87">
            <w:pPr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8" w:name="Text107"/>
            <w:r w:rsidR="000E7032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="000E7032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260" w:type="dxa"/>
            <w:gridSpan w:val="2"/>
            <w:tcBorders>
              <w:right w:val="single" w:sz="12" w:space="0" w:color="auto"/>
            </w:tcBorders>
          </w:tcPr>
          <w:p w14:paraId="1CDF97D3" w14:textId="77777777" w:rsidR="000E7032" w:rsidRPr="009E2529" w:rsidRDefault="000E703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50F87" w:rsidRPr="009E2529" w14:paraId="1CDF97DC" w14:textId="77777777" w:rsidTr="009E2529"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14:paraId="1CDF97D5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vAlign w:val="bottom"/>
          </w:tcPr>
          <w:p w14:paraId="1CDF97D6" w14:textId="77777777" w:rsidR="00D50F87" w:rsidRPr="009E2529" w:rsidRDefault="00D50F87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Print Name)</w:t>
            </w:r>
          </w:p>
        </w:tc>
        <w:tc>
          <w:tcPr>
            <w:tcW w:w="456" w:type="dxa"/>
            <w:vAlign w:val="bottom"/>
          </w:tcPr>
          <w:p w14:paraId="1CDF97D7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3819" w:type="dxa"/>
            <w:gridSpan w:val="13"/>
            <w:vAlign w:val="bottom"/>
          </w:tcPr>
          <w:p w14:paraId="1CDF97D8" w14:textId="77777777" w:rsidR="00D50F87" w:rsidRPr="009E2529" w:rsidRDefault="00D50F87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Company Name)</w:t>
            </w:r>
          </w:p>
        </w:tc>
        <w:tc>
          <w:tcPr>
            <w:tcW w:w="519" w:type="dxa"/>
            <w:gridSpan w:val="2"/>
          </w:tcPr>
          <w:p w14:paraId="1CDF97D9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Align w:val="bottom"/>
          </w:tcPr>
          <w:p w14:paraId="1CDF97DA" w14:textId="77777777" w:rsidR="00D50F87" w:rsidRPr="009E2529" w:rsidRDefault="00D50F87" w:rsidP="0004205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Date)</w:t>
            </w:r>
          </w:p>
        </w:tc>
        <w:tc>
          <w:tcPr>
            <w:tcW w:w="260" w:type="dxa"/>
            <w:gridSpan w:val="2"/>
            <w:tcBorders>
              <w:right w:val="single" w:sz="12" w:space="0" w:color="auto"/>
            </w:tcBorders>
          </w:tcPr>
          <w:p w14:paraId="1CDF97DB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DE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CDF97DD" w14:textId="77777777" w:rsidR="00F71C22" w:rsidRPr="009E2529" w:rsidRDefault="00F71C22" w:rsidP="00042057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097CF1" w:rsidRPr="009E2529" w14:paraId="1CDF97E2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hRule="exact" w:val="216"/>
        </w:trPr>
        <w:tc>
          <w:tcPr>
            <w:tcW w:w="1476" w:type="dxa"/>
            <w:gridSpan w:val="3"/>
            <w:tcBorders>
              <w:top w:val="nil"/>
              <w:bottom w:val="nil"/>
            </w:tcBorders>
          </w:tcPr>
          <w:p w14:paraId="1CDF97DF" w14:textId="77777777" w:rsidR="00097CF1" w:rsidRPr="009E2529" w:rsidRDefault="00097CF1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nil"/>
              <w:bottom w:val="single" w:sz="6" w:space="0" w:color="auto"/>
            </w:tcBorders>
          </w:tcPr>
          <w:p w14:paraId="1CDF97E0" w14:textId="77777777" w:rsidR="00097CF1" w:rsidRPr="009E2529" w:rsidRDefault="00642C2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9" w:name="Text123"/>
            <w:r w:rsidR="00536E67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6437" w:type="dxa"/>
            <w:gridSpan w:val="20"/>
            <w:tcBorders>
              <w:top w:val="nil"/>
              <w:bottom w:val="nil"/>
            </w:tcBorders>
          </w:tcPr>
          <w:p w14:paraId="1CDF97E1" w14:textId="77777777" w:rsidR="00097CF1" w:rsidRPr="009E2529" w:rsidRDefault="00097CF1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50F87" w:rsidRPr="009E2529" w14:paraId="1CDF97E7" w14:textId="77777777" w:rsidTr="009E2529">
        <w:tblPrEx>
          <w:tblBorders>
            <w:left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1476" w:type="dxa"/>
            <w:gridSpan w:val="3"/>
            <w:tcBorders>
              <w:top w:val="nil"/>
              <w:bottom w:val="nil"/>
            </w:tcBorders>
          </w:tcPr>
          <w:p w14:paraId="1CDF97E3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nil"/>
              <w:bottom w:val="nil"/>
            </w:tcBorders>
          </w:tcPr>
          <w:p w14:paraId="1CDF97E4" w14:textId="77777777" w:rsidR="00D50F87" w:rsidRPr="009E2529" w:rsidRDefault="00D50F87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Signature)</w:t>
            </w:r>
          </w:p>
        </w:tc>
        <w:tc>
          <w:tcPr>
            <w:tcW w:w="6177" w:type="dxa"/>
            <w:gridSpan w:val="18"/>
            <w:tcBorders>
              <w:top w:val="nil"/>
              <w:bottom w:val="nil"/>
            </w:tcBorders>
          </w:tcPr>
          <w:p w14:paraId="1CDF97E5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bottom w:val="nil"/>
            </w:tcBorders>
          </w:tcPr>
          <w:p w14:paraId="1CDF97E6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8E0C04" w:rsidRPr="009E2529" w14:paraId="1CDF97E9" w14:textId="77777777" w:rsidTr="009E2529">
        <w:trPr>
          <w:trHeight w:hRule="exact" w:val="72"/>
        </w:trPr>
        <w:tc>
          <w:tcPr>
            <w:tcW w:w="11166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97E8" w14:textId="77777777" w:rsidR="008E0C04" w:rsidRPr="009E2529" w:rsidRDefault="008E0C0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EB" w14:textId="77777777" w:rsidTr="009E2529">
        <w:trPr>
          <w:trHeight w:hRule="exact" w:val="144"/>
        </w:trPr>
        <w:tc>
          <w:tcPr>
            <w:tcW w:w="11166" w:type="dxa"/>
            <w:gridSpan w:val="25"/>
            <w:tcBorders>
              <w:top w:val="single" w:sz="12" w:space="0" w:color="auto"/>
            </w:tcBorders>
          </w:tcPr>
          <w:p w14:paraId="1CDF97EA" w14:textId="77777777" w:rsidR="00F71C22" w:rsidRPr="009E2529" w:rsidRDefault="00F71C22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7ED" w14:textId="77777777" w:rsidTr="009E2529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blBorders>
        </w:tblPrEx>
        <w:tc>
          <w:tcPr>
            <w:tcW w:w="11166" w:type="dxa"/>
            <w:gridSpan w:val="25"/>
            <w:tcBorders>
              <w:top w:val="single" w:sz="12" w:space="0" w:color="auto"/>
              <w:bottom w:val="nil"/>
            </w:tcBorders>
            <w:shd w:val="clear" w:color="auto" w:fill="E0E0E0"/>
          </w:tcPr>
          <w:p w14:paraId="1CDF97EC" w14:textId="77777777" w:rsidR="00F71C22" w:rsidRPr="009E2529" w:rsidRDefault="00F71C22" w:rsidP="00042057">
            <w:pPr>
              <w:tabs>
                <w:tab w:val="left" w:pos="570"/>
              </w:tabs>
              <w:spacing w:before="120" w:after="240"/>
              <w:jc w:val="center"/>
              <w:rPr>
                <w:sz w:val="18"/>
                <w:szCs w:val="18"/>
              </w:rPr>
            </w:pPr>
            <w:r w:rsidRPr="009E2529">
              <w:rPr>
                <w:b/>
                <w:sz w:val="18"/>
                <w:szCs w:val="18"/>
              </w:rPr>
              <w:t>(THIS BOX FOR DEPARTMENT USE ONLY)</w:t>
            </w:r>
          </w:p>
        </w:tc>
      </w:tr>
      <w:tr w:rsidR="007B1C65" w:rsidRPr="009E2529" w14:paraId="1CDF97F6" w14:textId="77777777" w:rsidTr="00386743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blBorders>
        </w:tblPrEx>
        <w:trPr>
          <w:trHeight w:hRule="exact" w:val="216"/>
        </w:trPr>
        <w:tc>
          <w:tcPr>
            <w:tcW w:w="1366" w:type="dxa"/>
            <w:gridSpan w:val="2"/>
            <w:tcBorders>
              <w:top w:val="nil"/>
            </w:tcBorders>
            <w:shd w:val="clear" w:color="auto" w:fill="E0E0E0"/>
          </w:tcPr>
          <w:p w14:paraId="1CDF97EE" w14:textId="77777777" w:rsidR="007B1C65" w:rsidRPr="009E2529" w:rsidRDefault="007B1C65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Approved By:</w:t>
            </w:r>
          </w:p>
        </w:tc>
        <w:tc>
          <w:tcPr>
            <w:tcW w:w="4047" w:type="dxa"/>
            <w:gridSpan w:val="6"/>
            <w:tcBorders>
              <w:top w:val="nil"/>
              <w:bottom w:val="single" w:sz="6" w:space="0" w:color="auto"/>
            </w:tcBorders>
            <w:shd w:val="clear" w:color="auto" w:fill="E0E0E0"/>
          </w:tcPr>
          <w:p w14:paraId="1CDF97EF" w14:textId="77777777" w:rsidR="007B1C65" w:rsidRPr="009E2529" w:rsidRDefault="00642C2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7B1C65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gridSpan w:val="4"/>
            <w:tcBorders>
              <w:top w:val="nil"/>
            </w:tcBorders>
            <w:shd w:val="clear" w:color="auto" w:fill="E0E0E0"/>
          </w:tcPr>
          <w:p w14:paraId="1CDF97F0" w14:textId="77777777" w:rsidR="007B1C65" w:rsidRPr="009E2529" w:rsidRDefault="007B1C65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of District</w:t>
            </w:r>
          </w:p>
        </w:tc>
        <w:tc>
          <w:tcPr>
            <w:tcW w:w="1192" w:type="dxa"/>
            <w:gridSpan w:val="2"/>
            <w:tcBorders>
              <w:top w:val="nil"/>
              <w:bottom w:val="single" w:sz="6" w:space="0" w:color="auto"/>
            </w:tcBorders>
            <w:shd w:val="clear" w:color="auto" w:fill="E0E0E0"/>
          </w:tcPr>
          <w:p w14:paraId="1CDF97F1" w14:textId="77777777" w:rsidR="007B1C65" w:rsidRPr="009E2529" w:rsidRDefault="00642C24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7B1C65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="007B1C65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nil"/>
            </w:tcBorders>
            <w:shd w:val="clear" w:color="auto" w:fill="E0E0E0"/>
          </w:tcPr>
          <w:p w14:paraId="1CDF97F2" w14:textId="77777777" w:rsidR="007B1C65" w:rsidRPr="009E2529" w:rsidRDefault="007B1C65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</w:tcBorders>
            <w:shd w:val="clear" w:color="auto" w:fill="E0E0E0"/>
          </w:tcPr>
          <w:p w14:paraId="1CDF97F3" w14:textId="77777777" w:rsidR="007B1C65" w:rsidRPr="009E2529" w:rsidRDefault="007B1C65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on</w:t>
            </w:r>
          </w:p>
        </w:tc>
        <w:tc>
          <w:tcPr>
            <w:tcW w:w="1288" w:type="dxa"/>
            <w:gridSpan w:val="5"/>
            <w:tcBorders>
              <w:top w:val="nil"/>
              <w:bottom w:val="single" w:sz="6" w:space="0" w:color="auto"/>
            </w:tcBorders>
            <w:shd w:val="clear" w:color="auto" w:fill="E0E0E0"/>
          </w:tcPr>
          <w:p w14:paraId="1CDF97F4" w14:textId="6D763D02" w:rsidR="007B1C65" w:rsidRPr="009E2529" w:rsidRDefault="00642C24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B1C65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386743">
              <w:rPr>
                <w:sz w:val="18"/>
                <w:szCs w:val="18"/>
              </w:rPr>
              <w:t> </w:t>
            </w:r>
            <w:r w:rsidR="00386743">
              <w:rPr>
                <w:sz w:val="18"/>
                <w:szCs w:val="18"/>
              </w:rPr>
              <w:t> </w:t>
            </w:r>
            <w:r w:rsidR="00386743">
              <w:rPr>
                <w:sz w:val="18"/>
                <w:szCs w:val="18"/>
              </w:rPr>
              <w:t> </w:t>
            </w:r>
            <w:r w:rsidR="00386743">
              <w:rPr>
                <w:sz w:val="18"/>
                <w:szCs w:val="18"/>
              </w:rPr>
              <w:t> </w:t>
            </w:r>
            <w:r w:rsidR="00386743">
              <w:rPr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gridSpan w:val="3"/>
            <w:tcBorders>
              <w:top w:val="nil"/>
            </w:tcBorders>
            <w:shd w:val="clear" w:color="auto" w:fill="E0E0E0"/>
          </w:tcPr>
          <w:p w14:paraId="1CDF97F5" w14:textId="77777777" w:rsidR="007B1C65" w:rsidRPr="009E2529" w:rsidRDefault="007B1C65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50F87" w:rsidRPr="009E2529" w14:paraId="1CDF97FE" w14:textId="77777777" w:rsidTr="00386743">
        <w:tblPrEx>
          <w:tblBorders>
            <w:left w:val="single" w:sz="12" w:space="0" w:color="auto"/>
            <w:bottom w:val="single" w:sz="4" w:space="0" w:color="auto"/>
            <w:right w:val="single" w:sz="12" w:space="0" w:color="auto"/>
          </w:tblBorders>
        </w:tblPrEx>
        <w:tc>
          <w:tcPr>
            <w:tcW w:w="1366" w:type="dxa"/>
            <w:gridSpan w:val="2"/>
            <w:shd w:val="clear" w:color="auto" w:fill="E0E0E0"/>
          </w:tcPr>
          <w:p w14:paraId="1CDF97F7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6"/>
            <w:shd w:val="clear" w:color="auto" w:fill="E0E0E0"/>
            <w:vAlign w:val="bottom"/>
          </w:tcPr>
          <w:p w14:paraId="1CDF97F8" w14:textId="77777777" w:rsidR="00D50F87" w:rsidRPr="009E2529" w:rsidRDefault="00D50F87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Print Name)</w:t>
            </w:r>
          </w:p>
        </w:tc>
        <w:tc>
          <w:tcPr>
            <w:tcW w:w="1079" w:type="dxa"/>
            <w:gridSpan w:val="3"/>
            <w:shd w:val="clear" w:color="auto" w:fill="E0E0E0"/>
            <w:vAlign w:val="bottom"/>
          </w:tcPr>
          <w:p w14:paraId="1CDF97F9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3"/>
            <w:shd w:val="clear" w:color="auto" w:fill="E0E0E0"/>
            <w:vAlign w:val="bottom"/>
          </w:tcPr>
          <w:p w14:paraId="1CDF97FA" w14:textId="77777777" w:rsidR="00D50F87" w:rsidRPr="009E2529" w:rsidRDefault="00D50F87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Number)</w:t>
            </w:r>
          </w:p>
        </w:tc>
        <w:tc>
          <w:tcPr>
            <w:tcW w:w="735" w:type="dxa"/>
            <w:gridSpan w:val="2"/>
            <w:shd w:val="clear" w:color="auto" w:fill="E0E0E0"/>
          </w:tcPr>
          <w:p w14:paraId="1CDF97FB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6"/>
            <w:shd w:val="clear" w:color="auto" w:fill="E0E0E0"/>
            <w:vAlign w:val="bottom"/>
          </w:tcPr>
          <w:p w14:paraId="1CDF97FC" w14:textId="77777777" w:rsidR="00D50F87" w:rsidRPr="009E2529" w:rsidRDefault="00D50F87" w:rsidP="0004205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Date)</w:t>
            </w:r>
          </w:p>
        </w:tc>
        <w:tc>
          <w:tcPr>
            <w:tcW w:w="1428" w:type="dxa"/>
            <w:gridSpan w:val="3"/>
            <w:shd w:val="clear" w:color="auto" w:fill="E0E0E0"/>
          </w:tcPr>
          <w:p w14:paraId="1CDF97FD" w14:textId="77777777" w:rsidR="00D50F87" w:rsidRPr="009E2529" w:rsidRDefault="00D50F87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F71C22" w:rsidRPr="009E2529" w14:paraId="1CDF9800" w14:textId="77777777" w:rsidTr="009E2529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blBorders>
        </w:tblPrEx>
        <w:trPr>
          <w:trHeight w:hRule="exact" w:val="144"/>
        </w:trPr>
        <w:tc>
          <w:tcPr>
            <w:tcW w:w="11166" w:type="dxa"/>
            <w:gridSpan w:val="25"/>
            <w:shd w:val="clear" w:color="auto" w:fill="E0E0E0"/>
          </w:tcPr>
          <w:p w14:paraId="1CDF97FF" w14:textId="77777777" w:rsidR="00F71C22" w:rsidRPr="009E2529" w:rsidRDefault="00F71C22" w:rsidP="00042057">
            <w:pPr>
              <w:tabs>
                <w:tab w:val="left" w:pos="570"/>
              </w:tabs>
              <w:rPr>
                <w:sz w:val="14"/>
                <w:szCs w:val="18"/>
              </w:rPr>
            </w:pPr>
          </w:p>
        </w:tc>
      </w:tr>
      <w:tr w:rsidR="00D14AD1" w:rsidRPr="009E2529" w14:paraId="1CDF9804" w14:textId="77777777" w:rsidTr="009E2529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blBorders>
        </w:tblPrEx>
        <w:trPr>
          <w:trHeight w:hRule="exact" w:val="216"/>
        </w:trPr>
        <w:tc>
          <w:tcPr>
            <w:tcW w:w="1366" w:type="dxa"/>
            <w:gridSpan w:val="2"/>
            <w:shd w:val="clear" w:color="auto" w:fill="E0E0E0"/>
          </w:tcPr>
          <w:p w14:paraId="1CDF9801" w14:textId="77777777" w:rsidR="00D14AD1" w:rsidRPr="009E2529" w:rsidRDefault="00D14AD1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4066" w:type="dxa"/>
            <w:gridSpan w:val="7"/>
            <w:tcBorders>
              <w:top w:val="nil"/>
              <w:bottom w:val="single" w:sz="6" w:space="0" w:color="auto"/>
            </w:tcBorders>
            <w:shd w:val="clear" w:color="auto" w:fill="E0E0E0"/>
          </w:tcPr>
          <w:p w14:paraId="1CDF9802" w14:textId="77777777" w:rsidR="00D14AD1" w:rsidRPr="009E2529" w:rsidRDefault="00642C24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0" w:name="Text124"/>
            <w:r w:rsidR="00536E67" w:rsidRPr="009E2529">
              <w:rPr>
                <w:sz w:val="18"/>
                <w:szCs w:val="18"/>
              </w:rPr>
              <w:instrText xml:space="preserve"> FORMTEXT </w:instrText>
            </w:r>
            <w:r w:rsidRPr="009E2529">
              <w:rPr>
                <w:sz w:val="18"/>
                <w:szCs w:val="18"/>
              </w:rPr>
            </w:r>
            <w:r w:rsidRPr="009E2529">
              <w:rPr>
                <w:sz w:val="18"/>
                <w:szCs w:val="18"/>
              </w:rPr>
              <w:fldChar w:fldCharType="separate"/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="00536E67" w:rsidRPr="009E2529">
              <w:rPr>
                <w:noProof/>
                <w:sz w:val="18"/>
                <w:szCs w:val="18"/>
              </w:rPr>
              <w:t> </w:t>
            </w:r>
            <w:r w:rsidRPr="009E2529"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5734" w:type="dxa"/>
            <w:gridSpan w:val="16"/>
            <w:shd w:val="clear" w:color="auto" w:fill="E0E0E0"/>
          </w:tcPr>
          <w:p w14:paraId="1CDF9803" w14:textId="77777777" w:rsidR="00D14AD1" w:rsidRPr="009E2529" w:rsidRDefault="00D14AD1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D14AD1" w:rsidRPr="009E2529" w14:paraId="1CDF9808" w14:textId="77777777" w:rsidTr="009E2529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blBorders>
        </w:tblPrEx>
        <w:tc>
          <w:tcPr>
            <w:tcW w:w="1366" w:type="dxa"/>
            <w:gridSpan w:val="2"/>
            <w:tcBorders>
              <w:bottom w:val="nil"/>
            </w:tcBorders>
            <w:shd w:val="clear" w:color="auto" w:fill="E0E0E0"/>
          </w:tcPr>
          <w:p w14:paraId="1CDF9805" w14:textId="77777777" w:rsidR="00D14AD1" w:rsidRPr="009E2529" w:rsidRDefault="00D14AD1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  <w:tc>
          <w:tcPr>
            <w:tcW w:w="4066" w:type="dxa"/>
            <w:gridSpan w:val="7"/>
            <w:tcBorders>
              <w:bottom w:val="nil"/>
            </w:tcBorders>
            <w:shd w:val="clear" w:color="auto" w:fill="E0E0E0"/>
          </w:tcPr>
          <w:p w14:paraId="1CDF9806" w14:textId="77777777" w:rsidR="00D14AD1" w:rsidRPr="009E2529" w:rsidRDefault="00D14AD1" w:rsidP="00D50F87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 w:rsidRPr="009E2529">
              <w:rPr>
                <w:sz w:val="18"/>
                <w:szCs w:val="18"/>
              </w:rPr>
              <w:t>(Signature)</w:t>
            </w:r>
          </w:p>
        </w:tc>
        <w:tc>
          <w:tcPr>
            <w:tcW w:w="5734" w:type="dxa"/>
            <w:gridSpan w:val="16"/>
            <w:tcBorders>
              <w:bottom w:val="nil"/>
            </w:tcBorders>
            <w:shd w:val="clear" w:color="auto" w:fill="E0E0E0"/>
          </w:tcPr>
          <w:p w14:paraId="1CDF9807" w14:textId="77777777" w:rsidR="00D14AD1" w:rsidRPr="009E2529" w:rsidRDefault="00D14AD1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  <w:tr w:rsidR="007B1C65" w:rsidRPr="009E2529" w14:paraId="1CDF980A" w14:textId="77777777" w:rsidTr="009E2529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blBorders>
        </w:tblPrEx>
        <w:trPr>
          <w:trHeight w:hRule="exact" w:val="144"/>
        </w:trPr>
        <w:tc>
          <w:tcPr>
            <w:tcW w:w="11166" w:type="dxa"/>
            <w:gridSpan w:val="25"/>
            <w:tcBorders>
              <w:top w:val="nil"/>
              <w:bottom w:val="single" w:sz="12" w:space="0" w:color="auto"/>
            </w:tcBorders>
            <w:shd w:val="clear" w:color="auto" w:fill="E0E0E0"/>
          </w:tcPr>
          <w:p w14:paraId="1CDF9809" w14:textId="77777777" w:rsidR="007B1C65" w:rsidRPr="009E2529" w:rsidRDefault="007B1C65" w:rsidP="00042057">
            <w:pPr>
              <w:tabs>
                <w:tab w:val="left" w:pos="570"/>
              </w:tabs>
              <w:rPr>
                <w:sz w:val="18"/>
                <w:szCs w:val="18"/>
              </w:rPr>
            </w:pPr>
          </w:p>
        </w:tc>
      </w:tr>
    </w:tbl>
    <w:p w14:paraId="1CDF980B" w14:textId="77777777" w:rsidR="00530092" w:rsidRPr="00F90BE2" w:rsidRDefault="00530092" w:rsidP="001C742D">
      <w:pPr>
        <w:rPr>
          <w:sz w:val="18"/>
          <w:szCs w:val="18"/>
        </w:rPr>
      </w:pPr>
    </w:p>
    <w:sectPr w:rsidR="00530092" w:rsidRPr="00F90BE2" w:rsidSect="00576CDF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9810" w14:textId="77777777" w:rsidR="0011679C" w:rsidRDefault="0011679C">
      <w:r>
        <w:separator/>
      </w:r>
    </w:p>
  </w:endnote>
  <w:endnote w:type="continuationSeparator" w:id="0">
    <w:p w14:paraId="1CDF9811" w14:textId="77777777" w:rsidR="0011679C" w:rsidRDefault="0011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9812" w14:textId="18700B46" w:rsidR="0011679C" w:rsidRDefault="0011679C" w:rsidP="00DF3B40">
    <w:pPr>
      <w:pStyle w:val="Footer"/>
      <w:tabs>
        <w:tab w:val="clear" w:pos="4320"/>
        <w:tab w:val="clear" w:pos="8640"/>
        <w:tab w:val="center" w:pos="5016"/>
        <w:tab w:val="right" w:pos="10830"/>
      </w:tabs>
      <w:rPr>
        <w:sz w:val="16"/>
        <w:szCs w:val="16"/>
      </w:rPr>
    </w:pPr>
    <w:r>
      <w:rPr>
        <w:sz w:val="16"/>
        <w:szCs w:val="16"/>
      </w:rPr>
      <w:t xml:space="preserve">Printed </w:t>
    </w:r>
    <w:r w:rsidR="00642C24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642C24">
      <w:rPr>
        <w:sz w:val="16"/>
        <w:szCs w:val="16"/>
      </w:rPr>
      <w:fldChar w:fldCharType="separate"/>
    </w:r>
    <w:r w:rsidR="00386743">
      <w:rPr>
        <w:noProof/>
        <w:sz w:val="16"/>
        <w:szCs w:val="16"/>
      </w:rPr>
      <w:t>2/22/2018</w:t>
    </w:r>
    <w:r w:rsidR="00642C24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621610">
      <w:rPr>
        <w:snapToGrid w:val="0"/>
        <w:sz w:val="16"/>
        <w:szCs w:val="16"/>
      </w:rPr>
      <w:t xml:space="preserve">Page </w:t>
    </w:r>
    <w:r w:rsidR="00642C24" w:rsidRPr="00621610">
      <w:rPr>
        <w:snapToGrid w:val="0"/>
        <w:sz w:val="16"/>
        <w:szCs w:val="16"/>
      </w:rPr>
      <w:fldChar w:fldCharType="begin"/>
    </w:r>
    <w:r w:rsidRPr="00621610">
      <w:rPr>
        <w:snapToGrid w:val="0"/>
        <w:sz w:val="16"/>
        <w:szCs w:val="16"/>
      </w:rPr>
      <w:instrText xml:space="preserve"> PAGE </w:instrText>
    </w:r>
    <w:r w:rsidR="00642C24" w:rsidRPr="00621610">
      <w:rPr>
        <w:snapToGrid w:val="0"/>
        <w:sz w:val="16"/>
        <w:szCs w:val="16"/>
      </w:rPr>
      <w:fldChar w:fldCharType="separate"/>
    </w:r>
    <w:r w:rsidR="00386743">
      <w:rPr>
        <w:noProof/>
        <w:snapToGrid w:val="0"/>
        <w:sz w:val="16"/>
        <w:szCs w:val="16"/>
      </w:rPr>
      <w:t>2</w:t>
    </w:r>
    <w:r w:rsidR="00642C24" w:rsidRPr="00621610">
      <w:rPr>
        <w:snapToGrid w:val="0"/>
        <w:sz w:val="16"/>
        <w:szCs w:val="16"/>
      </w:rPr>
      <w:fldChar w:fldCharType="end"/>
    </w:r>
    <w:r w:rsidRPr="00621610">
      <w:rPr>
        <w:snapToGrid w:val="0"/>
        <w:sz w:val="16"/>
        <w:szCs w:val="16"/>
      </w:rPr>
      <w:t xml:space="preserve"> of </w:t>
    </w:r>
    <w:r w:rsidR="00642C24" w:rsidRPr="00621610">
      <w:rPr>
        <w:snapToGrid w:val="0"/>
        <w:sz w:val="16"/>
        <w:szCs w:val="16"/>
      </w:rPr>
      <w:fldChar w:fldCharType="begin"/>
    </w:r>
    <w:r w:rsidRPr="00621610">
      <w:rPr>
        <w:snapToGrid w:val="0"/>
        <w:sz w:val="16"/>
        <w:szCs w:val="16"/>
      </w:rPr>
      <w:instrText xml:space="preserve"> NUMPAGES </w:instrText>
    </w:r>
    <w:r w:rsidR="00642C24" w:rsidRPr="00621610">
      <w:rPr>
        <w:snapToGrid w:val="0"/>
        <w:sz w:val="16"/>
        <w:szCs w:val="16"/>
      </w:rPr>
      <w:fldChar w:fldCharType="separate"/>
    </w:r>
    <w:r w:rsidR="00386743">
      <w:rPr>
        <w:noProof/>
        <w:snapToGrid w:val="0"/>
        <w:sz w:val="16"/>
        <w:szCs w:val="16"/>
      </w:rPr>
      <w:t>2</w:t>
    </w:r>
    <w:r w:rsidR="00642C24" w:rsidRPr="00621610">
      <w:rPr>
        <w:snapToGrid w:val="0"/>
        <w:sz w:val="16"/>
        <w:szCs w:val="16"/>
      </w:rPr>
      <w:fldChar w:fldCharType="end"/>
    </w:r>
    <w:r>
      <w:rPr>
        <w:sz w:val="16"/>
        <w:szCs w:val="16"/>
      </w:rPr>
      <w:tab/>
      <w:t>BMPR PCC001 (</w:t>
    </w:r>
    <w:r w:rsidR="009C36AA">
      <w:rPr>
        <w:sz w:val="16"/>
        <w:szCs w:val="16"/>
      </w:rPr>
      <w:t>Rev. 01/18/12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980E" w14:textId="77777777" w:rsidR="0011679C" w:rsidRDefault="0011679C">
      <w:r>
        <w:separator/>
      </w:r>
    </w:p>
  </w:footnote>
  <w:footnote w:type="continuationSeparator" w:id="0">
    <w:p w14:paraId="1CDF980F" w14:textId="77777777" w:rsidR="0011679C" w:rsidRDefault="0011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DF"/>
    <w:rsid w:val="0000704E"/>
    <w:rsid w:val="00010779"/>
    <w:rsid w:val="000154B7"/>
    <w:rsid w:val="00015F58"/>
    <w:rsid w:val="00021E25"/>
    <w:rsid w:val="00042057"/>
    <w:rsid w:val="00056160"/>
    <w:rsid w:val="0006171B"/>
    <w:rsid w:val="00066D06"/>
    <w:rsid w:val="00070C59"/>
    <w:rsid w:val="00070E78"/>
    <w:rsid w:val="0007505D"/>
    <w:rsid w:val="00075A21"/>
    <w:rsid w:val="00077BCE"/>
    <w:rsid w:val="00084FEC"/>
    <w:rsid w:val="000908BC"/>
    <w:rsid w:val="0009216A"/>
    <w:rsid w:val="00097CF1"/>
    <w:rsid w:val="000A16E0"/>
    <w:rsid w:val="000A3C1A"/>
    <w:rsid w:val="000C1B81"/>
    <w:rsid w:val="000D04EE"/>
    <w:rsid w:val="000E093E"/>
    <w:rsid w:val="000E0C7C"/>
    <w:rsid w:val="000E1161"/>
    <w:rsid w:val="000E584B"/>
    <w:rsid w:val="000E7032"/>
    <w:rsid w:val="00101EDA"/>
    <w:rsid w:val="00110562"/>
    <w:rsid w:val="00111E7A"/>
    <w:rsid w:val="0011237D"/>
    <w:rsid w:val="0011641B"/>
    <w:rsid w:val="0011679C"/>
    <w:rsid w:val="0011683F"/>
    <w:rsid w:val="00120FA8"/>
    <w:rsid w:val="00137F50"/>
    <w:rsid w:val="001403F8"/>
    <w:rsid w:val="001409F3"/>
    <w:rsid w:val="00144914"/>
    <w:rsid w:val="00145E18"/>
    <w:rsid w:val="00150845"/>
    <w:rsid w:val="00151BD6"/>
    <w:rsid w:val="00155832"/>
    <w:rsid w:val="00163BFD"/>
    <w:rsid w:val="00190FC6"/>
    <w:rsid w:val="00192769"/>
    <w:rsid w:val="001931CD"/>
    <w:rsid w:val="001A69D1"/>
    <w:rsid w:val="001B210D"/>
    <w:rsid w:val="001C2891"/>
    <w:rsid w:val="001C72D4"/>
    <w:rsid w:val="001C742D"/>
    <w:rsid w:val="001D7539"/>
    <w:rsid w:val="001F2B54"/>
    <w:rsid w:val="00205D62"/>
    <w:rsid w:val="00220A9C"/>
    <w:rsid w:val="002314CD"/>
    <w:rsid w:val="002449F3"/>
    <w:rsid w:val="002565C6"/>
    <w:rsid w:val="00261A1E"/>
    <w:rsid w:val="00263CBA"/>
    <w:rsid w:val="00266A68"/>
    <w:rsid w:val="00277F2E"/>
    <w:rsid w:val="002816CD"/>
    <w:rsid w:val="00292504"/>
    <w:rsid w:val="002A013F"/>
    <w:rsid w:val="002A1647"/>
    <w:rsid w:val="002D0910"/>
    <w:rsid w:val="002E2740"/>
    <w:rsid w:val="002E4D92"/>
    <w:rsid w:val="002E766B"/>
    <w:rsid w:val="00320131"/>
    <w:rsid w:val="00330391"/>
    <w:rsid w:val="00332D4A"/>
    <w:rsid w:val="00333C27"/>
    <w:rsid w:val="0033405A"/>
    <w:rsid w:val="003413AE"/>
    <w:rsid w:val="00342A7D"/>
    <w:rsid w:val="003450AD"/>
    <w:rsid w:val="003463C2"/>
    <w:rsid w:val="0036126A"/>
    <w:rsid w:val="00363043"/>
    <w:rsid w:val="0037276E"/>
    <w:rsid w:val="003731F8"/>
    <w:rsid w:val="00384298"/>
    <w:rsid w:val="00385210"/>
    <w:rsid w:val="00385E35"/>
    <w:rsid w:val="00386743"/>
    <w:rsid w:val="00386AC9"/>
    <w:rsid w:val="00394653"/>
    <w:rsid w:val="003A7036"/>
    <w:rsid w:val="003C3A51"/>
    <w:rsid w:val="003D2557"/>
    <w:rsid w:val="003D378B"/>
    <w:rsid w:val="003D609E"/>
    <w:rsid w:val="003D67E3"/>
    <w:rsid w:val="003D6E89"/>
    <w:rsid w:val="003D730B"/>
    <w:rsid w:val="003E5375"/>
    <w:rsid w:val="003F00A0"/>
    <w:rsid w:val="003F05EB"/>
    <w:rsid w:val="00403195"/>
    <w:rsid w:val="00411699"/>
    <w:rsid w:val="00411B0B"/>
    <w:rsid w:val="00430EE7"/>
    <w:rsid w:val="00431BC0"/>
    <w:rsid w:val="0043570F"/>
    <w:rsid w:val="00436D25"/>
    <w:rsid w:val="004379D7"/>
    <w:rsid w:val="0044079B"/>
    <w:rsid w:val="00440A72"/>
    <w:rsid w:val="004434B8"/>
    <w:rsid w:val="00447531"/>
    <w:rsid w:val="004568DF"/>
    <w:rsid w:val="00462521"/>
    <w:rsid w:val="00472753"/>
    <w:rsid w:val="004768A2"/>
    <w:rsid w:val="00477C09"/>
    <w:rsid w:val="004A4A2B"/>
    <w:rsid w:val="004A5F7D"/>
    <w:rsid w:val="004C09F6"/>
    <w:rsid w:val="004C2BDC"/>
    <w:rsid w:val="004D468F"/>
    <w:rsid w:val="004E083E"/>
    <w:rsid w:val="004E33E0"/>
    <w:rsid w:val="004E49E0"/>
    <w:rsid w:val="004E6B9F"/>
    <w:rsid w:val="004E79EA"/>
    <w:rsid w:val="004F201E"/>
    <w:rsid w:val="004F4ED6"/>
    <w:rsid w:val="005256EB"/>
    <w:rsid w:val="005257AD"/>
    <w:rsid w:val="00530092"/>
    <w:rsid w:val="00533070"/>
    <w:rsid w:val="00533521"/>
    <w:rsid w:val="00536E67"/>
    <w:rsid w:val="00540AD2"/>
    <w:rsid w:val="00544163"/>
    <w:rsid w:val="00576CDF"/>
    <w:rsid w:val="00591180"/>
    <w:rsid w:val="005A61DD"/>
    <w:rsid w:val="005A6390"/>
    <w:rsid w:val="005B5C6C"/>
    <w:rsid w:val="005C4833"/>
    <w:rsid w:val="005C55C2"/>
    <w:rsid w:val="005F7294"/>
    <w:rsid w:val="005F7859"/>
    <w:rsid w:val="00604D16"/>
    <w:rsid w:val="006157CD"/>
    <w:rsid w:val="00621610"/>
    <w:rsid w:val="00625205"/>
    <w:rsid w:val="00630FE4"/>
    <w:rsid w:val="00642C24"/>
    <w:rsid w:val="00643183"/>
    <w:rsid w:val="00643C9B"/>
    <w:rsid w:val="0067395F"/>
    <w:rsid w:val="006908B3"/>
    <w:rsid w:val="006925F8"/>
    <w:rsid w:val="006B2C41"/>
    <w:rsid w:val="006B4C87"/>
    <w:rsid w:val="006B53B7"/>
    <w:rsid w:val="006B6768"/>
    <w:rsid w:val="006B77EF"/>
    <w:rsid w:val="006D3218"/>
    <w:rsid w:val="006D7F07"/>
    <w:rsid w:val="006E14BE"/>
    <w:rsid w:val="0071572C"/>
    <w:rsid w:val="00723615"/>
    <w:rsid w:val="00724180"/>
    <w:rsid w:val="00731FC8"/>
    <w:rsid w:val="00733E44"/>
    <w:rsid w:val="00751AF2"/>
    <w:rsid w:val="00761ACC"/>
    <w:rsid w:val="007855C0"/>
    <w:rsid w:val="00786B47"/>
    <w:rsid w:val="00797217"/>
    <w:rsid w:val="007A1E68"/>
    <w:rsid w:val="007A2278"/>
    <w:rsid w:val="007B1C65"/>
    <w:rsid w:val="007B420A"/>
    <w:rsid w:val="007B65AC"/>
    <w:rsid w:val="007B6F67"/>
    <w:rsid w:val="007C218C"/>
    <w:rsid w:val="007C6446"/>
    <w:rsid w:val="007D7721"/>
    <w:rsid w:val="007E2A43"/>
    <w:rsid w:val="007E33C7"/>
    <w:rsid w:val="007F1778"/>
    <w:rsid w:val="007F439A"/>
    <w:rsid w:val="007F4B0C"/>
    <w:rsid w:val="008070EA"/>
    <w:rsid w:val="00830290"/>
    <w:rsid w:val="00840332"/>
    <w:rsid w:val="00845B53"/>
    <w:rsid w:val="00846A39"/>
    <w:rsid w:val="00850A7B"/>
    <w:rsid w:val="00881942"/>
    <w:rsid w:val="008B4872"/>
    <w:rsid w:val="008C1BF4"/>
    <w:rsid w:val="008C407A"/>
    <w:rsid w:val="008C5B32"/>
    <w:rsid w:val="008C715E"/>
    <w:rsid w:val="008C7AC1"/>
    <w:rsid w:val="008D02C5"/>
    <w:rsid w:val="008D79EB"/>
    <w:rsid w:val="008E0C04"/>
    <w:rsid w:val="008E1257"/>
    <w:rsid w:val="008E1648"/>
    <w:rsid w:val="008E31FA"/>
    <w:rsid w:val="008F0BAB"/>
    <w:rsid w:val="0090014C"/>
    <w:rsid w:val="00901ED6"/>
    <w:rsid w:val="00925763"/>
    <w:rsid w:val="00925CD6"/>
    <w:rsid w:val="00931CDE"/>
    <w:rsid w:val="00941B1E"/>
    <w:rsid w:val="0094640C"/>
    <w:rsid w:val="009519A5"/>
    <w:rsid w:val="009558A4"/>
    <w:rsid w:val="00955F40"/>
    <w:rsid w:val="00960456"/>
    <w:rsid w:val="00965970"/>
    <w:rsid w:val="00971465"/>
    <w:rsid w:val="00981C63"/>
    <w:rsid w:val="009A347C"/>
    <w:rsid w:val="009A7E3A"/>
    <w:rsid w:val="009B685C"/>
    <w:rsid w:val="009C1894"/>
    <w:rsid w:val="009C36AA"/>
    <w:rsid w:val="009D1368"/>
    <w:rsid w:val="009D14AE"/>
    <w:rsid w:val="009D2637"/>
    <w:rsid w:val="009E2529"/>
    <w:rsid w:val="009F537B"/>
    <w:rsid w:val="00A00782"/>
    <w:rsid w:val="00A01299"/>
    <w:rsid w:val="00A04531"/>
    <w:rsid w:val="00A1533A"/>
    <w:rsid w:val="00A1699C"/>
    <w:rsid w:val="00A2017F"/>
    <w:rsid w:val="00A33608"/>
    <w:rsid w:val="00A35301"/>
    <w:rsid w:val="00A36E8C"/>
    <w:rsid w:val="00A42F05"/>
    <w:rsid w:val="00A52942"/>
    <w:rsid w:val="00A659FD"/>
    <w:rsid w:val="00A71476"/>
    <w:rsid w:val="00A73090"/>
    <w:rsid w:val="00A80CCA"/>
    <w:rsid w:val="00A822A4"/>
    <w:rsid w:val="00A82F5D"/>
    <w:rsid w:val="00A95263"/>
    <w:rsid w:val="00AA206E"/>
    <w:rsid w:val="00AA4882"/>
    <w:rsid w:val="00AA4972"/>
    <w:rsid w:val="00AA670A"/>
    <w:rsid w:val="00AB5EF8"/>
    <w:rsid w:val="00AD16B0"/>
    <w:rsid w:val="00AD306D"/>
    <w:rsid w:val="00AD4A0F"/>
    <w:rsid w:val="00AE6D7F"/>
    <w:rsid w:val="00AF7199"/>
    <w:rsid w:val="00B01D56"/>
    <w:rsid w:val="00B07A45"/>
    <w:rsid w:val="00B122E5"/>
    <w:rsid w:val="00B12636"/>
    <w:rsid w:val="00B13565"/>
    <w:rsid w:val="00B15901"/>
    <w:rsid w:val="00B2443D"/>
    <w:rsid w:val="00B24C92"/>
    <w:rsid w:val="00B312FE"/>
    <w:rsid w:val="00B46322"/>
    <w:rsid w:val="00B46BFB"/>
    <w:rsid w:val="00B55426"/>
    <w:rsid w:val="00B60969"/>
    <w:rsid w:val="00B64D93"/>
    <w:rsid w:val="00B76348"/>
    <w:rsid w:val="00B81775"/>
    <w:rsid w:val="00B82EB5"/>
    <w:rsid w:val="00B91D5A"/>
    <w:rsid w:val="00B940E9"/>
    <w:rsid w:val="00B94FC4"/>
    <w:rsid w:val="00BA6332"/>
    <w:rsid w:val="00BA71CA"/>
    <w:rsid w:val="00BB2FE2"/>
    <w:rsid w:val="00BC0AC7"/>
    <w:rsid w:val="00BC31F4"/>
    <w:rsid w:val="00BC6D04"/>
    <w:rsid w:val="00BD0600"/>
    <w:rsid w:val="00BD303D"/>
    <w:rsid w:val="00BE06C6"/>
    <w:rsid w:val="00BE6FCE"/>
    <w:rsid w:val="00C058F0"/>
    <w:rsid w:val="00C15D71"/>
    <w:rsid w:val="00C20262"/>
    <w:rsid w:val="00C22327"/>
    <w:rsid w:val="00C23FCA"/>
    <w:rsid w:val="00C26F01"/>
    <w:rsid w:val="00C33303"/>
    <w:rsid w:val="00C41724"/>
    <w:rsid w:val="00C5333D"/>
    <w:rsid w:val="00C646B1"/>
    <w:rsid w:val="00C7021A"/>
    <w:rsid w:val="00C7036B"/>
    <w:rsid w:val="00C7704B"/>
    <w:rsid w:val="00C818BC"/>
    <w:rsid w:val="00C85CE2"/>
    <w:rsid w:val="00C96CB9"/>
    <w:rsid w:val="00CA13A2"/>
    <w:rsid w:val="00CA3884"/>
    <w:rsid w:val="00CB6096"/>
    <w:rsid w:val="00CB66B6"/>
    <w:rsid w:val="00CC5775"/>
    <w:rsid w:val="00CF1420"/>
    <w:rsid w:val="00CF4FB5"/>
    <w:rsid w:val="00CF70C0"/>
    <w:rsid w:val="00CF7B9B"/>
    <w:rsid w:val="00D07838"/>
    <w:rsid w:val="00D14AD1"/>
    <w:rsid w:val="00D152C9"/>
    <w:rsid w:val="00D35AB2"/>
    <w:rsid w:val="00D4589E"/>
    <w:rsid w:val="00D45D2E"/>
    <w:rsid w:val="00D479E4"/>
    <w:rsid w:val="00D50F87"/>
    <w:rsid w:val="00D56CF5"/>
    <w:rsid w:val="00D57DF1"/>
    <w:rsid w:val="00D674F2"/>
    <w:rsid w:val="00D72604"/>
    <w:rsid w:val="00D732DB"/>
    <w:rsid w:val="00D80C9E"/>
    <w:rsid w:val="00DC3248"/>
    <w:rsid w:val="00DC5BB8"/>
    <w:rsid w:val="00DC6311"/>
    <w:rsid w:val="00DE62D9"/>
    <w:rsid w:val="00DE7DBF"/>
    <w:rsid w:val="00DF3B40"/>
    <w:rsid w:val="00DF41AF"/>
    <w:rsid w:val="00DF521F"/>
    <w:rsid w:val="00E06361"/>
    <w:rsid w:val="00E10E06"/>
    <w:rsid w:val="00E15EE4"/>
    <w:rsid w:val="00E25182"/>
    <w:rsid w:val="00E33696"/>
    <w:rsid w:val="00E346B5"/>
    <w:rsid w:val="00E50806"/>
    <w:rsid w:val="00E55990"/>
    <w:rsid w:val="00E560DA"/>
    <w:rsid w:val="00E70C04"/>
    <w:rsid w:val="00E9316D"/>
    <w:rsid w:val="00E95839"/>
    <w:rsid w:val="00EA15A8"/>
    <w:rsid w:val="00EA4B14"/>
    <w:rsid w:val="00EA55A1"/>
    <w:rsid w:val="00EA5884"/>
    <w:rsid w:val="00EA6C48"/>
    <w:rsid w:val="00EB2791"/>
    <w:rsid w:val="00EB7ECA"/>
    <w:rsid w:val="00EC612E"/>
    <w:rsid w:val="00ED6778"/>
    <w:rsid w:val="00EE1BCD"/>
    <w:rsid w:val="00EF3CCF"/>
    <w:rsid w:val="00F00E5B"/>
    <w:rsid w:val="00F16B4E"/>
    <w:rsid w:val="00F207E8"/>
    <w:rsid w:val="00F30243"/>
    <w:rsid w:val="00F3556E"/>
    <w:rsid w:val="00F4110A"/>
    <w:rsid w:val="00F43422"/>
    <w:rsid w:val="00F47C5F"/>
    <w:rsid w:val="00F71C22"/>
    <w:rsid w:val="00F75D40"/>
    <w:rsid w:val="00F75F8C"/>
    <w:rsid w:val="00F86BCD"/>
    <w:rsid w:val="00F90BE2"/>
    <w:rsid w:val="00F975D9"/>
    <w:rsid w:val="00FC29DD"/>
    <w:rsid w:val="00FC3D40"/>
    <w:rsid w:val="00FD5A26"/>
    <w:rsid w:val="00FE1F6C"/>
    <w:rsid w:val="00FE4EC0"/>
    <w:rsid w:val="00FF0BAB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F95F2"/>
  <w15:docId w15:val="{3935AC73-7726-49C3-B329-4641B6EF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6CDF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4E083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ore">
    <w:name w:val="0more"/>
    <w:basedOn w:val="Normal"/>
    <w:next w:val="Normal"/>
    <w:rsid w:val="004E083E"/>
    <w:pPr>
      <w:tabs>
        <w:tab w:val="left" w:pos="450"/>
        <w:tab w:val="left" w:pos="1656"/>
        <w:tab w:val="right" w:pos="4680"/>
        <w:tab w:val="left" w:pos="5040"/>
      </w:tabs>
      <w:spacing w:line="320" w:lineRule="exact"/>
      <w:jc w:val="center"/>
    </w:pPr>
    <w:rPr>
      <w:b/>
      <w:caps/>
      <w:spacing w:val="700"/>
      <w:sz w:val="28"/>
    </w:rPr>
  </w:style>
  <w:style w:type="paragraph" w:styleId="MacroText">
    <w:name w:val="macro"/>
    <w:semiHidden/>
    <w:rsid w:val="004E08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ORE">
    <w:name w:val="MORE"/>
    <w:next w:val="Normal"/>
    <w:rsid w:val="004E083E"/>
    <w:pPr>
      <w:spacing w:line="320" w:lineRule="exact"/>
      <w:jc w:val="center"/>
    </w:pPr>
    <w:rPr>
      <w:b/>
      <w:caps/>
      <w:noProof/>
      <w:spacing w:val="600"/>
      <w:sz w:val="32"/>
    </w:rPr>
  </w:style>
  <w:style w:type="paragraph" w:customStyle="1" w:styleId="TimesNewsRoman12">
    <w:name w:val="TimesNewsRoman12"/>
    <w:basedOn w:val="Normal"/>
    <w:rsid w:val="004E083E"/>
    <w:rPr>
      <w:sz w:val="24"/>
    </w:rPr>
  </w:style>
  <w:style w:type="paragraph" w:customStyle="1" w:styleId="More0">
    <w:name w:val="More"/>
    <w:basedOn w:val="Heading4"/>
    <w:rsid w:val="004E083E"/>
    <w:pPr>
      <w:tabs>
        <w:tab w:val="left" w:pos="360"/>
      </w:tabs>
      <w:spacing w:before="0" w:after="0" w:line="280" w:lineRule="exact"/>
      <w:jc w:val="center"/>
    </w:pPr>
    <w:rPr>
      <w:caps/>
      <w:spacing w:val="500"/>
      <w:sz w:val="28"/>
    </w:rPr>
  </w:style>
  <w:style w:type="paragraph" w:styleId="Title">
    <w:name w:val="Title"/>
    <w:basedOn w:val="Normal"/>
    <w:link w:val="TitleChar"/>
    <w:qFormat/>
    <w:rsid w:val="00576CDF"/>
    <w:pPr>
      <w:jc w:val="center"/>
    </w:pPr>
    <w:rPr>
      <w:b/>
      <w:i/>
      <w:u w:val="single"/>
    </w:rPr>
  </w:style>
  <w:style w:type="character" w:customStyle="1" w:styleId="TitleChar">
    <w:name w:val="Title Char"/>
    <w:basedOn w:val="DefaultParagraphFont"/>
    <w:link w:val="Title"/>
    <w:rsid w:val="00576CDF"/>
    <w:rPr>
      <w:rFonts w:ascii="Arial" w:hAnsi="Arial"/>
      <w:b/>
      <w:i/>
      <w:sz w:val="22"/>
      <w:u w:val="single"/>
      <w:lang w:val="en-US" w:eastAsia="en-US" w:bidi="ar-SA"/>
    </w:rPr>
  </w:style>
  <w:style w:type="table" w:styleId="TableGrid">
    <w:name w:val="Table Grid"/>
    <w:basedOn w:val="TableNormal"/>
    <w:rsid w:val="0057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21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16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8DE9-9959-4FE7-A393-58A6769F12F7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420BB2-468F-4A0C-B729-AF7C2C064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311FD-1BFC-4D38-A32C-DB969729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286AD-A895-4DE6-9319-C9B850A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06E86.dotm</Template>
  <TotalTime>0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rete Plant Survey</vt:lpstr>
    </vt:vector>
  </TitlesOfParts>
  <Company>IDO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Plant Survey</dc:title>
  <dc:subject>PMPR PCC001</dc:subject>
  <dc:creator>IDOT</dc:creator>
  <cp:lastModifiedBy>Stefanski, Jessica</cp:lastModifiedBy>
  <cp:revision>3</cp:revision>
  <cp:lastPrinted>2012-01-05T20:37:00Z</cp:lastPrinted>
  <dcterms:created xsi:type="dcterms:W3CDTF">2013-09-10T12:50:00Z</dcterms:created>
  <dcterms:modified xsi:type="dcterms:W3CDTF">2018-02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Pending DMC Approval</vt:lpwstr>
  </property>
  <property fmtid="{D5CDD505-2E9C-101B-9397-08002B2CF9AE}" pid="4" name="ContentTypeId">
    <vt:lpwstr>0x0101010079EEE4155DF4914B876391AA8A8C0ED7</vt:lpwstr>
  </property>
  <property fmtid="{D5CDD505-2E9C-101B-9397-08002B2CF9AE}" pid="5" name="Document Title">
    <vt:lpwstr>Concrete Plant Survey</vt:lpwstr>
  </property>
</Properties>
</file>